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6E" w:rsidRPr="00090F6E" w:rsidRDefault="00B22123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F6E"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города Москвы</w:t>
      </w: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профессионального образования города Москвы</w:t>
      </w: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:rsidR="00090F6E" w:rsidRPr="00090F6E" w:rsidRDefault="0028398D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90F6E"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ит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тествознания и спортивных технологий</w:t>
      </w:r>
    </w:p>
    <w:p w:rsidR="00090F6E" w:rsidRPr="0028398D" w:rsidRDefault="00090F6E" w:rsidP="002839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28398D" w:rsidRPr="0028398D">
        <w:rPr>
          <w:rStyle w:val="rphighlightallclass"/>
          <w:rFonts w:ascii="Times New Roman" w:hAnsi="Times New Roman" w:cs="Times New Roman"/>
          <w:b/>
          <w:sz w:val="28"/>
          <w:szCs w:val="28"/>
        </w:rPr>
        <w:t xml:space="preserve">физического воспитания и безопасности жизнедеятельности </w:t>
      </w:r>
    </w:p>
    <w:p w:rsidR="00090F6E" w:rsidRPr="00014E6A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EFF" w:rsidRDefault="00726EFF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EFF" w:rsidRPr="00090F6E" w:rsidRDefault="00726EFF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90F6E" w:rsidRPr="00090F6E" w:rsidRDefault="00090F6E" w:rsidP="00090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EFF" w:rsidRDefault="00E632E7" w:rsidP="00726EFF">
      <w:pPr>
        <w:spacing w:after="0" w:line="360" w:lineRule="auto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.В. </w:t>
      </w:r>
      <w:r w:rsidR="0028398D">
        <w:rPr>
          <w:rFonts w:ascii="Times New Roman" w:hAnsi="Times New Roman" w:cs="Times New Roman"/>
          <w:b/>
          <w:sz w:val="28"/>
          <w:szCs w:val="28"/>
        </w:rPr>
        <w:t xml:space="preserve">Социология </w:t>
      </w:r>
      <w:r w:rsidR="00726EFF" w:rsidRPr="00BC6CFF">
        <w:rPr>
          <w:rFonts w:ascii="Times New Roman" w:hAnsi="Times New Roman" w:cs="Times New Roman"/>
          <w:b/>
          <w:sz w:val="28"/>
          <w:szCs w:val="28"/>
        </w:rPr>
        <w:t>физической культур</w:t>
      </w:r>
      <w:r w:rsidR="0028398D">
        <w:rPr>
          <w:rFonts w:ascii="Times New Roman" w:hAnsi="Times New Roman" w:cs="Times New Roman"/>
          <w:b/>
          <w:sz w:val="28"/>
          <w:szCs w:val="28"/>
        </w:rPr>
        <w:t>ы</w:t>
      </w:r>
      <w:r w:rsidR="00726EFF" w:rsidRPr="002E3592">
        <w:rPr>
          <w:b/>
          <w:sz w:val="40"/>
          <w:szCs w:val="40"/>
        </w:rPr>
        <w:t xml:space="preserve"> </w:t>
      </w:r>
    </w:p>
    <w:p w:rsidR="006F503B" w:rsidRPr="00745BD3" w:rsidRDefault="00726EFF" w:rsidP="006F503B">
      <w:pPr>
        <w:spacing w:after="0" w:line="360" w:lineRule="auto"/>
        <w:rPr>
          <w:rFonts w:ascii="Times New Roman" w:hAnsi="Times New Roman" w:cs="Times New Roman"/>
        </w:rPr>
      </w:pPr>
      <w:r w:rsidRPr="0009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правления подготовки</w:t>
      </w:r>
      <w:r>
        <w:rPr>
          <w:sz w:val="28"/>
          <w:szCs w:val="28"/>
        </w:rPr>
        <w:t xml:space="preserve"> </w:t>
      </w:r>
      <w:r w:rsidR="006F503B" w:rsidRPr="00F019C9">
        <w:rPr>
          <w:rFonts w:ascii="Times New Roman" w:hAnsi="Times New Roman" w:cs="Times New Roman"/>
          <w:sz w:val="28"/>
          <w:szCs w:val="28"/>
        </w:rPr>
        <w:t>44.03.01</w:t>
      </w:r>
      <w:r w:rsidR="006F503B" w:rsidRPr="00F019C9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 «Педагогическое образование</w:t>
      </w:r>
      <w:r w:rsidR="006F503B" w:rsidRPr="00F019C9">
        <w:rPr>
          <w:rFonts w:ascii="Times New Roman" w:hAnsi="Times New Roman" w:cs="Times New Roman"/>
          <w:sz w:val="28"/>
          <w:szCs w:val="28"/>
        </w:rPr>
        <w:t>»</w:t>
      </w:r>
      <w:r w:rsidR="006F5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F503B" w:rsidRPr="00745BD3" w:rsidRDefault="00676CDC" w:rsidP="006F503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ь</w:t>
      </w:r>
      <w:r w:rsidR="00BC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F503B" w:rsidRPr="00BC6CFF">
        <w:rPr>
          <w:rFonts w:ascii="Times New Roman" w:hAnsi="Times New Roman" w:cs="Times New Roman"/>
          <w:sz w:val="28"/>
          <w:szCs w:val="28"/>
        </w:rPr>
        <w:t>«</w:t>
      </w:r>
      <w:r w:rsidR="006F503B" w:rsidRPr="00E45117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Физическая культура</w:t>
      </w:r>
      <w:r w:rsidR="006F503B" w:rsidRPr="00E45117">
        <w:rPr>
          <w:rFonts w:ascii="Times New Roman" w:hAnsi="Times New Roman" w:cs="Times New Roman"/>
          <w:sz w:val="28"/>
          <w:szCs w:val="28"/>
        </w:rPr>
        <w:t>»</w:t>
      </w:r>
    </w:p>
    <w:p w:rsidR="00090F6E" w:rsidRPr="00726EFF" w:rsidRDefault="00090F6E" w:rsidP="00726EF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(степень) выпускника</w:t>
      </w:r>
      <w:r w:rsidRPr="0009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EFF" w:rsidRPr="00413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</w:t>
      </w:r>
    </w:p>
    <w:p w:rsidR="00090F6E" w:rsidRPr="00090F6E" w:rsidRDefault="00090F6E" w:rsidP="00726EF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="00726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503B" w:rsidRPr="006F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26EFF" w:rsidRPr="00413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ая</w:t>
      </w:r>
    </w:p>
    <w:p w:rsidR="00090F6E" w:rsidRPr="00090F6E" w:rsidRDefault="00090F6E" w:rsidP="00726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CDC" w:rsidRDefault="00676CDC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CDC" w:rsidRDefault="00676CDC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15C" w:rsidRDefault="00E9515C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15C" w:rsidRPr="00090F6E" w:rsidRDefault="00E9515C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0F6E" w:rsidRPr="00090F6E" w:rsidRDefault="00090F6E" w:rsidP="00090F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201</w:t>
      </w:r>
      <w:r w:rsidR="007029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</w:p>
    <w:p w:rsidR="006F503B" w:rsidRPr="00E457C8" w:rsidRDefault="00090F6E" w:rsidP="006F503B">
      <w:pPr>
        <w:rPr>
          <w:rFonts w:ascii="Times New Roman" w:hAnsi="Times New Roman" w:cs="Times New Roman"/>
          <w:sz w:val="24"/>
          <w:szCs w:val="24"/>
        </w:rPr>
      </w:pP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D71DDD" w:rsidRPr="00777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</w:t>
      </w:r>
      <w:r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D71DDD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</w:t>
      </w:r>
      <w:r w:rsidR="0028398D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</w:t>
      </w:r>
      <w:r w:rsidR="0023443F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D71DDD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28398D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71DDD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Федеральным государственным образовательным стандартом </w:t>
      </w:r>
      <w:r w:rsidR="007B71CE"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</w:t>
      </w:r>
      <w:r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 напра</w:t>
      </w:r>
      <w:r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подготовки</w:t>
      </w:r>
      <w:r w:rsidR="006F5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03B" w:rsidRPr="00E457C8">
        <w:rPr>
          <w:rFonts w:ascii="Times New Roman" w:hAnsi="Times New Roman" w:cs="Times New Roman"/>
          <w:sz w:val="24"/>
          <w:szCs w:val="24"/>
        </w:rPr>
        <w:t>44.03.01</w:t>
      </w:r>
      <w:r w:rsidR="006F503B" w:rsidRPr="00E457C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 «Педагогическое образование</w:t>
      </w:r>
      <w:r w:rsidR="006F503B" w:rsidRPr="00E457C8">
        <w:rPr>
          <w:rFonts w:ascii="Times New Roman" w:hAnsi="Times New Roman" w:cs="Times New Roman"/>
          <w:sz w:val="24"/>
          <w:szCs w:val="24"/>
        </w:rPr>
        <w:t xml:space="preserve">» </w:t>
      </w:r>
      <w:r w:rsidR="00B771E7" w:rsidRPr="00E45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03B" w:rsidRPr="00E457C8" w:rsidRDefault="007777BC" w:rsidP="006F503B">
      <w:pPr>
        <w:rPr>
          <w:rFonts w:ascii="Times New Roman" w:hAnsi="Times New Roman" w:cs="Times New Roman"/>
          <w:sz w:val="24"/>
          <w:szCs w:val="24"/>
        </w:rPr>
      </w:pPr>
      <w:r w:rsidRPr="00E45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ь: </w:t>
      </w:r>
      <w:r w:rsidR="006F503B" w:rsidRPr="00E457C8">
        <w:rPr>
          <w:rFonts w:ascii="Times New Roman" w:hAnsi="Times New Roman" w:cs="Times New Roman"/>
          <w:sz w:val="24"/>
          <w:szCs w:val="24"/>
        </w:rPr>
        <w:t>«</w:t>
      </w:r>
      <w:r w:rsidR="006F503B" w:rsidRPr="00E457C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Физическая культура</w:t>
      </w:r>
      <w:r w:rsidR="006F503B" w:rsidRPr="00E457C8">
        <w:rPr>
          <w:rFonts w:ascii="Times New Roman" w:hAnsi="Times New Roman" w:cs="Times New Roman"/>
          <w:sz w:val="24"/>
          <w:szCs w:val="24"/>
        </w:rPr>
        <w:t>»</w:t>
      </w:r>
    </w:p>
    <w:p w:rsidR="00842701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: </w:t>
      </w:r>
    </w:p>
    <w:p w:rsidR="0028398D" w:rsidRPr="00610EB0" w:rsidRDefault="00842701" w:rsidP="00283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bCs/>
          <w:sz w:val="24"/>
          <w:szCs w:val="24"/>
        </w:rPr>
        <w:t>ГАОУ ВО МГПУ</w:t>
      </w:r>
      <w:r w:rsidR="002839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98D">
        <w:rPr>
          <w:rFonts w:ascii="Times New Roman" w:hAnsi="Times New Roman" w:cs="Times New Roman"/>
          <w:bCs/>
          <w:sz w:val="24"/>
          <w:szCs w:val="24"/>
        </w:rPr>
        <w:t>ИЕиСТ</w:t>
      </w:r>
      <w:proofErr w:type="spellEnd"/>
      <w:r w:rsidRPr="00D9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0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10EB0">
        <w:rPr>
          <w:rFonts w:ascii="Times New Roman" w:hAnsi="Times New Roman" w:cs="Times New Roman"/>
          <w:sz w:val="24"/>
          <w:szCs w:val="24"/>
        </w:rPr>
        <w:t xml:space="preserve">афедра </w:t>
      </w:r>
    </w:p>
    <w:p w:rsidR="00835FC0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EB0">
        <w:rPr>
          <w:rFonts w:ascii="Times New Roman" w:hAnsi="Times New Roman" w:cs="Times New Roman"/>
          <w:sz w:val="24"/>
          <w:szCs w:val="24"/>
        </w:rPr>
        <w:t xml:space="preserve">физического воспитания и </w:t>
      </w:r>
      <w:r w:rsidR="0028398D">
        <w:rPr>
          <w:rFonts w:ascii="Times New Roman" w:hAnsi="Times New Roman" w:cs="Times New Roman"/>
          <w:sz w:val="24"/>
          <w:szCs w:val="24"/>
        </w:rPr>
        <w:t xml:space="preserve">безопасности </w:t>
      </w:r>
    </w:p>
    <w:p w:rsidR="00842701" w:rsidRDefault="0028398D" w:rsidP="0084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и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ент</w:t>
      </w:r>
      <w:r w:rsidRPr="00EB6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И. Никола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Pr="00D93FD4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EB6822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42701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D4">
        <w:rPr>
          <w:rFonts w:ascii="Times New Roman" w:hAnsi="Times New Roman" w:cs="Times New Roman"/>
          <w:b/>
          <w:sz w:val="24"/>
          <w:szCs w:val="24"/>
        </w:rPr>
        <w:t>Эксперты:</w:t>
      </w:r>
    </w:p>
    <w:p w:rsidR="00835FC0" w:rsidRPr="00610EB0" w:rsidRDefault="00842701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bCs/>
          <w:sz w:val="24"/>
          <w:szCs w:val="24"/>
        </w:rPr>
        <w:t xml:space="preserve">ГАОУ ВО </w:t>
      </w:r>
      <w:r w:rsidR="00835FC0" w:rsidRPr="00D93FD4">
        <w:rPr>
          <w:rFonts w:ascii="Times New Roman" w:hAnsi="Times New Roman" w:cs="Times New Roman"/>
          <w:bCs/>
          <w:sz w:val="24"/>
          <w:szCs w:val="24"/>
        </w:rPr>
        <w:t>МГПУ</w:t>
      </w:r>
      <w:r w:rsidR="00835F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5FC0">
        <w:rPr>
          <w:rFonts w:ascii="Times New Roman" w:hAnsi="Times New Roman" w:cs="Times New Roman"/>
          <w:bCs/>
          <w:sz w:val="24"/>
          <w:szCs w:val="24"/>
        </w:rPr>
        <w:t>ИЕиСТ</w:t>
      </w:r>
      <w:proofErr w:type="spellEnd"/>
      <w:r w:rsidR="00835FC0" w:rsidRPr="00D9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5FC0" w:rsidRPr="00610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35FC0" w:rsidRPr="00610EB0">
        <w:rPr>
          <w:rFonts w:ascii="Times New Roman" w:hAnsi="Times New Roman" w:cs="Times New Roman"/>
          <w:sz w:val="24"/>
          <w:szCs w:val="24"/>
        </w:rPr>
        <w:t xml:space="preserve">афедра </w:t>
      </w:r>
    </w:p>
    <w:p w:rsidR="00835FC0" w:rsidRDefault="00835FC0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EB0">
        <w:rPr>
          <w:rFonts w:ascii="Times New Roman" w:hAnsi="Times New Roman" w:cs="Times New Roman"/>
          <w:sz w:val="24"/>
          <w:szCs w:val="24"/>
        </w:rPr>
        <w:t xml:space="preserve">физического воспитания 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</w:p>
    <w:p w:rsidR="00842701" w:rsidRPr="00D93FD4" w:rsidRDefault="00835FC0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842701" w:rsidRPr="00D93FD4">
        <w:rPr>
          <w:rFonts w:ascii="Times New Roman" w:hAnsi="Times New Roman" w:cs="Times New Roman"/>
          <w:sz w:val="24"/>
          <w:szCs w:val="24"/>
        </w:rPr>
        <w:t>,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05899">
        <w:rPr>
          <w:rFonts w:ascii="Times New Roman" w:hAnsi="Times New Roman" w:cs="Times New Roman"/>
          <w:sz w:val="24"/>
          <w:szCs w:val="24"/>
        </w:rPr>
        <w:t xml:space="preserve"> профессор С.И. Филимонова</w:t>
      </w:r>
      <w:r w:rsidRPr="00D93FD4">
        <w:rPr>
          <w:rFonts w:ascii="Times New Roman" w:hAnsi="Times New Roman" w:cs="Times New Roman"/>
          <w:sz w:val="24"/>
          <w:szCs w:val="24"/>
        </w:rPr>
        <w:tab/>
      </w:r>
      <w:r w:rsidRPr="00D93F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_________________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FC0" w:rsidRPr="00610EB0" w:rsidRDefault="00842701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bCs/>
          <w:sz w:val="24"/>
          <w:szCs w:val="24"/>
        </w:rPr>
        <w:t xml:space="preserve">ГАОУ ВО </w:t>
      </w:r>
      <w:r w:rsidR="00835FC0" w:rsidRPr="00D93FD4">
        <w:rPr>
          <w:rFonts w:ascii="Times New Roman" w:hAnsi="Times New Roman" w:cs="Times New Roman"/>
          <w:bCs/>
          <w:sz w:val="24"/>
          <w:szCs w:val="24"/>
        </w:rPr>
        <w:t>МГПУ</w:t>
      </w:r>
      <w:r w:rsidR="00835F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5FC0">
        <w:rPr>
          <w:rFonts w:ascii="Times New Roman" w:hAnsi="Times New Roman" w:cs="Times New Roman"/>
          <w:bCs/>
          <w:sz w:val="24"/>
          <w:szCs w:val="24"/>
        </w:rPr>
        <w:t>ИЕиСТ</w:t>
      </w:r>
      <w:proofErr w:type="spellEnd"/>
      <w:r w:rsidR="00835FC0" w:rsidRPr="00D93F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5FC0" w:rsidRPr="00610E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35FC0" w:rsidRPr="00610EB0">
        <w:rPr>
          <w:rFonts w:ascii="Times New Roman" w:hAnsi="Times New Roman" w:cs="Times New Roman"/>
          <w:sz w:val="24"/>
          <w:szCs w:val="24"/>
        </w:rPr>
        <w:t xml:space="preserve">афедра </w:t>
      </w:r>
    </w:p>
    <w:p w:rsidR="00835FC0" w:rsidRDefault="00835FC0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EB0">
        <w:rPr>
          <w:rFonts w:ascii="Times New Roman" w:hAnsi="Times New Roman" w:cs="Times New Roman"/>
          <w:sz w:val="24"/>
          <w:szCs w:val="24"/>
        </w:rPr>
        <w:t xml:space="preserve">физического воспитания 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</w:t>
      </w:r>
    </w:p>
    <w:p w:rsidR="00842701" w:rsidRPr="00D93FD4" w:rsidRDefault="00835FC0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842701" w:rsidRPr="00D93FD4">
        <w:rPr>
          <w:rFonts w:ascii="Times New Roman" w:hAnsi="Times New Roman" w:cs="Times New Roman"/>
          <w:sz w:val="24"/>
          <w:szCs w:val="24"/>
        </w:rPr>
        <w:t>,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FD4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D93FD4">
        <w:rPr>
          <w:rFonts w:ascii="Times New Roman" w:hAnsi="Times New Roman" w:cs="Times New Roman"/>
          <w:bCs/>
          <w:sz w:val="24"/>
          <w:szCs w:val="24"/>
        </w:rPr>
        <w:t>., доц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околова</w:t>
      </w:r>
      <w:proofErr w:type="spellEnd"/>
      <w:r w:rsidRPr="00D93F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___________________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701" w:rsidRPr="00D93FD4" w:rsidRDefault="00842701" w:rsidP="00835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одобрена на заседании кафедры </w:t>
      </w:r>
      <w:r w:rsidR="00835FC0" w:rsidRPr="00610EB0">
        <w:rPr>
          <w:rFonts w:ascii="Times New Roman" w:hAnsi="Times New Roman" w:cs="Times New Roman"/>
          <w:sz w:val="24"/>
          <w:szCs w:val="24"/>
        </w:rPr>
        <w:t xml:space="preserve">физического воспитания и </w:t>
      </w:r>
      <w:r w:rsidR="00835FC0">
        <w:rPr>
          <w:rFonts w:ascii="Times New Roman" w:hAnsi="Times New Roman" w:cs="Times New Roman"/>
          <w:sz w:val="24"/>
          <w:szCs w:val="24"/>
        </w:rPr>
        <w:t>бе</w:t>
      </w:r>
      <w:r w:rsidR="00835FC0">
        <w:rPr>
          <w:rFonts w:ascii="Times New Roman" w:hAnsi="Times New Roman" w:cs="Times New Roman"/>
          <w:sz w:val="24"/>
          <w:szCs w:val="24"/>
        </w:rPr>
        <w:t>з</w:t>
      </w:r>
      <w:r w:rsidR="00835FC0">
        <w:rPr>
          <w:rFonts w:ascii="Times New Roman" w:hAnsi="Times New Roman" w:cs="Times New Roman"/>
          <w:sz w:val="24"/>
          <w:szCs w:val="24"/>
        </w:rPr>
        <w:t>опасности жизнедеятельности</w:t>
      </w:r>
      <w:r w:rsidR="00835FC0" w:rsidRPr="00D9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>Протокол №</w:t>
      </w:r>
      <w:r w:rsidR="0023443F">
        <w:rPr>
          <w:rFonts w:ascii="Times New Roman" w:hAnsi="Times New Roman" w:cs="Times New Roman"/>
          <w:sz w:val="24"/>
          <w:szCs w:val="24"/>
        </w:rPr>
        <w:t xml:space="preserve"> от «</w:t>
      </w:r>
      <w:r w:rsidRPr="00D93FD4">
        <w:rPr>
          <w:rFonts w:ascii="Times New Roman" w:hAnsi="Times New Roman" w:cs="Times New Roman"/>
          <w:sz w:val="24"/>
          <w:szCs w:val="24"/>
        </w:rPr>
        <w:t>» декабря 201</w:t>
      </w:r>
      <w:r w:rsidR="007029BC">
        <w:rPr>
          <w:rFonts w:ascii="Times New Roman" w:hAnsi="Times New Roman" w:cs="Times New Roman"/>
          <w:sz w:val="24"/>
          <w:szCs w:val="24"/>
        </w:rPr>
        <w:t>9</w:t>
      </w:r>
      <w:r w:rsidRPr="00D93F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pStyle w:val="a5"/>
        <w:spacing w:after="0"/>
        <w:jc w:val="both"/>
      </w:pPr>
      <w:r w:rsidRPr="00D93FD4">
        <w:t xml:space="preserve">Заведующий кафедрой ______________________ </w:t>
      </w:r>
      <w:proofErr w:type="spellStart"/>
      <w:r w:rsidRPr="00D93FD4">
        <w:t>д.п.н</w:t>
      </w:r>
      <w:proofErr w:type="spellEnd"/>
      <w:r w:rsidRPr="00D93FD4">
        <w:t>., профессор, В. Г. Никитушкин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>Заведующий выпускающей кафедрой ______________</w:t>
      </w:r>
      <w:proofErr w:type="spellStart"/>
      <w:r w:rsidRPr="00D93FD4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D93FD4">
        <w:rPr>
          <w:rFonts w:ascii="Times New Roman" w:hAnsi="Times New Roman" w:cs="Times New Roman"/>
          <w:sz w:val="24"/>
          <w:szCs w:val="24"/>
        </w:rPr>
        <w:t xml:space="preserve">., профессор, В. Г. Никитушкин 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835FC0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>Рабочая программа дисциплины утверждена ученым советом института</w:t>
      </w:r>
      <w:r w:rsidRPr="00D93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FC0" w:rsidRPr="00835FC0">
        <w:rPr>
          <w:rFonts w:ascii="Times New Roman" w:hAnsi="Times New Roman" w:cs="Times New Roman"/>
          <w:sz w:val="24"/>
          <w:szCs w:val="24"/>
        </w:rPr>
        <w:t>естествознания и спо</w:t>
      </w:r>
      <w:r w:rsidR="00835FC0" w:rsidRPr="00835FC0">
        <w:rPr>
          <w:rFonts w:ascii="Times New Roman" w:hAnsi="Times New Roman" w:cs="Times New Roman"/>
          <w:sz w:val="24"/>
          <w:szCs w:val="24"/>
        </w:rPr>
        <w:t>р</w:t>
      </w:r>
      <w:r w:rsidR="00835FC0" w:rsidRPr="00835FC0">
        <w:rPr>
          <w:rFonts w:ascii="Times New Roman" w:hAnsi="Times New Roman" w:cs="Times New Roman"/>
          <w:sz w:val="24"/>
          <w:szCs w:val="24"/>
        </w:rPr>
        <w:t xml:space="preserve">тивных технологий </w:t>
      </w:r>
    </w:p>
    <w:p w:rsidR="00E9515C" w:rsidRPr="00D93FD4" w:rsidRDefault="0023443F" w:rsidP="00E95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от «</w:t>
      </w:r>
      <w:r w:rsidR="001F610D">
        <w:rPr>
          <w:rFonts w:ascii="Times New Roman" w:hAnsi="Times New Roman" w:cs="Times New Roman"/>
          <w:sz w:val="24"/>
          <w:szCs w:val="24"/>
        </w:rPr>
        <w:t>»</w:t>
      </w:r>
      <w:r w:rsidR="00E9515C" w:rsidRPr="00D93FD4">
        <w:rPr>
          <w:rFonts w:ascii="Times New Roman" w:hAnsi="Times New Roman" w:cs="Times New Roman"/>
          <w:sz w:val="24"/>
          <w:szCs w:val="24"/>
        </w:rPr>
        <w:t>декабря 201</w:t>
      </w:r>
      <w:r w:rsidR="007029BC">
        <w:rPr>
          <w:rFonts w:ascii="Times New Roman" w:hAnsi="Times New Roman" w:cs="Times New Roman"/>
          <w:sz w:val="24"/>
          <w:szCs w:val="24"/>
        </w:rPr>
        <w:t>9</w:t>
      </w:r>
      <w:r w:rsidR="00E9515C" w:rsidRPr="00D93F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701" w:rsidRPr="00D93FD4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701" w:rsidRPr="00014D63" w:rsidRDefault="00842701" w:rsidP="00842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4">
        <w:rPr>
          <w:rFonts w:ascii="Times New Roman" w:hAnsi="Times New Roman" w:cs="Times New Roman"/>
          <w:sz w:val="24"/>
          <w:szCs w:val="24"/>
        </w:rPr>
        <w:t xml:space="preserve">Директор института  _________________________ </w:t>
      </w:r>
    </w:p>
    <w:p w:rsidR="00842701" w:rsidRPr="00EB6822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701" w:rsidRPr="00EB6822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701" w:rsidRPr="00EB6822" w:rsidRDefault="00842701" w:rsidP="008427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6E" w:rsidRPr="00EB6822" w:rsidRDefault="00090F6E" w:rsidP="00090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6E" w:rsidRPr="00EB6822" w:rsidRDefault="00090F6E" w:rsidP="00090F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БОУ ВПО МГПУ, 201</w:t>
      </w:r>
      <w:r w:rsidR="007029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90F6E" w:rsidRPr="00EB6822" w:rsidRDefault="00090F6E" w:rsidP="00090F6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sz w:val="24"/>
          <w:szCs w:val="24"/>
          <w:lang w:eastAsia="ru-RU"/>
        </w:rPr>
        <w:t>© Кафедра</w:t>
      </w:r>
      <w:r w:rsidR="00B771E7" w:rsidRPr="00B771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71E7" w:rsidRPr="00B77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го воспитания и </w:t>
      </w:r>
      <w:r w:rsidR="00835F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и жизнедеятельности</w:t>
      </w:r>
      <w:r w:rsidRPr="00B771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29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C6CFF" w:rsidRPr="00E9515C" w:rsidRDefault="00090F6E" w:rsidP="00E9515C">
      <w:pPr>
        <w:pStyle w:val="aa"/>
        <w:spacing w:line="240" w:lineRule="auto"/>
        <w:jc w:val="both"/>
        <w:rPr>
          <w:b w:val="0"/>
          <w:spacing w:val="-6"/>
        </w:rPr>
      </w:pPr>
      <w:r w:rsidRPr="00EB6822">
        <w:br w:type="page"/>
      </w:r>
      <w:r w:rsidR="00BC6CFF" w:rsidRPr="00E9515C">
        <w:rPr>
          <w:color w:val="000000" w:themeColor="text1"/>
          <w:spacing w:val="-6"/>
        </w:rPr>
        <w:lastRenderedPageBreak/>
        <w:t>1. Цели освоения дисциплины:</w:t>
      </w:r>
      <w:r w:rsidR="00BC6CFF" w:rsidRPr="00E9515C">
        <w:rPr>
          <w:b w:val="0"/>
          <w:spacing w:val="-6"/>
        </w:rPr>
        <w:t xml:space="preserve"> </w:t>
      </w:r>
      <w:r w:rsidR="00835FC0" w:rsidRPr="009B5F8E">
        <w:rPr>
          <w:spacing w:val="-6"/>
        </w:rPr>
        <w:t>ознакомление с</w:t>
      </w:r>
      <w:r w:rsidR="00835FC0" w:rsidRPr="00E9515C">
        <w:t xml:space="preserve"> теорией и методологией социологической науки, формирование у студентов предста</w:t>
      </w:r>
      <w:r w:rsidR="00835FC0" w:rsidRPr="00E9515C">
        <w:softHyphen/>
        <w:t>вления о социальной сущности физической кул</w:t>
      </w:r>
      <w:r w:rsidR="00835FC0" w:rsidRPr="00E9515C">
        <w:t>ь</w:t>
      </w:r>
      <w:r w:rsidR="00835FC0" w:rsidRPr="00E9515C">
        <w:t xml:space="preserve">туры и спорта, </w:t>
      </w:r>
      <w:r w:rsidR="00FD1DC2" w:rsidRPr="00E9515C">
        <w:t xml:space="preserve">их </w:t>
      </w:r>
      <w:r w:rsidR="00835FC0" w:rsidRPr="00E9515C">
        <w:t>возникновении, развитии и функционировании как общественного явл</w:t>
      </w:r>
      <w:r w:rsidR="00835FC0" w:rsidRPr="00E9515C">
        <w:t>е</w:t>
      </w:r>
      <w:r w:rsidR="00835FC0" w:rsidRPr="00E9515C">
        <w:t xml:space="preserve">ния. </w:t>
      </w:r>
    </w:p>
    <w:p w:rsidR="00D05EDF" w:rsidRPr="00E9515C" w:rsidRDefault="00D05EDF" w:rsidP="00E951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дисциплины</w:t>
      </w:r>
      <w:r w:rsidRPr="00E951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D1DC2" w:rsidRPr="00E9515C" w:rsidRDefault="00FD1DC2" w:rsidP="00E9515C">
      <w:pPr>
        <w:pStyle w:val="a5"/>
        <w:spacing w:after="0"/>
        <w:ind w:firstLine="720"/>
        <w:jc w:val="both"/>
      </w:pPr>
      <w:r w:rsidRPr="00E9515C">
        <w:t>1. Показать развитие ФК и</w:t>
      </w:r>
      <w:proofErr w:type="gramStart"/>
      <w:r w:rsidRPr="00E9515C">
        <w:t xml:space="preserve"> С</w:t>
      </w:r>
      <w:proofErr w:type="gramEnd"/>
      <w:r w:rsidRPr="00E9515C">
        <w:t xml:space="preserve"> в контексте социокультурной эволюции общества, его скр</w:t>
      </w:r>
      <w:r w:rsidRPr="00E9515C">
        <w:t>ы</w:t>
      </w:r>
      <w:r w:rsidRPr="00E9515C">
        <w:t xml:space="preserve">тые структурные параметры и роль в современной цивилизации. </w:t>
      </w:r>
    </w:p>
    <w:p w:rsidR="00FD1DC2" w:rsidRPr="00E9515C" w:rsidRDefault="00FD1DC2" w:rsidP="00E9515C">
      <w:pPr>
        <w:pStyle w:val="a5"/>
        <w:spacing w:after="0"/>
        <w:ind w:firstLine="720"/>
        <w:jc w:val="both"/>
      </w:pPr>
      <w:r w:rsidRPr="00E9515C">
        <w:t>2. Дать характеристику ФК и</w:t>
      </w:r>
      <w:proofErr w:type="gramStart"/>
      <w:r w:rsidRPr="00E9515C">
        <w:t xml:space="preserve"> С</w:t>
      </w:r>
      <w:proofErr w:type="gramEnd"/>
      <w:r w:rsidRPr="00E9515C">
        <w:t xml:space="preserve"> как социальному институту, взаимосвязанному со многими сферами современного общества, его социальным функциям.</w:t>
      </w:r>
    </w:p>
    <w:p w:rsidR="00FD1DC2" w:rsidRPr="00E9515C" w:rsidRDefault="00FD1DC2" w:rsidP="00E9515C">
      <w:pPr>
        <w:pStyle w:val="a5"/>
        <w:spacing w:after="0"/>
        <w:ind w:firstLine="720"/>
        <w:jc w:val="both"/>
      </w:pPr>
      <w:r w:rsidRPr="00E9515C">
        <w:t>3. Раскрыть характерные особенности и механизмы воздействия ФК и</w:t>
      </w:r>
      <w:proofErr w:type="gramStart"/>
      <w:r w:rsidRPr="00E9515C">
        <w:t xml:space="preserve"> С</w:t>
      </w:r>
      <w:proofErr w:type="gramEnd"/>
      <w:r w:rsidRPr="00E9515C">
        <w:t xml:space="preserve"> на процесс соци</w:t>
      </w:r>
      <w:r w:rsidRPr="00E9515C">
        <w:t>а</w:t>
      </w:r>
      <w:r w:rsidRPr="00E9515C">
        <w:t>лизации личности.</w:t>
      </w:r>
    </w:p>
    <w:p w:rsidR="00FD1DC2" w:rsidRPr="00E9515C" w:rsidRDefault="00FD1DC2" w:rsidP="00E9515C">
      <w:pPr>
        <w:pStyle w:val="a5"/>
        <w:spacing w:after="0"/>
        <w:ind w:firstLine="720"/>
        <w:jc w:val="both"/>
      </w:pPr>
      <w:r w:rsidRPr="00E9515C">
        <w:t>4. Научить анализу и критическому оцениванию ключевых социальных проблем ФК и с</w:t>
      </w:r>
      <w:r w:rsidRPr="00E9515C">
        <w:t>о</w:t>
      </w:r>
      <w:r w:rsidRPr="00E9515C">
        <w:t>временного спорта.</w:t>
      </w:r>
    </w:p>
    <w:p w:rsidR="00FD1DC2" w:rsidRPr="00E9515C" w:rsidRDefault="00FD1DC2" w:rsidP="00E9515C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515C">
        <w:rPr>
          <w:rFonts w:ascii="Times New Roman" w:hAnsi="Times New Roman" w:cs="Times New Roman"/>
          <w:sz w:val="24"/>
          <w:szCs w:val="24"/>
        </w:rPr>
        <w:t>4. Дать студентам информацию об отношении различных социально-демографических групп населения к ФК и</w:t>
      </w:r>
      <w:proofErr w:type="gramStart"/>
      <w:r w:rsidRPr="00E951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9515C">
        <w:rPr>
          <w:rFonts w:ascii="Times New Roman" w:hAnsi="Times New Roman" w:cs="Times New Roman"/>
          <w:sz w:val="24"/>
          <w:szCs w:val="24"/>
        </w:rPr>
        <w:t xml:space="preserve"> (их потребности, ин</w:t>
      </w:r>
      <w:r w:rsidRPr="00E9515C">
        <w:rPr>
          <w:rFonts w:ascii="Times New Roman" w:hAnsi="Times New Roman" w:cs="Times New Roman"/>
          <w:sz w:val="24"/>
          <w:szCs w:val="24"/>
        </w:rPr>
        <w:softHyphen/>
        <w:t>тересы, ценностные ориентации, поведение, стиль, образ жизни и т.д.).</w:t>
      </w:r>
    </w:p>
    <w:p w:rsidR="00FD1DC2" w:rsidRPr="00E9515C" w:rsidRDefault="00FD1DC2" w:rsidP="00E9515C">
      <w:pPr>
        <w:pStyle w:val="23"/>
        <w:spacing w:after="0" w:line="240" w:lineRule="auto"/>
        <w:ind w:left="0" w:firstLine="720"/>
      </w:pPr>
      <w:r w:rsidRPr="00E9515C">
        <w:t>5. Сформировать у студентов навыки подготовки и проведения эмпирических социологических исследований в сфере физической культуры и спорта, умения использовать результаты этих исследований в своей научной и профессиональной дея</w:t>
      </w:r>
      <w:r w:rsidRPr="00E9515C">
        <w:softHyphen/>
        <w:t>тельности.</w:t>
      </w:r>
    </w:p>
    <w:p w:rsidR="00BC6CFF" w:rsidRPr="00E9515C" w:rsidRDefault="00BC6CFF" w:rsidP="00E9515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51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Место дисциплины в структуре ООП:</w:t>
      </w:r>
    </w:p>
    <w:p w:rsidR="00BC6CFF" w:rsidRPr="00E9515C" w:rsidRDefault="00BC6CFF" w:rsidP="00E95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6F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ология </w:t>
      </w:r>
      <w:r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</w:t>
      </w:r>
      <w:r w:rsidR="006F503B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носится к </w:t>
      </w:r>
      <w:r w:rsidR="00B1765C"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м по выбору (КВ) </w:t>
      </w:r>
      <w:r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</w:t>
      </w:r>
      <w:r w:rsidRPr="00E9515C">
        <w:rPr>
          <w:rFonts w:ascii="Times New Roman" w:hAnsi="Times New Roman"/>
          <w:sz w:val="24"/>
          <w:szCs w:val="24"/>
        </w:rPr>
        <w:t xml:space="preserve"> О</w:t>
      </w:r>
      <w:r w:rsidR="00EE6C27" w:rsidRPr="00E9515C">
        <w:rPr>
          <w:rFonts w:ascii="Times New Roman" w:hAnsi="Times New Roman"/>
          <w:sz w:val="24"/>
          <w:szCs w:val="24"/>
        </w:rPr>
        <w:t>О</w:t>
      </w:r>
      <w:r w:rsidRPr="00E9515C">
        <w:rPr>
          <w:rFonts w:ascii="Times New Roman" w:hAnsi="Times New Roman"/>
          <w:sz w:val="24"/>
          <w:szCs w:val="24"/>
        </w:rPr>
        <w:t>П ВО</w:t>
      </w:r>
      <w:r w:rsidR="00A86288"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учается в </w:t>
      </w:r>
      <w:r w:rsidR="006F503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86288"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е</w:t>
      </w:r>
      <w:r w:rsidRPr="00E95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6CFF" w:rsidRPr="00E9515C" w:rsidRDefault="00BC6CFF" w:rsidP="00E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51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Требования к результатам освоения дисциплины:</w:t>
      </w:r>
    </w:p>
    <w:p w:rsidR="00871C9B" w:rsidRPr="00E9515C" w:rsidRDefault="00871C9B" w:rsidP="00E9515C">
      <w:pPr>
        <w:spacing w:after="0"/>
        <w:rPr>
          <w:rFonts w:ascii="Times New Roman" w:hAnsi="Times New Roman"/>
          <w:sz w:val="24"/>
          <w:szCs w:val="24"/>
        </w:rPr>
      </w:pPr>
      <w:r w:rsidRPr="00E9515C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 освоить:</w:t>
      </w:r>
    </w:p>
    <w:p w:rsidR="00476BB3" w:rsidRDefault="001C31E8" w:rsidP="00E951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515C">
        <w:rPr>
          <w:rFonts w:ascii="Times New Roman" w:hAnsi="Times New Roman" w:cs="Times New Roman"/>
          <w:sz w:val="24"/>
          <w:szCs w:val="24"/>
        </w:rPr>
        <w:t>3.</w:t>
      </w:r>
      <w:r w:rsidR="0029101C">
        <w:rPr>
          <w:rFonts w:ascii="Times New Roman" w:hAnsi="Times New Roman" w:cs="Times New Roman"/>
          <w:sz w:val="24"/>
          <w:szCs w:val="24"/>
        </w:rPr>
        <w:t>2</w:t>
      </w:r>
      <w:r w:rsidRPr="00E9515C">
        <w:rPr>
          <w:rFonts w:ascii="Times New Roman" w:hAnsi="Times New Roman" w:cs="Times New Roman"/>
          <w:sz w:val="24"/>
          <w:szCs w:val="24"/>
        </w:rPr>
        <w:t>.</w:t>
      </w:r>
      <w:r w:rsidR="0029101C">
        <w:rPr>
          <w:rFonts w:ascii="Times New Roman" w:hAnsi="Times New Roman" w:cs="Times New Roman"/>
          <w:sz w:val="24"/>
          <w:szCs w:val="24"/>
        </w:rPr>
        <w:t>3</w:t>
      </w:r>
      <w:r w:rsidRPr="00E9515C">
        <w:rPr>
          <w:rFonts w:ascii="Times New Roman" w:hAnsi="Times New Roman" w:cs="Times New Roman"/>
          <w:sz w:val="24"/>
          <w:szCs w:val="24"/>
        </w:rPr>
        <w:t xml:space="preserve">. </w:t>
      </w:r>
      <w:r w:rsidR="0029101C" w:rsidRPr="0029101C">
        <w:rPr>
          <w:rFonts w:ascii="Times New Roman" w:hAnsi="Times New Roman" w:cs="Times New Roman"/>
          <w:b/>
          <w:sz w:val="24"/>
          <w:szCs w:val="24"/>
        </w:rPr>
        <w:t>Трудовая</w:t>
      </w:r>
      <w:r w:rsidR="0029101C">
        <w:rPr>
          <w:rFonts w:ascii="Times New Roman" w:hAnsi="Times New Roman" w:cs="Times New Roman"/>
          <w:sz w:val="24"/>
          <w:szCs w:val="24"/>
        </w:rPr>
        <w:t xml:space="preserve"> </w:t>
      </w:r>
      <w:r w:rsidR="00871C9B" w:rsidRPr="00E9515C">
        <w:rPr>
          <w:rFonts w:ascii="Times New Roman" w:hAnsi="Times New Roman" w:cs="Times New Roman"/>
          <w:b/>
          <w:sz w:val="24"/>
          <w:szCs w:val="24"/>
        </w:rPr>
        <w:t xml:space="preserve">функция. </w:t>
      </w:r>
    </w:p>
    <w:p w:rsidR="0029101C" w:rsidRDefault="0029101C" w:rsidP="00E951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7FA1">
        <w:rPr>
          <w:rFonts w:ascii="Times New Roman" w:hAnsi="Times New Roman" w:cs="Times New Roman"/>
          <w:sz w:val="24"/>
          <w:szCs w:val="24"/>
        </w:rPr>
        <w:t>Педагогическая деятельность по реализации программ основного и среднего общего обр</w:t>
      </w:r>
      <w:r w:rsidRPr="00C27FA1">
        <w:rPr>
          <w:rFonts w:ascii="Times New Roman" w:hAnsi="Times New Roman" w:cs="Times New Roman"/>
          <w:sz w:val="24"/>
          <w:szCs w:val="24"/>
        </w:rPr>
        <w:t>а</w:t>
      </w:r>
      <w:r w:rsidRPr="00C27FA1">
        <w:rPr>
          <w:rFonts w:ascii="Times New Roman" w:hAnsi="Times New Roman" w:cs="Times New Roman"/>
          <w:sz w:val="24"/>
          <w:szCs w:val="24"/>
        </w:rPr>
        <w:t>зования</w:t>
      </w:r>
      <w:r w:rsidRPr="00E95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C9B" w:rsidRPr="00E9515C" w:rsidRDefault="00871C9B" w:rsidP="00E9515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E9515C">
        <w:rPr>
          <w:rFonts w:ascii="Times New Roman" w:hAnsi="Times New Roman"/>
          <w:b/>
          <w:i/>
          <w:sz w:val="24"/>
          <w:szCs w:val="24"/>
        </w:rPr>
        <w:t>Трудов</w:t>
      </w:r>
      <w:r w:rsidR="00B45472" w:rsidRPr="00E9515C">
        <w:rPr>
          <w:rFonts w:ascii="Times New Roman" w:hAnsi="Times New Roman"/>
          <w:b/>
          <w:i/>
          <w:sz w:val="24"/>
          <w:szCs w:val="24"/>
        </w:rPr>
        <w:t>о</w:t>
      </w:r>
      <w:r w:rsidRPr="00E9515C">
        <w:rPr>
          <w:rFonts w:ascii="Times New Roman" w:hAnsi="Times New Roman"/>
          <w:b/>
          <w:i/>
          <w:sz w:val="24"/>
          <w:szCs w:val="24"/>
        </w:rPr>
        <w:t>е действи</w:t>
      </w:r>
      <w:r w:rsidR="00B45472" w:rsidRPr="00E9515C">
        <w:rPr>
          <w:rFonts w:ascii="Times New Roman" w:hAnsi="Times New Roman"/>
          <w:b/>
          <w:i/>
          <w:sz w:val="24"/>
          <w:szCs w:val="24"/>
        </w:rPr>
        <w:t>е</w:t>
      </w:r>
      <w:r w:rsidRPr="00E9515C">
        <w:rPr>
          <w:rFonts w:ascii="Times New Roman" w:hAnsi="Times New Roman"/>
          <w:b/>
          <w:i/>
          <w:sz w:val="24"/>
          <w:szCs w:val="24"/>
        </w:rPr>
        <w:t>:</w:t>
      </w:r>
    </w:p>
    <w:p w:rsidR="00871C9B" w:rsidRPr="00E9515C" w:rsidRDefault="00026DAC" w:rsidP="00E9515C">
      <w:pPr>
        <w:pStyle w:val="a8"/>
        <w:spacing w:before="0" w:beforeAutospacing="0" w:after="0" w:afterAutospacing="0"/>
        <w:ind w:firstLine="709"/>
      </w:pPr>
      <w:r w:rsidRPr="00E9515C">
        <w:t>-</w:t>
      </w:r>
      <w:r w:rsidR="00294FF3" w:rsidRPr="00E9515C">
        <w:t xml:space="preserve"> </w:t>
      </w:r>
      <w:r w:rsidR="0029101C">
        <w:t>ф</w:t>
      </w:r>
      <w:r w:rsidR="0029101C" w:rsidRPr="00C27FA1">
        <w:t>ормирование общекультурных компетенций и понимания места предмета в общей ка</w:t>
      </w:r>
      <w:r w:rsidR="0029101C" w:rsidRPr="00C27FA1">
        <w:t>р</w:t>
      </w:r>
      <w:r w:rsidR="0029101C" w:rsidRPr="00C27FA1">
        <w:t>тине мира</w:t>
      </w:r>
      <w:r w:rsidR="00871C9B" w:rsidRPr="00E9515C">
        <w:t>;</w:t>
      </w:r>
    </w:p>
    <w:p w:rsidR="00413A4C" w:rsidRDefault="00294FF3" w:rsidP="00413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культурную </w:t>
      </w:r>
      <w:r w:rsidR="00413A4C" w:rsidRPr="00B377CA">
        <w:rPr>
          <w:rFonts w:ascii="Times New Roman" w:hAnsi="Times New Roman"/>
          <w:b/>
          <w:sz w:val="24"/>
          <w:szCs w:val="24"/>
        </w:rPr>
        <w:t>компетенцию</w:t>
      </w:r>
      <w:r w:rsidR="00413A4C" w:rsidRPr="00B377CA">
        <w:rPr>
          <w:rFonts w:ascii="Times New Roman" w:hAnsi="Times New Roman"/>
          <w:sz w:val="24"/>
          <w:szCs w:val="24"/>
        </w:rPr>
        <w:t>:</w:t>
      </w:r>
    </w:p>
    <w:p w:rsidR="00E457C8" w:rsidRPr="00E457C8" w:rsidRDefault="0029101C" w:rsidP="00E457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57C8" w:rsidRPr="00E45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основы философских и </w:t>
      </w:r>
      <w:proofErr w:type="spellStart"/>
      <w:r w:rsidR="00E457C8" w:rsidRPr="00E45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уманитарных</w:t>
      </w:r>
      <w:proofErr w:type="spellEnd"/>
      <w:r w:rsidR="00E457C8" w:rsidRPr="00E45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для фо</w:t>
      </w:r>
      <w:r w:rsidR="00E457C8" w:rsidRPr="00E457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457C8" w:rsidRPr="00E45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я научного мировоззрения (ОК-1);</w:t>
      </w:r>
    </w:p>
    <w:p w:rsidR="001F610D" w:rsidRDefault="001F610D" w:rsidP="001F610D">
      <w:pPr>
        <w:pStyle w:val="consplusnormal"/>
        <w:spacing w:before="0" w:beforeAutospacing="0" w:after="0" w:afterAutospacing="0"/>
        <w:ind w:firstLine="709"/>
        <w:jc w:val="both"/>
      </w:pPr>
      <w:r w:rsidRPr="00303C8C">
        <w:t xml:space="preserve">В результате изучения дисциплины студент должен </w:t>
      </w:r>
    </w:p>
    <w:p w:rsidR="00444A03" w:rsidRDefault="00444A03" w:rsidP="009B4658">
      <w:pPr>
        <w:pStyle w:val="consplusnormal"/>
        <w:spacing w:before="0" w:beforeAutospacing="0" w:after="0" w:afterAutospacing="0"/>
        <w:ind w:firstLine="709"/>
        <w:jc w:val="both"/>
      </w:pPr>
      <w:r>
        <w:rPr>
          <w:b/>
        </w:rPr>
        <w:t>З</w:t>
      </w:r>
      <w:r w:rsidRPr="00303C8C">
        <w:rPr>
          <w:b/>
        </w:rPr>
        <w:t>нать:</w:t>
      </w:r>
      <w:r w:rsidRPr="00303C8C">
        <w:t xml:space="preserve"> </w:t>
      </w:r>
    </w:p>
    <w:p w:rsidR="00444A03" w:rsidRDefault="00444A03" w:rsidP="009B4658">
      <w:pPr>
        <w:pStyle w:val="a8"/>
        <w:spacing w:before="0" w:beforeAutospacing="0" w:after="0" w:afterAutospacing="0"/>
        <w:ind w:firstLine="709"/>
      </w:pPr>
      <w:r>
        <w:t>-</w:t>
      </w:r>
      <w:r w:rsidR="00294FF3" w:rsidRPr="00294FF3">
        <w:t xml:space="preserve"> </w:t>
      </w:r>
      <w:r w:rsidR="00B916B2" w:rsidRPr="00B916B2">
        <w:t xml:space="preserve">основы </w:t>
      </w:r>
      <w:proofErr w:type="spellStart"/>
      <w:r w:rsidR="0029101C" w:rsidRPr="00E457C8">
        <w:t>социогуманитарных</w:t>
      </w:r>
      <w:proofErr w:type="spellEnd"/>
      <w:r w:rsidR="0029101C" w:rsidRPr="00E457C8">
        <w:t xml:space="preserve"> знаний </w:t>
      </w:r>
      <w:r w:rsidR="00294FF3" w:rsidRPr="00D10815">
        <w:t>для формирования научного мировоззрения</w:t>
      </w:r>
      <w:r w:rsidR="0029101C">
        <w:t xml:space="preserve"> </w:t>
      </w:r>
      <w:proofErr w:type="gramStart"/>
      <w:r w:rsidR="0029101C">
        <w:t>у</w:t>
      </w:r>
      <w:proofErr w:type="gramEnd"/>
      <w:r w:rsidR="0029101C">
        <w:t xml:space="preserve"> обуч</w:t>
      </w:r>
      <w:r w:rsidR="0029101C">
        <w:t>а</w:t>
      </w:r>
      <w:r w:rsidR="0029101C">
        <w:t>ющихся</w:t>
      </w:r>
      <w:r>
        <w:t>;</w:t>
      </w:r>
    </w:p>
    <w:p w:rsidR="00444A03" w:rsidRPr="00303C8C" w:rsidRDefault="00444A03" w:rsidP="009B4658">
      <w:pPr>
        <w:tabs>
          <w:tab w:val="left" w:pos="851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C8C">
        <w:rPr>
          <w:rFonts w:ascii="Times New Roman" w:hAnsi="Times New Roman"/>
          <w:b/>
          <w:sz w:val="24"/>
          <w:szCs w:val="24"/>
        </w:rPr>
        <w:t>Уметь:</w:t>
      </w:r>
    </w:p>
    <w:p w:rsidR="00444A03" w:rsidRPr="00444A03" w:rsidRDefault="00444A03" w:rsidP="009B4658">
      <w:pPr>
        <w:pStyle w:val="a8"/>
        <w:spacing w:before="0" w:beforeAutospacing="0" w:after="0" w:afterAutospacing="0"/>
        <w:ind w:firstLine="709"/>
      </w:pPr>
      <w:r w:rsidRPr="00303C8C">
        <w:t>-</w:t>
      </w:r>
      <w:r w:rsidR="00B916B2" w:rsidRPr="00B916B2">
        <w:t xml:space="preserve"> </w:t>
      </w:r>
      <w:r w:rsidR="0029101C">
        <w:t>формировать научное мировоззрение</w:t>
      </w:r>
      <w:r w:rsidR="00BE7571">
        <w:t>, в том числе в сфере физической культуры и спорта.</w:t>
      </w:r>
      <w:r w:rsidRPr="00303C8C">
        <w:t xml:space="preserve"> </w:t>
      </w:r>
    </w:p>
    <w:p w:rsidR="00444A03" w:rsidRPr="00A86288" w:rsidRDefault="00444A03" w:rsidP="009B465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6288">
        <w:rPr>
          <w:rFonts w:ascii="Times New Roman" w:hAnsi="Times New Roman"/>
          <w:b/>
          <w:sz w:val="24"/>
          <w:szCs w:val="24"/>
        </w:rPr>
        <w:t>Владеть:</w:t>
      </w:r>
    </w:p>
    <w:p w:rsidR="00444A03" w:rsidRPr="00303C8C" w:rsidRDefault="00444A03" w:rsidP="003F7354">
      <w:pPr>
        <w:pStyle w:val="a8"/>
        <w:spacing w:before="0" w:beforeAutospacing="0" w:after="0" w:afterAutospacing="0"/>
        <w:ind w:firstLine="709"/>
        <w:rPr>
          <w:b/>
        </w:rPr>
      </w:pPr>
      <w:r>
        <w:t xml:space="preserve">- </w:t>
      </w:r>
      <w:r w:rsidR="00681A8D" w:rsidRPr="00804275">
        <w:rPr>
          <w:szCs w:val="28"/>
        </w:rPr>
        <w:t>современны</w:t>
      </w:r>
      <w:r w:rsidR="00681A8D">
        <w:rPr>
          <w:szCs w:val="28"/>
        </w:rPr>
        <w:t>ми</w:t>
      </w:r>
      <w:r w:rsidR="00681A8D" w:rsidRPr="00804275">
        <w:rPr>
          <w:szCs w:val="28"/>
        </w:rPr>
        <w:t xml:space="preserve"> метод</w:t>
      </w:r>
      <w:r w:rsidR="00681A8D">
        <w:rPr>
          <w:szCs w:val="28"/>
        </w:rPr>
        <w:t>ами</w:t>
      </w:r>
      <w:r w:rsidR="00294FF3" w:rsidRPr="00294FF3">
        <w:t xml:space="preserve"> </w:t>
      </w:r>
      <w:r w:rsidR="00294FF3">
        <w:t>социологии ФК и С</w:t>
      </w:r>
      <w:r w:rsidR="00504AF9">
        <w:t>.</w:t>
      </w:r>
      <w:r w:rsidRPr="00303C8C">
        <w:t xml:space="preserve"> </w:t>
      </w:r>
    </w:p>
    <w:p w:rsidR="00F22D83" w:rsidRDefault="000C6404" w:rsidP="00F22D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ессиональную </w:t>
      </w:r>
      <w:r w:rsidR="00F22D83" w:rsidRPr="00B377CA">
        <w:rPr>
          <w:rFonts w:ascii="Times New Roman" w:hAnsi="Times New Roman"/>
          <w:b/>
          <w:sz w:val="24"/>
          <w:szCs w:val="24"/>
        </w:rPr>
        <w:t>компетенцию</w:t>
      </w:r>
      <w:r w:rsidR="00F22D83" w:rsidRPr="00B377CA">
        <w:rPr>
          <w:rFonts w:ascii="Times New Roman" w:hAnsi="Times New Roman"/>
          <w:sz w:val="24"/>
          <w:szCs w:val="24"/>
        </w:rPr>
        <w:t>:</w:t>
      </w:r>
    </w:p>
    <w:p w:rsidR="000C6404" w:rsidRDefault="00476BB3" w:rsidP="00F22D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 </w:t>
      </w:r>
      <w:proofErr w:type="gramStart"/>
      <w:r w:rsidR="000C6404" w:rsidRPr="0081747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пособен</w:t>
      </w:r>
      <w:proofErr w:type="gramEnd"/>
      <w:r w:rsidR="000C6404" w:rsidRPr="0081747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ыявлять и формировать культурные потребности различных социальных групп</w:t>
      </w:r>
    </w:p>
    <w:p w:rsidR="00F22D83" w:rsidRPr="00294FF3" w:rsidRDefault="00BE7571" w:rsidP="00F22D83">
      <w:pPr>
        <w:pStyle w:val="consplusnormal"/>
        <w:spacing w:before="0" w:beforeAutospacing="0" w:after="0" w:afterAutospacing="0"/>
        <w:ind w:firstLine="709"/>
        <w:jc w:val="both"/>
      </w:pPr>
      <w:r w:rsidRPr="00BE7571">
        <w:t xml:space="preserve"> (</w:t>
      </w:r>
      <w:r w:rsidR="000C6404">
        <w:t>П</w:t>
      </w:r>
      <w:r w:rsidRPr="00BE7571">
        <w:t>К-</w:t>
      </w:r>
      <w:r w:rsidR="000C6404">
        <w:t>13</w:t>
      </w:r>
      <w:r w:rsidRPr="00BE7571">
        <w:t>)</w:t>
      </w:r>
      <w:r w:rsidR="00F22D83">
        <w:t>;</w:t>
      </w:r>
    </w:p>
    <w:p w:rsidR="00225B89" w:rsidRDefault="00225B89" w:rsidP="00225B89">
      <w:pPr>
        <w:pStyle w:val="consplusnormal"/>
        <w:spacing w:before="0" w:beforeAutospacing="0" w:after="0" w:afterAutospacing="0"/>
        <w:ind w:firstLine="709"/>
        <w:jc w:val="both"/>
      </w:pPr>
      <w:r w:rsidRPr="00303C8C">
        <w:t xml:space="preserve">В результате изучения дисциплины студент должен </w:t>
      </w:r>
    </w:p>
    <w:p w:rsidR="00225B89" w:rsidRDefault="00225B89" w:rsidP="00225B89">
      <w:pPr>
        <w:pStyle w:val="consplusnormal"/>
        <w:spacing w:before="0" w:beforeAutospacing="0" w:after="0" w:afterAutospacing="0"/>
        <w:ind w:firstLine="709"/>
        <w:jc w:val="both"/>
      </w:pPr>
      <w:r>
        <w:rPr>
          <w:b/>
        </w:rPr>
        <w:t>З</w:t>
      </w:r>
      <w:r w:rsidRPr="00303C8C">
        <w:rPr>
          <w:b/>
        </w:rPr>
        <w:t>нать:</w:t>
      </w:r>
      <w:r w:rsidRPr="00303C8C">
        <w:t xml:space="preserve"> </w:t>
      </w:r>
    </w:p>
    <w:p w:rsidR="00225B89" w:rsidRDefault="00225B89" w:rsidP="004F2C25">
      <w:pPr>
        <w:shd w:val="clear" w:color="auto" w:fill="FFFFFF"/>
        <w:spacing w:after="0" w:line="240" w:lineRule="auto"/>
        <w:ind w:firstLine="709"/>
        <w:jc w:val="both"/>
      </w:pPr>
      <w:r>
        <w:t>-</w:t>
      </w:r>
      <w:r w:rsidR="00BE7571" w:rsidRPr="00BE7571">
        <w:rPr>
          <w:rFonts w:ascii="Times New Roman" w:hAnsi="Times New Roman" w:cs="Times New Roman"/>
          <w:sz w:val="24"/>
          <w:szCs w:val="24"/>
        </w:rPr>
        <w:t xml:space="preserve"> </w:t>
      </w:r>
      <w:r w:rsidR="00476BB3" w:rsidRPr="0081747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ультурные потребности различных социальных групп</w:t>
      </w:r>
      <w:r w:rsidR="00BE7571">
        <w:t>;</w:t>
      </w:r>
    </w:p>
    <w:p w:rsidR="00225B89" w:rsidRPr="00303C8C" w:rsidRDefault="00225B89" w:rsidP="00225B89">
      <w:pPr>
        <w:tabs>
          <w:tab w:val="left" w:pos="851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3C8C">
        <w:rPr>
          <w:rFonts w:ascii="Times New Roman" w:hAnsi="Times New Roman"/>
          <w:b/>
          <w:sz w:val="24"/>
          <w:szCs w:val="24"/>
        </w:rPr>
        <w:t>Уметь:</w:t>
      </w:r>
    </w:p>
    <w:p w:rsidR="00BE7571" w:rsidRDefault="00225B89" w:rsidP="00BE7571">
      <w:pPr>
        <w:pStyle w:val="consplusnormal"/>
        <w:spacing w:before="0" w:beforeAutospacing="0" w:after="0" w:afterAutospacing="0"/>
        <w:ind w:firstLine="709"/>
        <w:jc w:val="both"/>
      </w:pPr>
      <w:proofErr w:type="gramStart"/>
      <w:r w:rsidRPr="00303C8C">
        <w:t>-</w:t>
      </w:r>
      <w:r>
        <w:t xml:space="preserve"> </w:t>
      </w:r>
      <w:r w:rsidR="00BE7571">
        <w:t>формировать у обучающихся</w:t>
      </w:r>
      <w:r w:rsidR="00BE7571" w:rsidRPr="001838D3">
        <w:t xml:space="preserve"> </w:t>
      </w:r>
      <w:r w:rsidR="00476BB3" w:rsidRPr="00817477">
        <w:rPr>
          <w:rFonts w:eastAsia="Calibri"/>
          <w:lang w:bidi="ru-RU"/>
        </w:rPr>
        <w:t xml:space="preserve">культурные потребности </w:t>
      </w:r>
      <w:r w:rsidR="00476BB3">
        <w:t>в условиях современного мира</w:t>
      </w:r>
      <w:r w:rsidR="00BE7571">
        <w:t>;</w:t>
      </w:r>
      <w:proofErr w:type="gramEnd"/>
    </w:p>
    <w:p w:rsidR="00225B89" w:rsidRPr="00A86288" w:rsidRDefault="00225B89" w:rsidP="00225B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6288">
        <w:rPr>
          <w:rFonts w:ascii="Times New Roman" w:hAnsi="Times New Roman"/>
          <w:b/>
          <w:sz w:val="24"/>
          <w:szCs w:val="24"/>
        </w:rPr>
        <w:t>Владеть:</w:t>
      </w:r>
    </w:p>
    <w:p w:rsidR="00BE7571" w:rsidRDefault="00BE7571" w:rsidP="00BE7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38D3">
        <w:rPr>
          <w:rFonts w:ascii="Times New Roman" w:hAnsi="Times New Roman" w:cs="Times New Roman"/>
          <w:sz w:val="24"/>
          <w:szCs w:val="24"/>
        </w:rPr>
        <w:t>- при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838D3">
        <w:rPr>
          <w:rFonts w:ascii="Times New Roman" w:hAnsi="Times New Roman" w:cs="Times New Roman"/>
          <w:sz w:val="24"/>
          <w:szCs w:val="24"/>
        </w:rPr>
        <w:t xml:space="preserve"> и мет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838D3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38D3">
        <w:rPr>
          <w:rFonts w:ascii="Times New Roman" w:hAnsi="Times New Roman" w:cs="Times New Roman"/>
          <w:sz w:val="24"/>
          <w:szCs w:val="24"/>
        </w:rPr>
        <w:t xml:space="preserve"> </w:t>
      </w:r>
      <w:r w:rsidRPr="00C27FA1">
        <w:rPr>
          <w:rFonts w:ascii="Times New Roman" w:hAnsi="Times New Roman" w:cs="Times New Roman"/>
          <w:sz w:val="24"/>
          <w:szCs w:val="24"/>
        </w:rPr>
        <w:t>у обучающихся</w:t>
      </w:r>
      <w:r w:rsidRPr="001838D3">
        <w:rPr>
          <w:rFonts w:ascii="Times New Roman" w:hAnsi="Times New Roman" w:cs="Times New Roman"/>
          <w:sz w:val="24"/>
          <w:szCs w:val="24"/>
        </w:rPr>
        <w:t xml:space="preserve"> </w:t>
      </w:r>
      <w:r w:rsidR="00476BB3" w:rsidRPr="0081747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ультурны</w:t>
      </w:r>
      <w:r w:rsidR="00476BB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х потребностей</w:t>
      </w:r>
      <w:r w:rsidRPr="001838D3">
        <w:rPr>
          <w:rFonts w:ascii="Times New Roman" w:hAnsi="Times New Roman" w:cs="Times New Roman"/>
          <w:sz w:val="24"/>
          <w:szCs w:val="24"/>
        </w:rPr>
        <w:t>, спосо</w:t>
      </w:r>
      <w:r w:rsidRPr="001838D3">
        <w:rPr>
          <w:rFonts w:ascii="Times New Roman" w:hAnsi="Times New Roman" w:cs="Times New Roman"/>
          <w:sz w:val="24"/>
          <w:szCs w:val="24"/>
        </w:rPr>
        <w:t>б</w:t>
      </w:r>
      <w:r w:rsidRPr="001838D3">
        <w:rPr>
          <w:rFonts w:ascii="Times New Roman" w:hAnsi="Times New Roman" w:cs="Times New Roman"/>
          <w:sz w:val="24"/>
          <w:szCs w:val="24"/>
        </w:rPr>
        <w:t>ности к труду и жизни в условиях совреме</w:t>
      </w:r>
      <w:r w:rsidRPr="001838D3">
        <w:rPr>
          <w:rFonts w:ascii="Times New Roman" w:hAnsi="Times New Roman" w:cs="Times New Roman"/>
          <w:sz w:val="24"/>
          <w:szCs w:val="24"/>
        </w:rPr>
        <w:t>н</w:t>
      </w:r>
      <w:r w:rsidRPr="001838D3">
        <w:rPr>
          <w:rFonts w:ascii="Times New Roman" w:hAnsi="Times New Roman" w:cs="Times New Roman"/>
          <w:sz w:val="24"/>
          <w:szCs w:val="24"/>
        </w:rPr>
        <w:t>ного мира, культуры здоро</w:t>
      </w:r>
      <w:r w:rsidR="00476BB3">
        <w:rPr>
          <w:rFonts w:ascii="Times New Roman" w:hAnsi="Times New Roman" w:cs="Times New Roman"/>
          <w:sz w:val="24"/>
          <w:szCs w:val="24"/>
        </w:rPr>
        <w:t>вого и безопасного образа жизни.</w:t>
      </w:r>
    </w:p>
    <w:p w:rsidR="00476BB3" w:rsidRPr="001838D3" w:rsidRDefault="00476BB3" w:rsidP="00BE7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F6E" w:rsidRDefault="00090F6E" w:rsidP="00090F6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Объем дисциплины и виды учебной работы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992"/>
        <w:gridCol w:w="709"/>
        <w:gridCol w:w="708"/>
        <w:gridCol w:w="566"/>
      </w:tblGrid>
      <w:tr w:rsidR="00090F6E" w:rsidRPr="00EB6822" w:rsidTr="00E801CA"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/</w:t>
            </w:r>
          </w:p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ых единиц</w:t>
            </w:r>
          </w:p>
        </w:tc>
        <w:tc>
          <w:tcPr>
            <w:tcW w:w="297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ы</w:t>
            </w:r>
          </w:p>
        </w:tc>
      </w:tr>
      <w:tr w:rsidR="00090F6E" w:rsidRPr="00EB6822" w:rsidTr="00E801CA">
        <w:trPr>
          <w:trHeight w:val="236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90F6E" w:rsidRPr="0033286F" w:rsidRDefault="00476BB3" w:rsidP="005609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A25C09"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56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03C8C"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60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90F6E" w:rsidRPr="0033286F" w:rsidRDefault="005609AD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0F6E" w:rsidRPr="00EB6822" w:rsidTr="00E801CA"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0F6E" w:rsidRPr="0033286F" w:rsidRDefault="00090F6E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476BB3" w:rsidP="00476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30B4F"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4E44E4" w:rsidP="00E336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476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E336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476BB3" w:rsidP="004E44E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E30B4F"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  <w:r w:rsidR="004E4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4E44E4" w:rsidP="00E801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виды самостоятельной работы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B8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еминарам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4E44E4" w:rsidP="000B2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4E44E4" w:rsidP="000B20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332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942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/презентации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B82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ворческих заданий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5A46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C842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и т.д.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B4F" w:rsidRPr="0033286F" w:rsidRDefault="00E30B4F" w:rsidP="00E30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B4F" w:rsidRPr="0033286F" w:rsidRDefault="004E44E4" w:rsidP="00E80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B4F" w:rsidRPr="0033286F" w:rsidRDefault="004E44E4" w:rsidP="00E20A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c>
          <w:tcPr>
            <w:tcW w:w="51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C84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 часы                                                               зачетные единиц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E30B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/2,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190D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/2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30B4F" w:rsidRPr="00EB6822" w:rsidTr="00E801CA">
        <w:trPr>
          <w:trHeight w:val="217"/>
        </w:trPr>
        <w:tc>
          <w:tcPr>
            <w:tcW w:w="5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0B4F" w:rsidRPr="0033286F" w:rsidRDefault="00E30B4F" w:rsidP="00090F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6357D" w:rsidRDefault="0016357D" w:rsidP="00090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40F" w:rsidRDefault="006E540F" w:rsidP="00090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6E" w:rsidRPr="00EB6822" w:rsidRDefault="00090F6E" w:rsidP="00090F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труктура и содержание дисциплины</w:t>
      </w:r>
    </w:p>
    <w:p w:rsidR="00E47BD6" w:rsidRPr="00E47BD6" w:rsidRDefault="00090F6E" w:rsidP="00090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Разделы дисциплин и виды занятий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03"/>
        <w:gridCol w:w="567"/>
        <w:gridCol w:w="567"/>
        <w:gridCol w:w="567"/>
        <w:gridCol w:w="636"/>
      </w:tblGrid>
      <w:tr w:rsidR="005A461A" w:rsidRPr="00EB6822" w:rsidTr="00BF6733">
        <w:trPr>
          <w:cantSplit/>
          <w:trHeight w:val="1257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A461A" w:rsidRPr="00EB6822" w:rsidRDefault="005A461A" w:rsidP="005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F3315" w:rsidRPr="00EB6822" w:rsidTr="00EF3315">
        <w:trPr>
          <w:trHeight w:val="397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315" w:rsidRPr="00EF3315" w:rsidRDefault="00EF3315" w:rsidP="00EF3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315" w:rsidRPr="001B1DEF" w:rsidRDefault="005549BC" w:rsidP="00665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как наука об обществе. </w:t>
            </w:r>
            <w:r w:rsidR="00665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5D7B" w:rsidRPr="001B1DEF">
              <w:rPr>
                <w:rFonts w:ascii="Times New Roman" w:hAnsi="Times New Roman" w:cs="Times New Roman"/>
                <w:sz w:val="24"/>
                <w:szCs w:val="24"/>
              </w:rPr>
              <w:t>стория становления и разв</w:t>
            </w:r>
            <w:r w:rsidR="00665D7B" w:rsidRPr="001B1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5D7B" w:rsidRPr="001B1DEF">
              <w:rPr>
                <w:rFonts w:ascii="Times New Roman" w:hAnsi="Times New Roman" w:cs="Times New Roman"/>
                <w:sz w:val="24"/>
                <w:szCs w:val="24"/>
              </w:rPr>
              <w:t>тия социологии физической культуры и спор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315" w:rsidRPr="00303C8C" w:rsidRDefault="00EF3315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315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315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315" w:rsidRPr="00303C8C" w:rsidRDefault="004E44E4" w:rsidP="0069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D7B" w:rsidRPr="00EB6822" w:rsidTr="000A793B">
        <w:trPr>
          <w:trHeight w:val="397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E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4E4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Конкретное социологическое исследование, методы, инструмент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рий и процедура исследований в сфере </w:t>
            </w:r>
            <w:r w:rsidR="004E44E4"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ФК и</w:t>
            </w:r>
            <w:proofErr w:type="gramStart"/>
            <w:r w:rsidR="004E44E4"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E44E4" w:rsidRPr="001B1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4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EF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EF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EF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69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D7B" w:rsidRPr="00EB6822" w:rsidTr="000A793B">
        <w:trPr>
          <w:trHeight w:val="397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D7B" w:rsidRDefault="00665D7B" w:rsidP="00EF3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в системе современного социум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E9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E9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E9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E95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D7B" w:rsidRPr="00EB6822" w:rsidTr="000A793B">
        <w:trPr>
          <w:trHeight w:val="397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5A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культурное содержание физической культуры и спорта и п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ти его освоения обществом и личностью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Default="004E44E4" w:rsidP="0069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D7B" w:rsidRPr="00EB6822" w:rsidTr="00BF6733"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5A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е характеристики физической культуры и спорта, их основные различия и пути интеграции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69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D7B" w:rsidRPr="00EB6822" w:rsidTr="00D34168">
        <w:trPr>
          <w:trHeight w:val="588"/>
        </w:trPr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5A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роблемы телесности человека.</w:t>
            </w:r>
            <w:r w:rsidRPr="001B1DEF">
              <w:rPr>
                <w:b/>
                <w:bCs/>
                <w:sz w:val="24"/>
                <w:szCs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ФК и</w:t>
            </w:r>
            <w:proofErr w:type="gramStart"/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ы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личност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BF6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D7B" w:rsidRPr="00EB6822" w:rsidTr="00BF6733"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Default="00665D7B" w:rsidP="005A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665D7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порт как социально-культурный феномен.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Default="00665D7B" w:rsidP="0069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D7B" w:rsidRPr="00EB6822" w:rsidTr="00BF6733"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825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D3416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логические проблемы спорта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5A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69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D7B" w:rsidRPr="00EB6822" w:rsidTr="00BF6733">
        <w:tc>
          <w:tcPr>
            <w:tcW w:w="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D7B" w:rsidRPr="00EB6822" w:rsidRDefault="00665D7B" w:rsidP="005A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5D7B" w:rsidRPr="00EB6822" w:rsidRDefault="00665D7B" w:rsidP="005A46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665D7B" w:rsidP="00E30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51351C" w:rsidP="0051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D7B" w:rsidRPr="00303C8C" w:rsidRDefault="004E44E4" w:rsidP="004E4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5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D7B" w:rsidRPr="00E47BD6" w:rsidRDefault="00665D7B" w:rsidP="000B2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E30B4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3373DB" w:rsidRDefault="003373DB" w:rsidP="00090F6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0F6E" w:rsidRPr="00EB6822" w:rsidRDefault="00090F6E" w:rsidP="00090F6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Содержание разделов дисципл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797"/>
      </w:tblGrid>
      <w:tr w:rsidR="00090F6E" w:rsidRPr="00EB6822" w:rsidTr="00721173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F6E" w:rsidRPr="00EB6822" w:rsidRDefault="00090F6E" w:rsidP="008837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F6E" w:rsidRPr="00EB6822" w:rsidRDefault="00090F6E" w:rsidP="0033286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</w:t>
            </w: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ины 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F6E" w:rsidRPr="00EB6822" w:rsidRDefault="00090F6E" w:rsidP="0009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65D7B" w:rsidRPr="00EB6822" w:rsidTr="00E336D0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как наука об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тория стано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ления и разв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тия социологии 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.</w:t>
            </w:r>
          </w:p>
        </w:tc>
        <w:tc>
          <w:tcPr>
            <w:tcW w:w="77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15C" w:rsidRPr="00E9515C" w:rsidRDefault="00E9515C" w:rsidP="00E9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как социальная система. 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части социологии: общ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, социология среднего уровня, микросоциология. 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 xml:space="preserve">гия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, её связь с другими отраслям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ной социологии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515C" w:rsidRPr="00E9515C" w:rsidRDefault="00E9515C" w:rsidP="00E9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социологии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науки. Теоретический и эмпирич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уровень изучения в социологии. Объект изучения социологии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новные на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этапы 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социологии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65D7B" w:rsidRPr="005F572B" w:rsidRDefault="00E9515C" w:rsidP="00E95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циология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предмет профессиональной подготовки, его структура, связь с теоретической и практической деятель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ера (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вные понятия учебного предм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огия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функции социологии </w:t>
            </w:r>
            <w:proofErr w:type="spellStart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End"/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: мировоззренческая, просвет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ая, прогностическая, профилактическая и практическая. Цель и задачи 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Конкретное социологич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кое исслед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вание, методы, инструмент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рий и процед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ра исследов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ний в сфере физической культуры и спорта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E9515C" w:rsidRPr="00E9515C" w:rsidRDefault="00E9515C" w:rsidP="00E95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социологического анализа. Общая характер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стика методов социологического исследования. Количественные методы изучения документов: традиционный метод, контент-анализ, комбинир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ванный метод; социологический опрос: анкетирование, интервьюиров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ние и социометрический опрос. Качественные методы исследования: кейс-</w:t>
            </w:r>
            <w:proofErr w:type="spellStart"/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E9515C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уникального объекта, этнографическое исслед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вание, устная история, биографический метод, история семьи, восхожд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ние к теории как авторская версия исследуемого феномена.</w:t>
            </w:r>
          </w:p>
          <w:p w:rsidR="00665D7B" w:rsidRPr="007A342A" w:rsidRDefault="00E9515C" w:rsidP="00E95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конкретно-социологических исследований (КСИ). 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Этапы КСИ: подготовительный (разработка программы исследования), основной (проведение эмпирического исследования), завершающий (обработка и анализ данных, формулирование выводов и рекомендаций). Программа КСИ: теоретический раздел, методический раздел, организационный разд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струментария.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в системе современного социума 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7A342A" w:rsidRDefault="00E9515C" w:rsidP="008F5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институт: потребность л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дей в развитии данного явления; социальные функции - оздоровительная, воспитательная, образовательная; инфраструктура и материальная база физической культуры; подготовка профессиональных кадров. Влияние основных социальных институтов (государства, семьи, школы и др.) на физическую культуру. Основные показатели физкультурной активности различных групп населения. Роль физической культуры в здоровом обр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зе жизни. Причины кризиса в развитии физической культуры.</w:t>
            </w:r>
            <w:r w:rsidRPr="00D62BFA">
              <w:rPr>
                <w:bCs/>
                <w:szCs w:val="28"/>
              </w:rPr>
              <w:t xml:space="preserve"> 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изич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культура как часть общей культуры. 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Культурный статус человека. Физическая культура и ее место в системе явлений культуры. Взаимоо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ношение физической культуры с элементами культуры. Изменение пре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ставлений о характере физической культуры на различных этапах разв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>тия общества. Ценностные ориентации, интересы, потребности в области физической культуры.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культу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ное содержание физической культуры и спорта и пути его освоения обществом и личностью 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576573" w:rsidRDefault="00E9515C" w:rsidP="008A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15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е значение физического воспитания. 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социальная форма деятельности. Физическая культура как сфера народного хозяйства: система управления физической культурой, материально-техническая база и финансирование физической культуры, система подготовки кадров. Сфера трудовой деятельности, имеющая специальную направленность. Характеристика основных направлений и форм организации физической культуры, специфика развития и функц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515C">
              <w:rPr>
                <w:rFonts w:ascii="Times New Roman" w:hAnsi="Times New Roman" w:cs="Times New Roman"/>
                <w:bCs/>
                <w:sz w:val="24"/>
                <w:szCs w:val="24"/>
              </w:rPr>
              <w:t>онирования: массовая ФК, производственная ФК, ЛФК, физкультурная рекреация и реабилитация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логич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кие характ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ристики физ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ческой культ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ры и спорта, их основные ра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личия и пути интеграции 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B32B1E" w:rsidP="007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как социальная форма деятельности. Физическая культура как сфера народного хозяйства: система управления физич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ой, материально-техническая база и финансирование физ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культуры, система подготовки кадров. Сфера трудовой деятел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имеющая специальную направленность. Характеристика осно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ных направлений и форм организации физической культуры, специфика развития и функционирования: массовая ФК, производственная ФК, ЛФК, физкультурная рекреация и реабилитация.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роблемы т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лесности чел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ка.</w:t>
            </w:r>
            <w:r w:rsidRPr="001B1DEF">
              <w:rPr>
                <w:b/>
                <w:bCs/>
                <w:sz w:val="24"/>
                <w:szCs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ФК и</w:t>
            </w:r>
            <w:proofErr w:type="gramStart"/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ы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личности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A00126" w:rsidRDefault="00B32B1E" w:rsidP="00727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соотношения социального и биологического в человеке: по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 xml:space="preserve">ходы </w:t>
            </w:r>
            <w:r w:rsidRPr="00B32B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решению проблемы. Природные и социальные факторы, их влияние на развитие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B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изического потенциала человека. Роль социальных условий и </w:t>
            </w:r>
            <w:r w:rsidRPr="00B32B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целенаправленной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формировании и совершенствовании физических способностей. Социологический анализ отношения совр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>менной молодежи к культурным ценностям тела, физической культуре. Культурный статус телесности. Социокультурные ценности тела челов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2B1E">
              <w:rPr>
                <w:rFonts w:ascii="Times New Roman" w:hAnsi="Times New Roman" w:cs="Times New Roman"/>
                <w:sz w:val="24"/>
                <w:szCs w:val="24"/>
              </w:rPr>
              <w:t>ка (инструментальные, символические, культурные и имманентные).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циализация спортсмена. Два направления социализации в спорте. Стадии социализации. Спортивное воспитание. Воспитание спортивной культ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32B1E">
              <w:rPr>
                <w:rFonts w:ascii="Times New Roman" w:hAnsi="Times New Roman" w:cs="Times New Roman"/>
                <w:bCs/>
                <w:sz w:val="24"/>
                <w:szCs w:val="24"/>
              </w:rPr>
              <w:t>ры личности. Воспитание посредством спорта. Спортивно-гуманистическое воспитание. Социальная ответственность спортсмена.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порт как с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циально-культурный феномен. 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B302E2" w:rsidRDefault="007277D3" w:rsidP="007277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характеристика спорта. Соревнование как форма социальной оцен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деятельности в спорте. </w:t>
            </w:r>
            <w:proofErr w:type="spellStart"/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Институализация</w:t>
            </w:r>
            <w:proofErr w:type="spellEnd"/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 спорта. Учреждение норм и правил. Создание официальных объединений и а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министративных органов, регулирующих деятельность в спорте. Учас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ники спортивной деятельности: организаторы, трен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ы,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 у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. Функции спорта: воспитательная, образовательная, средство культурного обмена, часть экономической системы. Социологическая структура спорта: массовый спорт, олимпийский спорт, спорт высших достижений, профессиональный спорт. Сходство и различие спорта и других социальных явлений: игры, искусства и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пор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ая и автономная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665D7B" w:rsidRPr="00EB6822" w:rsidTr="00721173"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:rsidR="00665D7B" w:rsidRPr="00EB6822" w:rsidRDefault="00665D7B" w:rsidP="0009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5D7B" w:rsidRPr="001B1DEF" w:rsidRDefault="00665D7B" w:rsidP="00E9515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логич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кие проблемы спорта.</w:t>
            </w:r>
          </w:p>
        </w:tc>
        <w:tc>
          <w:tcPr>
            <w:tcW w:w="7797" w:type="dxa"/>
            <w:tcBorders>
              <w:left w:val="single" w:sz="18" w:space="0" w:color="auto"/>
              <w:right w:val="single" w:sz="18" w:space="0" w:color="auto"/>
            </w:tcBorders>
          </w:tcPr>
          <w:p w:rsidR="007277D3" w:rsidRPr="007277D3" w:rsidRDefault="007277D3" w:rsidP="007277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Характеристика любительского и профессионального спорта. Спорт высших достижений. Значение рекордов в спорте. Социальные против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7D3">
              <w:rPr>
                <w:rFonts w:ascii="Times New Roman" w:hAnsi="Times New Roman" w:cs="Times New Roman"/>
                <w:sz w:val="24"/>
                <w:szCs w:val="24"/>
              </w:rPr>
              <w:t>речия, обусловливающие кризис в развитии спорта высших достижений. Развитие спорта в ХХ</w:t>
            </w:r>
            <w:proofErr w:type="gramStart"/>
            <w:r w:rsidRPr="0072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277D3">
              <w:rPr>
                <w:rFonts w:ascii="Times New Roman" w:hAnsi="Times New Roman" w:cs="Times New Roman"/>
                <w:sz w:val="24"/>
                <w:szCs w:val="24"/>
              </w:rPr>
              <w:t xml:space="preserve"> веке: социологический прогноз.</w:t>
            </w:r>
          </w:p>
          <w:p w:rsidR="00665D7B" w:rsidRPr="00EB6822" w:rsidRDefault="007277D3" w:rsidP="007277D3">
            <w:pPr>
              <w:pStyle w:val="a5"/>
              <w:spacing w:after="0"/>
            </w:pPr>
            <w:r w:rsidRPr="007277D3">
              <w:t>Оценка социально-культурной ценности спорта, его место в системе я</w:t>
            </w:r>
            <w:r w:rsidRPr="007277D3">
              <w:t>в</w:t>
            </w:r>
            <w:r w:rsidRPr="007277D3">
              <w:t>лений культуры. Нравственный потенциал спорта. Социальные пробл</w:t>
            </w:r>
            <w:r w:rsidRPr="007277D3">
              <w:t>е</w:t>
            </w:r>
            <w:r w:rsidRPr="007277D3">
              <w:t>мы современного олимпийского движения. Взаимосвязь спорта, полит</w:t>
            </w:r>
            <w:r w:rsidRPr="007277D3">
              <w:t>и</w:t>
            </w:r>
            <w:r w:rsidRPr="007277D3">
              <w:t>ки, идеологии. Символические ценности спорта.</w:t>
            </w:r>
            <w:r w:rsidRPr="007277D3">
              <w:rPr>
                <w:b/>
                <w:bCs/>
              </w:rPr>
              <w:t xml:space="preserve"> </w:t>
            </w:r>
          </w:p>
        </w:tc>
      </w:tr>
    </w:tbl>
    <w:p w:rsidR="007277D3" w:rsidRDefault="007277D3" w:rsidP="005B5B78">
      <w:pPr>
        <w:spacing w:after="0" w:line="240" w:lineRule="auto"/>
        <w:ind w:firstLine="709"/>
        <w:rPr>
          <w:rFonts w:ascii="Times New Roman" w:hAnsi="Times New Roman"/>
          <w:b/>
        </w:rPr>
      </w:pPr>
      <w:bookmarkStart w:id="0" w:name="_Toc422911330"/>
    </w:p>
    <w:p w:rsidR="005B5B78" w:rsidRDefault="005B5B78" w:rsidP="005B5B78">
      <w:pPr>
        <w:spacing w:after="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3. Содержание практических (семинарских, лабораторных) занятий по дисциплине</w:t>
      </w:r>
    </w:p>
    <w:p w:rsidR="00E4092D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Тема 1. </w:t>
      </w:r>
      <w:r w:rsidR="00E336D0" w:rsidRPr="00D34168">
        <w:rPr>
          <w:rFonts w:ascii="Times New Roman" w:hAnsi="Times New Roman" w:cs="Times New Roman"/>
          <w:sz w:val="24"/>
          <w:szCs w:val="24"/>
        </w:rPr>
        <w:t>Социология как наука об обществе.</w:t>
      </w:r>
      <w:r w:rsidR="00665D7B" w:rsidRPr="00665D7B">
        <w:rPr>
          <w:rFonts w:ascii="Times New Roman" w:hAnsi="Times New Roman" w:cs="Times New Roman"/>
          <w:sz w:val="24"/>
          <w:szCs w:val="24"/>
        </w:rPr>
        <w:t xml:space="preserve"> </w:t>
      </w:r>
      <w:r w:rsidR="00665D7B">
        <w:rPr>
          <w:rFonts w:ascii="Times New Roman" w:hAnsi="Times New Roman" w:cs="Times New Roman"/>
          <w:sz w:val="24"/>
          <w:szCs w:val="24"/>
        </w:rPr>
        <w:t>И</w:t>
      </w:r>
      <w:r w:rsidR="00665D7B" w:rsidRPr="001B1DEF">
        <w:rPr>
          <w:rFonts w:ascii="Times New Roman" w:hAnsi="Times New Roman" w:cs="Times New Roman"/>
          <w:sz w:val="24"/>
          <w:szCs w:val="24"/>
        </w:rPr>
        <w:t>стория становления и развития социологии физической культуры и спорта.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</w:t>
      </w:r>
      <w:r w:rsidRPr="004B6F5A">
        <w:rPr>
          <w:rFonts w:ascii="Times New Roman" w:hAnsi="Times New Roman"/>
          <w:sz w:val="24"/>
          <w:szCs w:val="24"/>
        </w:rPr>
        <w:t xml:space="preserve">раскрыть сущность, значение и место </w:t>
      </w:r>
      <w:r w:rsidR="00665D7B">
        <w:rPr>
          <w:rFonts w:ascii="Times New Roman" w:hAnsi="Times New Roman"/>
          <w:sz w:val="24"/>
          <w:szCs w:val="24"/>
        </w:rPr>
        <w:t>социологии физической культуры и спорта в обществе.</w:t>
      </w:r>
    </w:p>
    <w:p w:rsidR="005B5B78" w:rsidRPr="004B6F5A" w:rsidRDefault="005B5B78" w:rsidP="005B5B78">
      <w:pPr>
        <w:pStyle w:val="a5"/>
        <w:ind w:firstLine="567"/>
        <w:jc w:val="both"/>
      </w:pPr>
      <w:r w:rsidRPr="004B6F5A">
        <w:rPr>
          <w:rStyle w:val="13"/>
        </w:rPr>
        <w:t>Вопросы для самоподготовки: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342D">
        <w:rPr>
          <w:rFonts w:ascii="Times New Roman" w:hAnsi="Times New Roman" w:cs="Times New Roman"/>
          <w:sz w:val="24"/>
          <w:szCs w:val="24"/>
        </w:rPr>
        <w:t xml:space="preserve">. Определение социологии как науки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2. Социология в системе социальных наук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3. Объект, предмет, методы социологии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4. Структура и функции социологии. </w:t>
      </w:r>
    </w:p>
    <w:p w:rsidR="005B5B78" w:rsidRPr="004B6F5A" w:rsidRDefault="005B5B78" w:rsidP="006334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>Формы контроля самостоятельной работы обучающихся: эссе, реферат, доклад</w:t>
      </w:r>
      <w:r w:rsidR="00287EFE">
        <w:rPr>
          <w:rFonts w:ascii="Times New Roman" w:hAnsi="Times New Roman"/>
          <w:b/>
          <w:sz w:val="24"/>
          <w:szCs w:val="24"/>
        </w:rPr>
        <w:t>, пр</w:t>
      </w:r>
      <w:r w:rsidR="00287EFE">
        <w:rPr>
          <w:rFonts w:ascii="Times New Roman" w:hAnsi="Times New Roman"/>
          <w:b/>
          <w:sz w:val="24"/>
          <w:szCs w:val="24"/>
        </w:rPr>
        <w:t>е</w:t>
      </w:r>
      <w:r w:rsidR="00287EFE">
        <w:rPr>
          <w:rFonts w:ascii="Times New Roman" w:hAnsi="Times New Roman"/>
          <w:b/>
          <w:sz w:val="24"/>
          <w:szCs w:val="24"/>
        </w:rPr>
        <w:t>зентация</w:t>
      </w:r>
      <w:r w:rsidRPr="004B6F5A">
        <w:rPr>
          <w:rFonts w:ascii="Times New Roman" w:hAnsi="Times New Roman"/>
          <w:b/>
          <w:sz w:val="24"/>
          <w:szCs w:val="24"/>
        </w:rPr>
        <w:t xml:space="preserve"> (по выбору) </w:t>
      </w:r>
      <w:r w:rsidRPr="004B6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доклады по результатам задания для</w:t>
      </w:r>
      <w:r w:rsidRPr="004B6F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самостоятельной работы.</w:t>
      </w:r>
    </w:p>
    <w:p w:rsidR="005B5B78" w:rsidRDefault="005B5B78" w:rsidP="005B5B78">
      <w:pPr>
        <w:pStyle w:val="31"/>
        <w:keepNext/>
        <w:shd w:val="clear" w:color="auto" w:fill="auto"/>
        <w:tabs>
          <w:tab w:val="left" w:leader="underscore" w:pos="1144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3342D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63342D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3342D">
        <w:rPr>
          <w:rFonts w:ascii="Times New Roman" w:hAnsi="Times New Roman" w:cs="Times New Roman"/>
          <w:sz w:val="24"/>
          <w:szCs w:val="24"/>
        </w:rPr>
        <w:t>Смелзер</w:t>
      </w:r>
      <w:proofErr w:type="spellEnd"/>
      <w:r w:rsidRPr="0063342D">
        <w:rPr>
          <w:rFonts w:ascii="Times New Roman" w:hAnsi="Times New Roman" w:cs="Times New Roman"/>
          <w:sz w:val="24"/>
          <w:szCs w:val="24"/>
        </w:rPr>
        <w:t xml:space="preserve"> Н. Социология. — М., 1994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3. Столяров В.И. Социология физической культуры и спорта. – М.: Физическая культура, 2005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>4. Основы социологии: Курс лекций</w:t>
      </w:r>
      <w:proofErr w:type="gramStart"/>
      <w:r w:rsidRPr="0063342D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63342D">
        <w:rPr>
          <w:rFonts w:ascii="Times New Roman" w:hAnsi="Times New Roman" w:cs="Times New Roman"/>
          <w:sz w:val="24"/>
          <w:szCs w:val="24"/>
        </w:rPr>
        <w:t xml:space="preserve">тв. ред. А.Г. </w:t>
      </w:r>
      <w:proofErr w:type="spellStart"/>
      <w:r w:rsidRPr="0063342D">
        <w:rPr>
          <w:rFonts w:ascii="Times New Roman" w:hAnsi="Times New Roman" w:cs="Times New Roman"/>
          <w:sz w:val="24"/>
          <w:szCs w:val="24"/>
        </w:rPr>
        <w:t>Эфендиев</w:t>
      </w:r>
      <w:proofErr w:type="spellEnd"/>
      <w:r w:rsidRPr="0063342D">
        <w:rPr>
          <w:rFonts w:ascii="Times New Roman" w:hAnsi="Times New Roman" w:cs="Times New Roman"/>
          <w:sz w:val="24"/>
          <w:szCs w:val="24"/>
        </w:rPr>
        <w:t xml:space="preserve">. — М., 1993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5. Радугин А.А., Радугин К.А. Социология: Курс лекций. — М., 1995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>6. Социология: Учебное пособие</w:t>
      </w:r>
      <w:proofErr w:type="gramStart"/>
      <w:r w:rsidRPr="0063342D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63342D">
        <w:rPr>
          <w:rFonts w:ascii="Times New Roman" w:hAnsi="Times New Roman" w:cs="Times New Roman"/>
          <w:sz w:val="24"/>
          <w:szCs w:val="24"/>
        </w:rPr>
        <w:t xml:space="preserve">тв. ред. Э.В. Тадевосян. — М., 1995. </w:t>
      </w:r>
    </w:p>
    <w:p w:rsidR="0063342D" w:rsidRPr="0063342D" w:rsidRDefault="0063342D" w:rsidP="006334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42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3342D">
        <w:rPr>
          <w:rFonts w:ascii="Times New Roman" w:hAnsi="Times New Roman" w:cs="Times New Roman"/>
          <w:sz w:val="24"/>
          <w:szCs w:val="24"/>
        </w:rPr>
        <w:t>Харчева</w:t>
      </w:r>
      <w:proofErr w:type="spellEnd"/>
      <w:r w:rsidRPr="0063342D">
        <w:rPr>
          <w:rFonts w:ascii="Times New Roman" w:hAnsi="Times New Roman" w:cs="Times New Roman"/>
          <w:sz w:val="24"/>
          <w:szCs w:val="24"/>
        </w:rPr>
        <w:t xml:space="preserve"> В. Основы социологии: Учебник. — М., 1997. </w:t>
      </w:r>
    </w:p>
    <w:p w:rsidR="0063342D" w:rsidRDefault="0063342D" w:rsidP="005B5B78">
      <w:pPr>
        <w:pStyle w:val="31"/>
        <w:keepNext/>
        <w:shd w:val="clear" w:color="auto" w:fill="auto"/>
        <w:tabs>
          <w:tab w:val="left" w:leader="underscore" w:pos="1144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</w:p>
    <w:p w:rsidR="005B5B78" w:rsidRPr="004B6F5A" w:rsidRDefault="005B5B78" w:rsidP="005B5B78">
      <w:pPr>
        <w:pStyle w:val="31"/>
        <w:shd w:val="clear" w:color="auto" w:fill="auto"/>
        <w:tabs>
          <w:tab w:val="left" w:leader="underscore" w:pos="1144"/>
          <w:tab w:val="left" w:leader="underscore" w:pos="6875"/>
        </w:tabs>
        <w:spacing w:line="240" w:lineRule="auto"/>
        <w:ind w:firstLine="567"/>
        <w:jc w:val="both"/>
        <w:rPr>
          <w:rStyle w:val="32"/>
          <w:bCs w:val="0"/>
          <w:sz w:val="24"/>
          <w:szCs w:val="24"/>
        </w:rPr>
      </w:pPr>
      <w:r w:rsidRPr="004B6F5A">
        <w:rPr>
          <w:rStyle w:val="32"/>
          <w:sz w:val="24"/>
          <w:szCs w:val="24"/>
        </w:rPr>
        <w:t>Список полезных Интернет-ресурсов:</w:t>
      </w:r>
    </w:p>
    <w:p w:rsidR="005B5B78" w:rsidRDefault="000C6404" w:rsidP="002C52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proofErr w:type="gram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fizkulturaisport</w:t>
        </w:r>
        <w:proofErr w:type="spellEnd"/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="005B5B78" w:rsidRPr="004B6F5A">
        <w:rPr>
          <w:rFonts w:ascii="Times New Roman" w:hAnsi="Times New Roman"/>
          <w:sz w:val="24"/>
          <w:szCs w:val="24"/>
        </w:rPr>
        <w:t xml:space="preserve"> – Теория и методика физической культуры и спорта. Эле</w:t>
      </w:r>
      <w:r w:rsidR="005B5B78" w:rsidRPr="004B6F5A">
        <w:rPr>
          <w:rFonts w:ascii="Times New Roman" w:hAnsi="Times New Roman"/>
          <w:sz w:val="24"/>
          <w:szCs w:val="24"/>
        </w:rPr>
        <w:t>к</w:t>
      </w:r>
      <w:r w:rsidR="005B5B78" w:rsidRPr="004B6F5A">
        <w:rPr>
          <w:rFonts w:ascii="Times New Roman" w:hAnsi="Times New Roman"/>
          <w:sz w:val="24"/>
          <w:szCs w:val="24"/>
        </w:rPr>
        <w:t xml:space="preserve">тронный ресурс. </w:t>
      </w:r>
    </w:p>
    <w:p w:rsidR="002D2491" w:rsidRPr="004B6F5A" w:rsidRDefault="002D2491" w:rsidP="004E44E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Style w:val="32"/>
          <w:b w:val="0"/>
          <w:i w:val="0"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Тема 2. </w:t>
      </w:r>
      <w:r w:rsidR="0063342D" w:rsidRPr="001B1DEF">
        <w:rPr>
          <w:rFonts w:ascii="Times New Roman" w:hAnsi="Times New Roman" w:cs="Times New Roman"/>
          <w:sz w:val="24"/>
          <w:szCs w:val="24"/>
        </w:rPr>
        <w:t>Конкретное социологическое исследование, методы, инструментарий и процедура исследований в сфере физической культуры и спорта</w:t>
      </w:r>
    </w:p>
    <w:p w:rsidR="0063342D" w:rsidRPr="004B6F5A" w:rsidRDefault="005B5B78" w:rsidP="0063342D">
      <w:pPr>
        <w:spacing w:after="0" w:line="240" w:lineRule="auto"/>
        <w:ind w:firstLine="567"/>
        <w:jc w:val="both"/>
        <w:rPr>
          <w:rStyle w:val="32"/>
          <w:b w:val="0"/>
          <w:i w:val="0"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познакомить с </w:t>
      </w:r>
      <w:r>
        <w:rPr>
          <w:rStyle w:val="32"/>
          <w:sz w:val="24"/>
          <w:szCs w:val="24"/>
        </w:rPr>
        <w:t>особенностями</w:t>
      </w:r>
      <w:r w:rsidR="0063342D" w:rsidRPr="0063342D">
        <w:rPr>
          <w:rFonts w:ascii="Times New Roman" w:hAnsi="Times New Roman" w:cs="Times New Roman"/>
          <w:sz w:val="24"/>
          <w:szCs w:val="24"/>
        </w:rPr>
        <w:t xml:space="preserve"> </w:t>
      </w:r>
      <w:r w:rsidR="0063342D" w:rsidRPr="001B1DEF">
        <w:rPr>
          <w:rFonts w:ascii="Times New Roman" w:hAnsi="Times New Roman" w:cs="Times New Roman"/>
          <w:sz w:val="24"/>
          <w:szCs w:val="24"/>
        </w:rPr>
        <w:t>метод</w:t>
      </w:r>
      <w:r w:rsidR="0063342D">
        <w:rPr>
          <w:rFonts w:ascii="Times New Roman" w:hAnsi="Times New Roman" w:cs="Times New Roman"/>
          <w:sz w:val="24"/>
          <w:szCs w:val="24"/>
        </w:rPr>
        <w:t>ов</w:t>
      </w:r>
      <w:r w:rsidR="0063342D" w:rsidRPr="001B1DEF">
        <w:rPr>
          <w:rFonts w:ascii="Times New Roman" w:hAnsi="Times New Roman" w:cs="Times New Roman"/>
          <w:sz w:val="24"/>
          <w:szCs w:val="24"/>
        </w:rPr>
        <w:t>, инструментари</w:t>
      </w:r>
      <w:r w:rsidR="0063342D">
        <w:rPr>
          <w:rFonts w:ascii="Times New Roman" w:hAnsi="Times New Roman" w:cs="Times New Roman"/>
          <w:sz w:val="24"/>
          <w:szCs w:val="24"/>
        </w:rPr>
        <w:t>я</w:t>
      </w:r>
      <w:r w:rsidR="0063342D" w:rsidRPr="001B1DEF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="0063342D">
        <w:rPr>
          <w:rFonts w:ascii="Times New Roman" w:hAnsi="Times New Roman" w:cs="Times New Roman"/>
          <w:sz w:val="24"/>
          <w:szCs w:val="24"/>
        </w:rPr>
        <w:t>ы</w:t>
      </w:r>
      <w:r w:rsidR="0063342D" w:rsidRPr="001B1DEF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63342D">
        <w:rPr>
          <w:rFonts w:ascii="Times New Roman" w:hAnsi="Times New Roman" w:cs="Times New Roman"/>
          <w:sz w:val="24"/>
          <w:szCs w:val="24"/>
        </w:rPr>
        <w:t>я</w:t>
      </w:r>
      <w:r w:rsidR="0063342D" w:rsidRPr="001B1DEF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</w:t>
      </w:r>
      <w:r w:rsidR="002D2491">
        <w:rPr>
          <w:rFonts w:ascii="Times New Roman" w:hAnsi="Times New Roman" w:cs="Times New Roman"/>
          <w:sz w:val="24"/>
          <w:szCs w:val="24"/>
        </w:rPr>
        <w:t>.</w:t>
      </w:r>
    </w:p>
    <w:p w:rsidR="00ED70E7" w:rsidRPr="004B6F5A" w:rsidRDefault="00ED70E7" w:rsidP="00ED70E7">
      <w:pPr>
        <w:spacing w:after="0" w:line="240" w:lineRule="auto"/>
        <w:ind w:firstLine="567"/>
        <w:jc w:val="both"/>
        <w:rPr>
          <w:rStyle w:val="32"/>
          <w:b w:val="0"/>
          <w:i w:val="0"/>
          <w:sz w:val="24"/>
          <w:szCs w:val="24"/>
        </w:rPr>
      </w:pPr>
    </w:p>
    <w:p w:rsidR="005B5B78" w:rsidRPr="00AB16DA" w:rsidRDefault="005B5B78" w:rsidP="005B5B78">
      <w:pPr>
        <w:pStyle w:val="a5"/>
        <w:ind w:firstLine="567"/>
        <w:jc w:val="both"/>
        <w:rPr>
          <w:rStyle w:val="13"/>
          <w:sz w:val="24"/>
          <w:szCs w:val="24"/>
        </w:rPr>
      </w:pPr>
      <w:r w:rsidRPr="00AB16DA">
        <w:rPr>
          <w:rStyle w:val="13"/>
          <w:sz w:val="24"/>
          <w:szCs w:val="24"/>
        </w:rPr>
        <w:t>Вопросы для самоподготовки: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>1. Понятие о конкретном социологическом исследовании (КСИ), его методологии, метод</w:t>
      </w:r>
      <w:r w:rsidRPr="002D2491">
        <w:rPr>
          <w:rFonts w:ascii="Times New Roman" w:hAnsi="Times New Roman" w:cs="Times New Roman"/>
          <w:sz w:val="24"/>
          <w:szCs w:val="24"/>
        </w:rPr>
        <w:t>и</w:t>
      </w:r>
      <w:r w:rsidRPr="002D2491">
        <w:rPr>
          <w:rFonts w:ascii="Times New Roman" w:hAnsi="Times New Roman" w:cs="Times New Roman"/>
          <w:sz w:val="24"/>
          <w:szCs w:val="24"/>
        </w:rPr>
        <w:t xml:space="preserve">ке и процедуре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 xml:space="preserve">2. Социальные проблемы, которые позволяет решить социологическое исследование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 xml:space="preserve">3. Основная задача КСИ. Методологические основы социологического анализа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D2491">
        <w:rPr>
          <w:rFonts w:ascii="Times New Roman" w:hAnsi="Times New Roman" w:cs="Times New Roman"/>
          <w:sz w:val="24"/>
          <w:szCs w:val="24"/>
        </w:rPr>
        <w:t>. Наблюдение как метод сбора науч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491">
        <w:rPr>
          <w:rFonts w:ascii="Times New Roman" w:hAnsi="Times New Roman" w:cs="Times New Roman"/>
          <w:sz w:val="24"/>
          <w:szCs w:val="24"/>
        </w:rPr>
        <w:t xml:space="preserve"> 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видов</w:t>
      </w:r>
      <w:r w:rsidRPr="002D2491">
        <w:rPr>
          <w:rFonts w:ascii="Times New Roman" w:hAnsi="Times New Roman" w:cs="Times New Roman"/>
          <w:sz w:val="24"/>
          <w:szCs w:val="24"/>
        </w:rPr>
        <w:t xml:space="preserve"> наблюдения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D2491">
        <w:rPr>
          <w:rFonts w:ascii="Times New Roman" w:hAnsi="Times New Roman" w:cs="Times New Roman"/>
          <w:sz w:val="24"/>
          <w:szCs w:val="24"/>
        </w:rPr>
        <w:t xml:space="preserve">. Анализ документов – метод сбора первичной информации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D2491">
        <w:rPr>
          <w:rFonts w:ascii="Times New Roman" w:hAnsi="Times New Roman" w:cs="Times New Roman"/>
          <w:sz w:val="24"/>
          <w:szCs w:val="24"/>
        </w:rPr>
        <w:t xml:space="preserve">. Метод опроса в социологических исследованиях. Разновидности опроса. </w:t>
      </w:r>
    </w:p>
    <w:p w:rsidR="0018060D" w:rsidRPr="007A342A" w:rsidRDefault="0018060D" w:rsidP="007A3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Формы контроля самостоятельной работы </w:t>
      </w:r>
      <w:proofErr w:type="gramStart"/>
      <w:r w:rsidRPr="004B6F5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B6F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творческое задание</w:t>
      </w:r>
      <w:r w:rsidRPr="004B6F5A">
        <w:rPr>
          <w:rFonts w:ascii="Times New Roman" w:hAnsi="Times New Roman"/>
          <w:b/>
          <w:sz w:val="24"/>
          <w:szCs w:val="24"/>
        </w:rPr>
        <w:t xml:space="preserve"> </w:t>
      </w:r>
      <w:r w:rsidRPr="004B6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докл</w:t>
      </w:r>
      <w:r w:rsidRPr="004B6F5A">
        <w:rPr>
          <w:rFonts w:ascii="Times New Roman" w:hAnsi="Times New Roman"/>
          <w:sz w:val="24"/>
          <w:szCs w:val="24"/>
        </w:rPr>
        <w:t>а</w:t>
      </w:r>
      <w:r w:rsidRPr="004B6F5A">
        <w:rPr>
          <w:rFonts w:ascii="Times New Roman" w:hAnsi="Times New Roman"/>
          <w:sz w:val="24"/>
          <w:szCs w:val="24"/>
        </w:rPr>
        <w:t>ды по результатам работы</w:t>
      </w:r>
    </w:p>
    <w:p w:rsidR="007A342A" w:rsidRDefault="007A342A" w:rsidP="007A3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самостоятельной работы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D2491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2D2491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>2. Рабочая книга социолога</w:t>
      </w:r>
      <w:proofErr w:type="gramStart"/>
      <w:r w:rsidRPr="002D249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D2491">
        <w:rPr>
          <w:rFonts w:ascii="Times New Roman" w:hAnsi="Times New Roman" w:cs="Times New Roman"/>
          <w:sz w:val="24"/>
          <w:szCs w:val="24"/>
        </w:rPr>
        <w:t xml:space="preserve">од ред. Г.В. Осипова. – М., 1982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 xml:space="preserve">3. Столяров В.И. Социология физической культуры и спорта. – М.: Физическая культура, 2005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D2491">
        <w:rPr>
          <w:rFonts w:ascii="Times New Roman" w:hAnsi="Times New Roman" w:cs="Times New Roman"/>
          <w:sz w:val="24"/>
          <w:szCs w:val="24"/>
        </w:rPr>
        <w:t>Харчева</w:t>
      </w:r>
      <w:proofErr w:type="spellEnd"/>
      <w:r w:rsidRPr="002D2491">
        <w:rPr>
          <w:rFonts w:ascii="Times New Roman" w:hAnsi="Times New Roman" w:cs="Times New Roman"/>
          <w:sz w:val="24"/>
          <w:szCs w:val="24"/>
        </w:rPr>
        <w:t xml:space="preserve"> В. Основы социологии: учебник для средних специальных заведений. – М., 1997. </w:t>
      </w:r>
    </w:p>
    <w:p w:rsidR="002D2491" w:rsidRPr="002D2491" w:rsidRDefault="002D2491" w:rsidP="002D24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2491">
        <w:rPr>
          <w:rFonts w:ascii="Times New Roman" w:hAnsi="Times New Roman" w:cs="Times New Roman"/>
          <w:sz w:val="24"/>
          <w:szCs w:val="24"/>
        </w:rPr>
        <w:t xml:space="preserve">5. Ядов В.А. Социологическое исследование: методология, программа, методы. – Самара, 1995. </w:t>
      </w:r>
    </w:p>
    <w:p w:rsidR="002D2491" w:rsidRDefault="002D2491" w:rsidP="007A3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B78" w:rsidRDefault="005B5B78" w:rsidP="005B5B78">
      <w:pPr>
        <w:pStyle w:val="31"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Список полезных Интернет-ресурсов:</w:t>
      </w:r>
    </w:p>
    <w:p w:rsidR="00721173" w:rsidRPr="002C520A" w:rsidRDefault="000C6404" w:rsidP="00721173">
      <w:pPr>
        <w:pStyle w:val="ac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c</w:t>
        </w:r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D2491" w:rsidRPr="00EC1A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1173" w:rsidRPr="002C520A" w:rsidRDefault="000C6404" w:rsidP="00721173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21173" w:rsidRPr="002C52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21173" w:rsidRPr="002C52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21173" w:rsidRPr="002C52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ea</w:t>
        </w:r>
        <w:proofErr w:type="spellEnd"/>
        <w:r w:rsidR="00721173" w:rsidRPr="002C52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21173" w:rsidRPr="002C52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721173" w:rsidRPr="002C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78" w:rsidRPr="004B6F5A" w:rsidRDefault="004E44E4" w:rsidP="00721173">
      <w:pPr>
        <w:tabs>
          <w:tab w:val="left" w:leader="underscore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t>3</w:t>
      </w:r>
      <w:r w:rsidR="00721173">
        <w:t xml:space="preserve">. </w:t>
      </w:r>
      <w:hyperlink r:id="rId12" w:tgtFrame="_blank" w:history="1"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fizkulturaisport</w:t>
        </w:r>
        <w:proofErr w:type="spellEnd"/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B5B78" w:rsidRPr="004B6F5A">
        <w:rPr>
          <w:rFonts w:ascii="Times New Roman" w:hAnsi="Times New Roman"/>
          <w:sz w:val="24"/>
          <w:szCs w:val="24"/>
        </w:rPr>
        <w:t xml:space="preserve"> – Теория и методика физической культуры и спорта. Электронный ресурс. 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B5B78" w:rsidRPr="0018060D" w:rsidRDefault="005B5B78" w:rsidP="005B5B78">
      <w:pPr>
        <w:spacing w:after="0" w:line="240" w:lineRule="auto"/>
        <w:ind w:firstLine="567"/>
        <w:jc w:val="both"/>
        <w:rPr>
          <w:rStyle w:val="32"/>
          <w:b w:val="0"/>
          <w:i w:val="0"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Тема 3. </w:t>
      </w:r>
      <w:r w:rsidR="002D2491" w:rsidRPr="001B1DEF">
        <w:rPr>
          <w:rFonts w:ascii="Times New Roman" w:hAnsi="Times New Roman" w:cs="Times New Roman"/>
          <w:sz w:val="24"/>
          <w:szCs w:val="24"/>
        </w:rPr>
        <w:t>Физическая культура и спорт в системе современного социума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</w:t>
      </w:r>
      <w:r w:rsidR="008F1171">
        <w:rPr>
          <w:rStyle w:val="32"/>
          <w:sz w:val="24"/>
          <w:szCs w:val="24"/>
        </w:rPr>
        <w:t>рассмотреть ф</w:t>
      </w:r>
      <w:r w:rsidR="008F1171" w:rsidRPr="001B1DEF">
        <w:rPr>
          <w:rFonts w:ascii="Times New Roman" w:hAnsi="Times New Roman" w:cs="Times New Roman"/>
          <w:sz w:val="24"/>
          <w:szCs w:val="24"/>
        </w:rPr>
        <w:t>изическ</w:t>
      </w:r>
      <w:r w:rsidR="008F1171">
        <w:rPr>
          <w:rFonts w:ascii="Times New Roman" w:hAnsi="Times New Roman" w:cs="Times New Roman"/>
          <w:sz w:val="24"/>
          <w:szCs w:val="24"/>
        </w:rPr>
        <w:t>ую</w:t>
      </w:r>
      <w:r w:rsidR="008F1171" w:rsidRPr="001B1DEF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8F1171">
        <w:rPr>
          <w:rFonts w:ascii="Times New Roman" w:hAnsi="Times New Roman" w:cs="Times New Roman"/>
          <w:sz w:val="24"/>
          <w:szCs w:val="24"/>
        </w:rPr>
        <w:t>у</w:t>
      </w:r>
      <w:r w:rsidR="008F1171" w:rsidRPr="001B1DEF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8F1171">
        <w:rPr>
          <w:rFonts w:ascii="Times New Roman" w:hAnsi="Times New Roman" w:cs="Times New Roman"/>
          <w:sz w:val="24"/>
          <w:szCs w:val="24"/>
        </w:rPr>
        <w:t xml:space="preserve"> как явления</w:t>
      </w:r>
      <w:r w:rsidR="008F1171" w:rsidRPr="001B1DEF">
        <w:rPr>
          <w:rFonts w:ascii="Times New Roman" w:hAnsi="Times New Roman" w:cs="Times New Roman"/>
          <w:sz w:val="24"/>
          <w:szCs w:val="24"/>
        </w:rPr>
        <w:t xml:space="preserve"> в системе современного с</w:t>
      </w:r>
      <w:r w:rsidR="008F1171" w:rsidRPr="001B1DEF">
        <w:rPr>
          <w:rFonts w:ascii="Times New Roman" w:hAnsi="Times New Roman" w:cs="Times New Roman"/>
          <w:sz w:val="24"/>
          <w:szCs w:val="24"/>
        </w:rPr>
        <w:t>о</w:t>
      </w:r>
      <w:r w:rsidR="008F1171" w:rsidRPr="001B1DEF">
        <w:rPr>
          <w:rFonts w:ascii="Times New Roman" w:hAnsi="Times New Roman" w:cs="Times New Roman"/>
          <w:sz w:val="24"/>
          <w:szCs w:val="24"/>
        </w:rPr>
        <w:t>циума</w:t>
      </w:r>
      <w:r w:rsidR="008F1171" w:rsidRPr="004B6F5A">
        <w:rPr>
          <w:rStyle w:val="32"/>
          <w:sz w:val="24"/>
          <w:szCs w:val="24"/>
        </w:rPr>
        <w:t xml:space="preserve"> </w:t>
      </w:r>
    </w:p>
    <w:p w:rsidR="005B5B78" w:rsidRPr="00AB16DA" w:rsidRDefault="005B5B78" w:rsidP="008F1171">
      <w:pPr>
        <w:pStyle w:val="a5"/>
        <w:spacing w:after="0"/>
        <w:ind w:firstLine="709"/>
        <w:jc w:val="both"/>
        <w:rPr>
          <w:rStyle w:val="13"/>
          <w:sz w:val="24"/>
          <w:szCs w:val="24"/>
        </w:rPr>
      </w:pPr>
      <w:r w:rsidRPr="00AB16DA">
        <w:rPr>
          <w:rStyle w:val="13"/>
          <w:sz w:val="24"/>
          <w:szCs w:val="24"/>
        </w:rPr>
        <w:t>Вопросы для самоподготовки: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1. Физическая культура и спорт как социальный институт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2. Социальные функции физической культуры. Специфические функции спорта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3. Физическая культура и спорт в образе жизни общества и стиль жизни человека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4. Место и роль физической культуры и спорта в социальных институтах общества. 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Формы контроля самостоятельной работы </w:t>
      </w:r>
      <w:proofErr w:type="gramStart"/>
      <w:r w:rsidRPr="004B6F5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B6F5A">
        <w:rPr>
          <w:rFonts w:ascii="Times New Roman" w:hAnsi="Times New Roman"/>
          <w:b/>
          <w:sz w:val="24"/>
          <w:szCs w:val="24"/>
        </w:rPr>
        <w:t>: расчетное практическое з</w:t>
      </w:r>
      <w:r w:rsidRPr="004B6F5A">
        <w:rPr>
          <w:rFonts w:ascii="Times New Roman" w:hAnsi="Times New Roman"/>
          <w:b/>
          <w:sz w:val="24"/>
          <w:szCs w:val="24"/>
        </w:rPr>
        <w:t>а</w:t>
      </w:r>
      <w:r w:rsidRPr="004B6F5A">
        <w:rPr>
          <w:rFonts w:ascii="Times New Roman" w:hAnsi="Times New Roman"/>
          <w:b/>
          <w:sz w:val="24"/>
          <w:szCs w:val="24"/>
        </w:rPr>
        <w:t>дание</w:t>
      </w:r>
      <w:r w:rsidR="00881103">
        <w:rPr>
          <w:rFonts w:ascii="Times New Roman" w:hAnsi="Times New Roman"/>
          <w:b/>
          <w:sz w:val="24"/>
          <w:szCs w:val="24"/>
        </w:rPr>
        <w:t xml:space="preserve"> (по теме курсовой работы)</w:t>
      </w:r>
      <w:r w:rsidRPr="004B6F5A">
        <w:rPr>
          <w:rFonts w:ascii="Times New Roman" w:hAnsi="Times New Roman"/>
          <w:b/>
          <w:sz w:val="24"/>
          <w:szCs w:val="24"/>
        </w:rPr>
        <w:t xml:space="preserve"> </w:t>
      </w:r>
      <w:r w:rsidR="00881103">
        <w:rPr>
          <w:rFonts w:ascii="Times New Roman" w:hAnsi="Times New Roman"/>
          <w:b/>
          <w:sz w:val="24"/>
          <w:szCs w:val="24"/>
        </w:rPr>
        <w:t xml:space="preserve">презентации </w:t>
      </w:r>
      <w:r w:rsidRPr="004B6F5A">
        <w:rPr>
          <w:rFonts w:ascii="Times New Roman" w:hAnsi="Times New Roman"/>
          <w:sz w:val="24"/>
          <w:szCs w:val="24"/>
        </w:rPr>
        <w:t>по результатам самостоятельной работы.</w:t>
      </w:r>
    </w:p>
    <w:p w:rsidR="005B5B78" w:rsidRDefault="005B5B78" w:rsidP="005B5B78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1171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8F1171">
        <w:rPr>
          <w:rFonts w:ascii="Times New Roman" w:hAnsi="Times New Roman" w:cs="Times New Roman"/>
          <w:sz w:val="24"/>
          <w:szCs w:val="24"/>
        </w:rPr>
        <w:t xml:space="preserve"> В.К. Физическая культура для всех и для каждого. – М., 1988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2. Виноградов П.А., </w:t>
      </w:r>
      <w:proofErr w:type="spellStart"/>
      <w:r w:rsidRPr="008F1171">
        <w:rPr>
          <w:rFonts w:ascii="Times New Roman" w:hAnsi="Times New Roman" w:cs="Times New Roman"/>
          <w:sz w:val="24"/>
          <w:szCs w:val="24"/>
        </w:rPr>
        <w:t>Жолдак</w:t>
      </w:r>
      <w:proofErr w:type="spellEnd"/>
      <w:r w:rsidRPr="008F1171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8F1171">
        <w:rPr>
          <w:rFonts w:ascii="Times New Roman" w:hAnsi="Times New Roman" w:cs="Times New Roman"/>
          <w:sz w:val="24"/>
          <w:szCs w:val="24"/>
        </w:rPr>
        <w:t>Чеботкевич</w:t>
      </w:r>
      <w:proofErr w:type="spellEnd"/>
      <w:r w:rsidRPr="008F1171">
        <w:rPr>
          <w:rFonts w:ascii="Times New Roman" w:hAnsi="Times New Roman" w:cs="Times New Roman"/>
          <w:sz w:val="24"/>
          <w:szCs w:val="24"/>
        </w:rPr>
        <w:t xml:space="preserve"> В.И. Социология физической культуры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и спорта: учебное пособие. – Пенза, 1995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F1171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8F1171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>4. Матвеев Л.Л. Теория и методика физической культуры: учебник для институтов физич</w:t>
      </w:r>
      <w:r w:rsidRPr="008F1171">
        <w:rPr>
          <w:rFonts w:ascii="Times New Roman" w:hAnsi="Times New Roman" w:cs="Times New Roman"/>
          <w:sz w:val="24"/>
          <w:szCs w:val="24"/>
        </w:rPr>
        <w:t>е</w:t>
      </w:r>
      <w:r w:rsidRPr="008F1171">
        <w:rPr>
          <w:rFonts w:ascii="Times New Roman" w:hAnsi="Times New Roman" w:cs="Times New Roman"/>
          <w:sz w:val="24"/>
          <w:szCs w:val="24"/>
        </w:rPr>
        <w:t xml:space="preserve">ской культуры. – М.,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8F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171" w:rsidRP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6. Пономарев И.И. Социальные функции физической культуры и спорта. – Л., 1974. </w:t>
      </w:r>
    </w:p>
    <w:p w:rsidR="004E44E4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7. Столяров В.И. Социология физической культуры и спорта. – М.: Физическая культура, </w:t>
      </w:r>
    </w:p>
    <w:p w:rsidR="008F1171" w:rsidRDefault="008F1171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1171">
        <w:rPr>
          <w:rFonts w:ascii="Times New Roman" w:hAnsi="Times New Roman" w:cs="Times New Roman"/>
          <w:sz w:val="24"/>
          <w:szCs w:val="24"/>
        </w:rPr>
        <w:t xml:space="preserve">2005. </w:t>
      </w:r>
    </w:p>
    <w:p w:rsidR="004E44E4" w:rsidRPr="00B1394E" w:rsidRDefault="004E44E4" w:rsidP="00B1394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Шамардин</w:t>
      </w:r>
      <w:proofErr w:type="spellEnd"/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И., Фискалов В.Д., Зубарев Ю.А., Черкашин В.П. Организационные аспекты управления физкультурно-спортивным движением</w:t>
      </w:r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>М.</w:t>
      </w:r>
      <w:proofErr w:type="gramStart"/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proofErr w:type="gramEnd"/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ве</w:t>
      </w:r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B1394E">
        <w:rPr>
          <w:rFonts w:ascii="Times New Roman" w:hAnsi="Times New Roman" w:cs="Times New Roman"/>
          <w:b w:val="0"/>
          <w:color w:val="auto"/>
          <w:sz w:val="24"/>
          <w:szCs w:val="24"/>
        </w:rPr>
        <w:t>ский спорт, 2013 .— 464 с.</w:t>
      </w:r>
    </w:p>
    <w:p w:rsidR="004E44E4" w:rsidRPr="008F1171" w:rsidRDefault="004E44E4" w:rsidP="008F1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5B78" w:rsidRDefault="005B5B78" w:rsidP="005B5B78">
      <w:pPr>
        <w:pStyle w:val="31"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Список полезных Интернет-ресурсов:</w:t>
      </w:r>
    </w:p>
    <w:p w:rsidR="005B5B78" w:rsidRDefault="0034713A" w:rsidP="00AB7AFD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1</w:t>
      </w:r>
      <w:r w:rsidRPr="0034713A">
        <w:rPr>
          <w:sz w:val="24"/>
          <w:szCs w:val="24"/>
        </w:rPr>
        <w:t>.</w:t>
      </w:r>
      <w:r>
        <w:t xml:space="preserve"> </w:t>
      </w:r>
      <w:hyperlink r:id="rId13" w:tgtFrame="_blank" w:history="1"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fizkulturaisport</w:t>
        </w:r>
        <w:proofErr w:type="spellEnd"/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B5B78" w:rsidRPr="004B6F5A">
        <w:rPr>
          <w:rFonts w:ascii="Times New Roman" w:hAnsi="Times New Roman"/>
          <w:sz w:val="24"/>
          <w:szCs w:val="24"/>
        </w:rPr>
        <w:t xml:space="preserve"> – Теория и методика физической культуры и спорта. Электро</w:t>
      </w:r>
      <w:r w:rsidR="005B5B78" w:rsidRPr="004B6F5A">
        <w:rPr>
          <w:rFonts w:ascii="Times New Roman" w:hAnsi="Times New Roman"/>
          <w:sz w:val="24"/>
          <w:szCs w:val="24"/>
        </w:rPr>
        <w:t>н</w:t>
      </w:r>
      <w:r w:rsidR="005B5B78" w:rsidRPr="004B6F5A">
        <w:rPr>
          <w:rFonts w:ascii="Times New Roman" w:hAnsi="Times New Roman"/>
          <w:sz w:val="24"/>
          <w:szCs w:val="24"/>
        </w:rPr>
        <w:t xml:space="preserve">ный ресурс. </w:t>
      </w:r>
    </w:p>
    <w:p w:rsidR="007E5052" w:rsidRDefault="007E5052" w:rsidP="007E5052">
      <w:pPr>
        <w:tabs>
          <w:tab w:val="left" w:leader="underscore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E5052" w:rsidRPr="0018060D" w:rsidRDefault="0018060D" w:rsidP="007E5052">
      <w:pPr>
        <w:tabs>
          <w:tab w:val="left" w:leader="underscore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E5052" w:rsidRPr="007E5052">
        <w:rPr>
          <w:rFonts w:ascii="Times New Roman" w:hAnsi="Times New Roman"/>
          <w:b/>
          <w:sz w:val="24"/>
          <w:szCs w:val="24"/>
        </w:rPr>
        <w:t>Тема 4.</w:t>
      </w:r>
      <w:r w:rsidR="00AB7AFD" w:rsidRPr="00AB7AFD">
        <w:rPr>
          <w:rFonts w:ascii="Times New Roman" w:hAnsi="Times New Roman" w:cs="Times New Roman"/>
          <w:sz w:val="24"/>
          <w:szCs w:val="24"/>
        </w:rPr>
        <w:t xml:space="preserve"> </w:t>
      </w:r>
      <w:r w:rsidR="00AB7AFD" w:rsidRPr="001B1DEF">
        <w:rPr>
          <w:rFonts w:ascii="Times New Roman" w:hAnsi="Times New Roman" w:cs="Times New Roman"/>
          <w:sz w:val="24"/>
          <w:szCs w:val="24"/>
        </w:rPr>
        <w:t>Социокультурное содержание физической культуры и спорта и пути его освоения о</w:t>
      </w:r>
      <w:r w:rsidR="00AB7AFD" w:rsidRPr="001B1DEF">
        <w:rPr>
          <w:rFonts w:ascii="Times New Roman" w:hAnsi="Times New Roman" w:cs="Times New Roman"/>
          <w:sz w:val="24"/>
          <w:szCs w:val="24"/>
        </w:rPr>
        <w:t>б</w:t>
      </w:r>
      <w:r w:rsidR="00AB7AFD" w:rsidRPr="001B1DEF">
        <w:rPr>
          <w:rFonts w:ascii="Times New Roman" w:hAnsi="Times New Roman" w:cs="Times New Roman"/>
          <w:sz w:val="24"/>
          <w:szCs w:val="24"/>
        </w:rPr>
        <w:t>ществом и личностью</w:t>
      </w:r>
      <w:r w:rsidR="007E5052" w:rsidRPr="0018060D">
        <w:rPr>
          <w:rFonts w:ascii="Times New Roman" w:hAnsi="Times New Roman" w:cs="Times New Roman"/>
          <w:b/>
          <w:sz w:val="24"/>
          <w:szCs w:val="24"/>
        </w:rPr>
        <w:t>.</w:t>
      </w:r>
    </w:p>
    <w:p w:rsidR="007E5052" w:rsidRPr="00A8394D" w:rsidRDefault="007E5052" w:rsidP="007E505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рассмотреть </w:t>
      </w:r>
      <w:r w:rsidR="00AB7AFD">
        <w:rPr>
          <w:rStyle w:val="32"/>
          <w:sz w:val="24"/>
          <w:szCs w:val="24"/>
        </w:rPr>
        <w:t>с</w:t>
      </w:r>
      <w:r w:rsidR="00AB7AFD" w:rsidRPr="001B1DEF">
        <w:rPr>
          <w:rFonts w:ascii="Times New Roman" w:hAnsi="Times New Roman" w:cs="Times New Roman"/>
          <w:sz w:val="24"/>
          <w:szCs w:val="24"/>
        </w:rPr>
        <w:t>оциокультурное содержание физической культуры и спорта и пути его освоения обществом и личностью</w:t>
      </w:r>
    </w:p>
    <w:p w:rsidR="007E5052" w:rsidRPr="00AB7AFD" w:rsidRDefault="007E5052" w:rsidP="00AB7AFD">
      <w:pPr>
        <w:pStyle w:val="a5"/>
        <w:spacing w:after="0"/>
        <w:ind w:firstLine="709"/>
        <w:jc w:val="both"/>
        <w:rPr>
          <w:rStyle w:val="13"/>
          <w:sz w:val="24"/>
          <w:szCs w:val="24"/>
        </w:rPr>
      </w:pPr>
      <w:r w:rsidRPr="00AB7AFD">
        <w:rPr>
          <w:rStyle w:val="13"/>
          <w:sz w:val="24"/>
          <w:szCs w:val="24"/>
        </w:rPr>
        <w:t>Вопросы для самоподготовки: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1. Ценностный потенциал физической культуры и спорта как основа формирования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физической культуры личности.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2. Понятие ценности в его социологическом и философском значении.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3. Инновационные компоненты педагогической системы освоения ценностей физической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культуры и спорта. </w:t>
      </w:r>
    </w:p>
    <w:p w:rsidR="007E5052" w:rsidRPr="004B6F5A" w:rsidRDefault="007E5052" w:rsidP="007E505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F5A">
        <w:rPr>
          <w:rFonts w:ascii="Times New Roman" w:hAnsi="Times New Roman"/>
          <w:b/>
          <w:sz w:val="24"/>
          <w:szCs w:val="24"/>
        </w:rPr>
        <w:t>Формы контроля самостоятельной работы обучающихся: практическое задание</w:t>
      </w:r>
      <w:r w:rsidR="00881103">
        <w:rPr>
          <w:rFonts w:ascii="Times New Roman" w:hAnsi="Times New Roman"/>
          <w:b/>
          <w:sz w:val="24"/>
          <w:szCs w:val="24"/>
        </w:rPr>
        <w:t xml:space="preserve"> (раб</w:t>
      </w:r>
      <w:r w:rsidR="00881103">
        <w:rPr>
          <w:rFonts w:ascii="Times New Roman" w:hAnsi="Times New Roman"/>
          <w:b/>
          <w:sz w:val="24"/>
          <w:szCs w:val="24"/>
        </w:rPr>
        <w:t>о</w:t>
      </w:r>
      <w:r w:rsidR="00881103">
        <w:rPr>
          <w:rFonts w:ascii="Times New Roman" w:hAnsi="Times New Roman"/>
          <w:b/>
          <w:sz w:val="24"/>
          <w:szCs w:val="24"/>
        </w:rPr>
        <w:t xml:space="preserve">та в группах), </w:t>
      </w:r>
      <w:r w:rsidRPr="004B6F5A">
        <w:rPr>
          <w:rFonts w:ascii="Times New Roman" w:hAnsi="Times New Roman"/>
          <w:sz w:val="24"/>
          <w:szCs w:val="24"/>
        </w:rPr>
        <w:t>доклад</w:t>
      </w:r>
      <w:r w:rsidR="00881103">
        <w:rPr>
          <w:rFonts w:ascii="Times New Roman" w:hAnsi="Times New Roman"/>
          <w:sz w:val="24"/>
          <w:szCs w:val="24"/>
        </w:rPr>
        <w:t>/презентация</w:t>
      </w:r>
      <w:r w:rsidRPr="004B6F5A">
        <w:rPr>
          <w:rFonts w:ascii="Times New Roman" w:hAnsi="Times New Roman"/>
          <w:sz w:val="24"/>
          <w:szCs w:val="24"/>
        </w:rPr>
        <w:t xml:space="preserve"> по результатам самостоятельной работы</w:t>
      </w:r>
      <w:r w:rsidR="00881103">
        <w:rPr>
          <w:rFonts w:ascii="Times New Roman" w:hAnsi="Times New Roman"/>
          <w:sz w:val="24"/>
          <w:szCs w:val="24"/>
        </w:rPr>
        <w:t>.</w:t>
      </w:r>
      <w:proofErr w:type="gramEnd"/>
    </w:p>
    <w:p w:rsidR="007E5052" w:rsidRPr="00AB7AFD" w:rsidRDefault="007E5052" w:rsidP="00AB7AFD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680"/>
        <w:jc w:val="both"/>
        <w:rPr>
          <w:rStyle w:val="32"/>
          <w:sz w:val="24"/>
          <w:szCs w:val="24"/>
        </w:rPr>
      </w:pPr>
      <w:r w:rsidRPr="00AB7AFD">
        <w:rPr>
          <w:rStyle w:val="32"/>
          <w:sz w:val="24"/>
          <w:szCs w:val="24"/>
        </w:rPr>
        <w:t>Литература по теме:</w:t>
      </w:r>
    </w:p>
    <w:p w:rsidR="00AB7AFD" w:rsidRPr="00AB7AFD" w:rsidRDefault="00AB7AFD" w:rsidP="00AB7AF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7AFD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AB7AFD">
        <w:rPr>
          <w:rFonts w:ascii="Times New Roman" w:hAnsi="Times New Roman" w:cs="Times New Roman"/>
          <w:sz w:val="24"/>
          <w:szCs w:val="24"/>
        </w:rPr>
        <w:t xml:space="preserve"> В.К. Физическая культура для всех и для каждого. – М., 1988. </w:t>
      </w:r>
    </w:p>
    <w:p w:rsidR="00AB7AFD" w:rsidRPr="00AB7AFD" w:rsidRDefault="00AB7AFD" w:rsidP="00AB7AF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B7AFD">
        <w:rPr>
          <w:rFonts w:ascii="Times New Roman" w:hAnsi="Times New Roman" w:cs="Times New Roman"/>
          <w:sz w:val="24"/>
          <w:szCs w:val="24"/>
        </w:rPr>
        <w:t>Визитей</w:t>
      </w:r>
      <w:proofErr w:type="spellEnd"/>
      <w:r w:rsidRPr="00AB7AFD">
        <w:rPr>
          <w:rFonts w:ascii="Times New Roman" w:hAnsi="Times New Roman" w:cs="Times New Roman"/>
          <w:sz w:val="24"/>
          <w:szCs w:val="24"/>
        </w:rPr>
        <w:t xml:space="preserve"> Н.Н. Социология спорта: курс лекций. – Киев: Олимпийская литература, 2005. </w:t>
      </w:r>
    </w:p>
    <w:p w:rsidR="00AB7AFD" w:rsidRPr="00AB7AFD" w:rsidRDefault="00AB7AFD" w:rsidP="00AB7AF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7AFD">
        <w:rPr>
          <w:rFonts w:ascii="Times New Roman" w:hAnsi="Times New Roman" w:cs="Times New Roman"/>
          <w:sz w:val="24"/>
          <w:szCs w:val="24"/>
        </w:rPr>
        <w:t>Визитей</w:t>
      </w:r>
      <w:proofErr w:type="spellEnd"/>
      <w:r w:rsidRPr="00AB7AFD">
        <w:rPr>
          <w:rFonts w:ascii="Times New Roman" w:hAnsi="Times New Roman" w:cs="Times New Roman"/>
          <w:sz w:val="24"/>
          <w:szCs w:val="24"/>
        </w:rPr>
        <w:t xml:space="preserve"> Н.Н. Физическая культура личности. – Кишинев, 1989. </w:t>
      </w:r>
    </w:p>
    <w:p w:rsidR="00AB7AFD" w:rsidRPr="00AB7AFD" w:rsidRDefault="00AB7AFD" w:rsidP="00AB7AF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B7AFD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AB7AFD">
        <w:rPr>
          <w:rFonts w:ascii="Times New Roman" w:hAnsi="Times New Roman" w:cs="Times New Roman"/>
          <w:sz w:val="24"/>
          <w:szCs w:val="24"/>
        </w:rPr>
        <w:t xml:space="preserve"> Л.И. Концепция формирования физической культуры человека. – М., 1992. </w:t>
      </w:r>
    </w:p>
    <w:p w:rsidR="00AB7AFD" w:rsidRPr="00AB7AFD" w:rsidRDefault="00AB7AFD" w:rsidP="00AB7AF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B7AFD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AB7AFD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AB7AFD" w:rsidRPr="00AB7AFD" w:rsidRDefault="00AB7AFD" w:rsidP="00AB7AF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7AFD">
        <w:rPr>
          <w:rFonts w:ascii="Times New Roman" w:hAnsi="Times New Roman" w:cs="Times New Roman"/>
          <w:sz w:val="24"/>
          <w:szCs w:val="24"/>
        </w:rPr>
        <w:t xml:space="preserve">. Столяров В.И. Социология физической культуры и спорта. – М.: Физическая культура, 2005. </w:t>
      </w:r>
    </w:p>
    <w:p w:rsidR="007E5052" w:rsidRPr="004B6F5A" w:rsidRDefault="007E5052" w:rsidP="007E5052">
      <w:pPr>
        <w:pStyle w:val="31"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bCs w:val="0"/>
          <w:sz w:val="24"/>
          <w:szCs w:val="24"/>
        </w:rPr>
      </w:pPr>
      <w:r w:rsidRPr="004B6F5A">
        <w:rPr>
          <w:rStyle w:val="32"/>
          <w:sz w:val="24"/>
          <w:szCs w:val="24"/>
        </w:rPr>
        <w:t>Список полезных Интернет-ресурсов: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B78" w:rsidRPr="004B6F5A" w:rsidRDefault="005B5B78" w:rsidP="005B5B78">
      <w:pPr>
        <w:spacing w:after="0" w:line="240" w:lineRule="auto"/>
        <w:jc w:val="both"/>
        <w:rPr>
          <w:rStyle w:val="32"/>
          <w:b w:val="0"/>
          <w:i w:val="0"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Тема </w:t>
      </w:r>
      <w:r w:rsidR="007E5052">
        <w:rPr>
          <w:rFonts w:ascii="Times New Roman" w:hAnsi="Times New Roman"/>
          <w:b/>
          <w:sz w:val="24"/>
          <w:szCs w:val="24"/>
        </w:rPr>
        <w:t>5</w:t>
      </w:r>
      <w:r w:rsidRPr="004B6F5A">
        <w:rPr>
          <w:rFonts w:ascii="Times New Roman" w:hAnsi="Times New Roman"/>
          <w:b/>
          <w:sz w:val="24"/>
          <w:szCs w:val="24"/>
        </w:rPr>
        <w:t xml:space="preserve">. </w:t>
      </w:r>
      <w:r w:rsidR="00AB7AFD" w:rsidRPr="001B1DEF">
        <w:rPr>
          <w:rFonts w:ascii="Times New Roman" w:hAnsi="Times New Roman" w:cs="Times New Roman"/>
          <w:sz w:val="24"/>
          <w:szCs w:val="24"/>
        </w:rPr>
        <w:t>Социологические характеристики физической культуры и спорта, их основные различия и пути интеграции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познакомить с 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ами и формами обучения в педагогическ</w:t>
      </w:r>
      <w:r w:rsidR="008811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м </w:t>
      </w:r>
      <w:r w:rsidR="00881103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оцессе.</w:t>
      </w:r>
      <w:r w:rsidRPr="004B6F5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5B5B78" w:rsidRPr="00AB16DA" w:rsidRDefault="005B5B78" w:rsidP="005B5B78">
      <w:pPr>
        <w:pStyle w:val="a5"/>
        <w:ind w:firstLine="567"/>
        <w:jc w:val="both"/>
        <w:rPr>
          <w:rStyle w:val="13"/>
          <w:sz w:val="24"/>
          <w:szCs w:val="24"/>
        </w:rPr>
      </w:pPr>
      <w:r w:rsidRPr="00AB16DA">
        <w:rPr>
          <w:rStyle w:val="13"/>
          <w:sz w:val="24"/>
          <w:szCs w:val="24"/>
        </w:rPr>
        <w:t>Вопросы для самоподготовки: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>1. Историко-культурологические предпосылки возникновения спорта и физической кул</w:t>
      </w:r>
      <w:r w:rsidRPr="00AB7AFD">
        <w:rPr>
          <w:rFonts w:ascii="Times New Roman" w:hAnsi="Times New Roman" w:cs="Times New Roman"/>
          <w:sz w:val="24"/>
          <w:szCs w:val="24"/>
        </w:rPr>
        <w:t>ь</w:t>
      </w:r>
      <w:r w:rsidRPr="00AB7AFD">
        <w:rPr>
          <w:rFonts w:ascii="Times New Roman" w:hAnsi="Times New Roman" w:cs="Times New Roman"/>
          <w:sz w:val="24"/>
          <w:szCs w:val="24"/>
        </w:rPr>
        <w:t xml:space="preserve">туры.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2. Социальная природа спорта и физической культуры.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>3. Спорт и физическая культура – самостоятельные социальные феномены: функционал</w:t>
      </w:r>
      <w:r w:rsidRPr="00AB7AFD">
        <w:rPr>
          <w:rFonts w:ascii="Times New Roman" w:hAnsi="Times New Roman" w:cs="Times New Roman"/>
          <w:sz w:val="24"/>
          <w:szCs w:val="24"/>
        </w:rPr>
        <w:t>ь</w:t>
      </w:r>
      <w:r w:rsidRPr="00AB7AFD">
        <w:rPr>
          <w:rFonts w:ascii="Times New Roman" w:hAnsi="Times New Roman" w:cs="Times New Roman"/>
          <w:sz w:val="24"/>
          <w:szCs w:val="24"/>
        </w:rPr>
        <w:t xml:space="preserve">ные различия и методологические несовпадения. </w:t>
      </w:r>
    </w:p>
    <w:p w:rsidR="00AB7AFD" w:rsidRDefault="00AB7AFD" w:rsidP="00AB7AFD">
      <w:pPr>
        <w:spacing w:after="0" w:line="240" w:lineRule="auto"/>
        <w:ind w:firstLine="709"/>
      </w:pPr>
      <w:r w:rsidRPr="00AB7AFD">
        <w:rPr>
          <w:rFonts w:ascii="Times New Roman" w:hAnsi="Times New Roman" w:cs="Times New Roman"/>
          <w:sz w:val="24"/>
          <w:szCs w:val="24"/>
        </w:rPr>
        <w:t>4. Изменение векторов взаимоотношений спорта и физического воспитания, пути его инт</w:t>
      </w:r>
      <w:r w:rsidRPr="00AB7AFD">
        <w:rPr>
          <w:rFonts w:ascii="Times New Roman" w:hAnsi="Times New Roman" w:cs="Times New Roman"/>
          <w:sz w:val="24"/>
          <w:szCs w:val="24"/>
        </w:rPr>
        <w:t>е</w:t>
      </w:r>
      <w:r w:rsidRPr="00AB7AFD">
        <w:rPr>
          <w:rFonts w:ascii="Times New Roman" w:hAnsi="Times New Roman" w:cs="Times New Roman"/>
          <w:sz w:val="24"/>
          <w:szCs w:val="24"/>
        </w:rPr>
        <w:t>грации</w:t>
      </w:r>
      <w:r>
        <w:t xml:space="preserve">. </w:t>
      </w:r>
    </w:p>
    <w:p w:rsidR="005B5B78" w:rsidRPr="004B6F5A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>Формы контроля самостоятельной работы обучающихся: т</w:t>
      </w:r>
      <w:r w:rsidR="00A21D56">
        <w:rPr>
          <w:rFonts w:ascii="Times New Roman" w:hAnsi="Times New Roman"/>
          <w:b/>
          <w:sz w:val="24"/>
          <w:szCs w:val="24"/>
        </w:rPr>
        <w:t>вор</w:t>
      </w:r>
      <w:r w:rsidRPr="004B6F5A">
        <w:rPr>
          <w:rFonts w:ascii="Times New Roman" w:hAnsi="Times New Roman"/>
          <w:b/>
          <w:sz w:val="24"/>
          <w:szCs w:val="24"/>
        </w:rPr>
        <w:t>ческое задание</w:t>
      </w:r>
      <w:r w:rsidR="00A21D56">
        <w:rPr>
          <w:rFonts w:ascii="Times New Roman" w:hAnsi="Times New Roman"/>
          <w:b/>
          <w:sz w:val="24"/>
          <w:szCs w:val="24"/>
        </w:rPr>
        <w:t xml:space="preserve">: найти книжных и электронных </w:t>
      </w:r>
      <w:proofErr w:type="gramStart"/>
      <w:r w:rsidR="00A21D56">
        <w:rPr>
          <w:rFonts w:ascii="Times New Roman" w:hAnsi="Times New Roman"/>
          <w:b/>
          <w:sz w:val="24"/>
          <w:szCs w:val="24"/>
        </w:rPr>
        <w:t>источниках</w:t>
      </w:r>
      <w:proofErr w:type="gramEnd"/>
      <w:r w:rsidR="00A21D56">
        <w:rPr>
          <w:rFonts w:ascii="Times New Roman" w:hAnsi="Times New Roman"/>
          <w:b/>
          <w:sz w:val="24"/>
          <w:szCs w:val="24"/>
        </w:rPr>
        <w:t xml:space="preserve"> различные подходы к структуризации педагогической системы и процесса, представить в виде схемы</w:t>
      </w:r>
      <w:r w:rsidRPr="004B6F5A">
        <w:rPr>
          <w:rFonts w:ascii="Times New Roman" w:hAnsi="Times New Roman"/>
          <w:b/>
          <w:sz w:val="24"/>
          <w:szCs w:val="24"/>
        </w:rPr>
        <w:t xml:space="preserve"> </w:t>
      </w:r>
    </w:p>
    <w:p w:rsidR="005B5B78" w:rsidRDefault="005B5B78" w:rsidP="005B5B78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>1. Выдрин В.М. Теория физической культуры: (Культурологический аспект): учебное п</w:t>
      </w:r>
      <w:r w:rsidRPr="00AB7AFD">
        <w:rPr>
          <w:rFonts w:ascii="Times New Roman" w:hAnsi="Times New Roman" w:cs="Times New Roman"/>
          <w:sz w:val="24"/>
          <w:szCs w:val="24"/>
        </w:rPr>
        <w:t>о</w:t>
      </w:r>
      <w:r w:rsidRPr="00AB7AFD">
        <w:rPr>
          <w:rFonts w:ascii="Times New Roman" w:hAnsi="Times New Roman" w:cs="Times New Roman"/>
          <w:sz w:val="24"/>
          <w:szCs w:val="24"/>
        </w:rPr>
        <w:t xml:space="preserve">собие. – Л., 1988. </w:t>
      </w:r>
    </w:p>
    <w:p w:rsidR="00AB7AFD" w:rsidRPr="00AB7AFD" w:rsidRDefault="00AB7AFD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2. Кун Л. Всеобщая история физической культуры и спорта. – М., 1982. </w:t>
      </w:r>
    </w:p>
    <w:p w:rsidR="00AB7AFD" w:rsidRPr="00AB7AFD" w:rsidRDefault="00C90BD9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7AFD" w:rsidRPr="00AB7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AFD" w:rsidRPr="00AB7AFD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="00AB7AFD" w:rsidRPr="00AB7AFD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AB7AFD" w:rsidRPr="00AB7AFD" w:rsidRDefault="00C90BD9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7AFD" w:rsidRPr="00AB7AFD">
        <w:rPr>
          <w:rFonts w:ascii="Times New Roman" w:hAnsi="Times New Roman" w:cs="Times New Roman"/>
          <w:sz w:val="24"/>
          <w:szCs w:val="24"/>
        </w:rPr>
        <w:t>. Матвеев Л. П. Теория и методика физической культуры: учебник для институтов физ</w:t>
      </w:r>
      <w:r w:rsidR="00AB7AFD" w:rsidRPr="00AB7AFD">
        <w:rPr>
          <w:rFonts w:ascii="Times New Roman" w:hAnsi="Times New Roman" w:cs="Times New Roman"/>
          <w:sz w:val="24"/>
          <w:szCs w:val="24"/>
        </w:rPr>
        <w:t>и</w:t>
      </w:r>
      <w:r w:rsidR="00AB7AFD" w:rsidRPr="00AB7AFD">
        <w:rPr>
          <w:rFonts w:ascii="Times New Roman" w:hAnsi="Times New Roman" w:cs="Times New Roman"/>
          <w:sz w:val="24"/>
          <w:szCs w:val="24"/>
        </w:rPr>
        <w:t xml:space="preserve">ческой культуры. – М, 1991. </w:t>
      </w:r>
    </w:p>
    <w:p w:rsidR="00AB7AFD" w:rsidRPr="00AB7AFD" w:rsidRDefault="00C90BD9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7AFD" w:rsidRPr="00AB7AFD">
        <w:rPr>
          <w:rFonts w:ascii="Times New Roman" w:hAnsi="Times New Roman" w:cs="Times New Roman"/>
          <w:sz w:val="24"/>
          <w:szCs w:val="24"/>
        </w:rPr>
        <w:t xml:space="preserve">. Пономарев Н.И. Социальные функции физической культуры и спорта. – М., 1974. </w:t>
      </w:r>
    </w:p>
    <w:p w:rsidR="00AB7AFD" w:rsidRPr="00AB7AFD" w:rsidRDefault="00C90BD9" w:rsidP="00AB7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AB7AFD" w:rsidRPr="00AB7AFD">
        <w:rPr>
          <w:rFonts w:ascii="Times New Roman" w:hAnsi="Times New Roman" w:cs="Times New Roman"/>
          <w:sz w:val="24"/>
          <w:szCs w:val="24"/>
        </w:rPr>
        <w:t xml:space="preserve">. Столяров В.И. Социология физической культуры и спорта. – М.: Физическая культура, 2005. </w:t>
      </w:r>
    </w:p>
    <w:p w:rsidR="005B5B78" w:rsidRPr="004B6F5A" w:rsidRDefault="005B5B78" w:rsidP="005B5B78">
      <w:pPr>
        <w:pStyle w:val="31"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bCs w:val="0"/>
          <w:sz w:val="24"/>
          <w:szCs w:val="24"/>
        </w:rPr>
      </w:pPr>
      <w:r w:rsidRPr="004B6F5A">
        <w:rPr>
          <w:rStyle w:val="32"/>
          <w:sz w:val="24"/>
          <w:szCs w:val="24"/>
        </w:rPr>
        <w:t>Список полезных Интернет-ресурсов:</w:t>
      </w:r>
    </w:p>
    <w:p w:rsidR="005B5B78" w:rsidRDefault="000C6404" w:rsidP="005B5B78">
      <w:pPr>
        <w:numPr>
          <w:ilvl w:val="0"/>
          <w:numId w:val="18"/>
        </w:numPr>
        <w:tabs>
          <w:tab w:val="left" w:leader="underscor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proofErr w:type="gram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fizkulturaisport</w:t>
        </w:r>
        <w:proofErr w:type="spellEnd"/>
        <w:r w:rsidR="005B5B78" w:rsidRPr="004B6F5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5B5B7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="005B5B78" w:rsidRPr="004B6F5A">
        <w:rPr>
          <w:rFonts w:ascii="Times New Roman" w:hAnsi="Times New Roman"/>
          <w:sz w:val="24"/>
          <w:szCs w:val="24"/>
        </w:rPr>
        <w:t xml:space="preserve"> – Теория и методика физической культуры и спорта. Электро</w:t>
      </w:r>
      <w:r w:rsidR="005B5B78" w:rsidRPr="004B6F5A">
        <w:rPr>
          <w:rFonts w:ascii="Times New Roman" w:hAnsi="Times New Roman"/>
          <w:sz w:val="24"/>
          <w:szCs w:val="24"/>
        </w:rPr>
        <w:t>н</w:t>
      </w:r>
      <w:r w:rsidR="005B5B78" w:rsidRPr="004B6F5A">
        <w:rPr>
          <w:rFonts w:ascii="Times New Roman" w:hAnsi="Times New Roman"/>
          <w:sz w:val="24"/>
          <w:szCs w:val="24"/>
        </w:rPr>
        <w:t xml:space="preserve">ный ресурс. </w:t>
      </w:r>
    </w:p>
    <w:p w:rsidR="007277D3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Тема </w:t>
      </w:r>
      <w:r w:rsidR="007E5052">
        <w:rPr>
          <w:rFonts w:ascii="Times New Roman" w:hAnsi="Times New Roman"/>
          <w:b/>
          <w:sz w:val="24"/>
          <w:szCs w:val="24"/>
        </w:rPr>
        <w:t>6</w:t>
      </w:r>
      <w:r w:rsidRPr="004B6F5A">
        <w:rPr>
          <w:rFonts w:ascii="Times New Roman" w:hAnsi="Times New Roman"/>
          <w:b/>
          <w:sz w:val="24"/>
          <w:szCs w:val="24"/>
        </w:rPr>
        <w:t xml:space="preserve">. </w:t>
      </w:r>
      <w:r w:rsidR="007277D3" w:rsidRPr="001B1DEF">
        <w:rPr>
          <w:rFonts w:ascii="Times New Roman" w:hAnsi="Times New Roman" w:cs="Times New Roman"/>
          <w:bCs/>
          <w:sz w:val="24"/>
          <w:szCs w:val="24"/>
        </w:rPr>
        <w:t>Социальные проблемы телесности человека.</w:t>
      </w:r>
      <w:r w:rsidR="007277D3" w:rsidRPr="001B1DEF">
        <w:rPr>
          <w:b/>
          <w:bCs/>
          <w:sz w:val="24"/>
          <w:szCs w:val="24"/>
        </w:rPr>
        <w:t xml:space="preserve"> </w:t>
      </w:r>
      <w:r w:rsidR="007277D3" w:rsidRPr="001B1DEF">
        <w:rPr>
          <w:rFonts w:ascii="Times New Roman" w:hAnsi="Times New Roman" w:cs="Times New Roman"/>
          <w:bCs/>
          <w:sz w:val="24"/>
          <w:szCs w:val="24"/>
        </w:rPr>
        <w:t>ФК и</w:t>
      </w:r>
      <w:proofErr w:type="gramStart"/>
      <w:r w:rsidR="007277D3" w:rsidRPr="001B1D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7D3" w:rsidRPr="001B1D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277D3">
        <w:rPr>
          <w:rFonts w:ascii="Times New Roman" w:hAnsi="Times New Roman" w:cs="Times New Roman"/>
          <w:sz w:val="24"/>
          <w:szCs w:val="24"/>
        </w:rPr>
        <w:t xml:space="preserve"> как факторы</w:t>
      </w:r>
      <w:r w:rsidR="007277D3" w:rsidRPr="001B1DEF">
        <w:rPr>
          <w:rFonts w:ascii="Times New Roman" w:hAnsi="Times New Roman" w:cs="Times New Roman"/>
          <w:sz w:val="24"/>
          <w:szCs w:val="24"/>
        </w:rPr>
        <w:t xml:space="preserve"> социализация личности</w:t>
      </w:r>
    </w:p>
    <w:p w:rsidR="005B5B78" w:rsidRPr="00A8394D" w:rsidRDefault="005B5B78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</w:t>
      </w:r>
      <w:r w:rsidR="00AE7158">
        <w:rPr>
          <w:rStyle w:val="32"/>
          <w:sz w:val="24"/>
          <w:szCs w:val="24"/>
        </w:rPr>
        <w:t>рассмотреть физическую культуру и спорт как фактора социализации личности</w:t>
      </w:r>
    </w:p>
    <w:p w:rsidR="005B5B78" w:rsidRPr="0087439B" w:rsidRDefault="005B5B78" w:rsidP="0087439B">
      <w:pPr>
        <w:pStyle w:val="a5"/>
        <w:spacing w:after="0"/>
        <w:ind w:firstLine="709"/>
        <w:jc w:val="both"/>
        <w:rPr>
          <w:rStyle w:val="13"/>
          <w:sz w:val="24"/>
          <w:szCs w:val="24"/>
        </w:rPr>
      </w:pPr>
      <w:r w:rsidRPr="0087439B">
        <w:rPr>
          <w:rStyle w:val="13"/>
          <w:sz w:val="24"/>
          <w:szCs w:val="24"/>
        </w:rPr>
        <w:t>Вопросы для самоподготовки: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1. Природа человека с позиции соотношения социального </w:t>
      </w:r>
      <w:proofErr w:type="gramStart"/>
      <w:r w:rsidRPr="0087439B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87439B">
        <w:rPr>
          <w:rFonts w:ascii="Times New Roman" w:hAnsi="Times New Roman" w:cs="Times New Roman"/>
          <w:sz w:val="24"/>
          <w:szCs w:val="24"/>
        </w:rPr>
        <w:t xml:space="preserve">иологического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2. Понятие о естественной природе и социальной сущности человека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3. Методологический анализ биосоциальной проблемы развития физической культуры. </w:t>
      </w:r>
    </w:p>
    <w:p w:rsid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>4. Идея единства и взаимообусловленности понятий биологического и социального прим</w:t>
      </w:r>
      <w:r w:rsidRPr="0087439B">
        <w:rPr>
          <w:rFonts w:ascii="Times New Roman" w:hAnsi="Times New Roman" w:cs="Times New Roman"/>
          <w:sz w:val="24"/>
          <w:szCs w:val="24"/>
        </w:rPr>
        <w:t>е</w:t>
      </w:r>
      <w:r w:rsidRPr="0087439B">
        <w:rPr>
          <w:rFonts w:ascii="Times New Roman" w:hAnsi="Times New Roman" w:cs="Times New Roman"/>
          <w:sz w:val="24"/>
          <w:szCs w:val="24"/>
        </w:rPr>
        <w:t xml:space="preserve">нительно к процессу освоения и реализации человеком ценностей физической культуры. </w:t>
      </w:r>
    </w:p>
    <w:p w:rsidR="00BB0C36" w:rsidRPr="00BB0C36" w:rsidRDefault="00BB0C36" w:rsidP="00BB0C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B0C36">
        <w:rPr>
          <w:rFonts w:ascii="Times New Roman" w:hAnsi="Times New Roman" w:cs="Times New Roman"/>
          <w:sz w:val="24"/>
          <w:szCs w:val="24"/>
        </w:rPr>
        <w:t xml:space="preserve">. Понятие личности в социологии. </w:t>
      </w:r>
    </w:p>
    <w:p w:rsidR="00BB0C36" w:rsidRPr="00BB0C36" w:rsidRDefault="00BB0C36" w:rsidP="00BB0C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0C36">
        <w:rPr>
          <w:rFonts w:ascii="Times New Roman" w:hAnsi="Times New Roman" w:cs="Times New Roman"/>
          <w:sz w:val="24"/>
          <w:szCs w:val="24"/>
        </w:rPr>
        <w:t xml:space="preserve">. Непременные условия развития индивида как личности. </w:t>
      </w:r>
    </w:p>
    <w:p w:rsidR="00BB0C36" w:rsidRPr="00BB0C36" w:rsidRDefault="00BB0C36" w:rsidP="00BB0C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B0C36">
        <w:rPr>
          <w:rFonts w:ascii="Times New Roman" w:hAnsi="Times New Roman" w:cs="Times New Roman"/>
          <w:sz w:val="24"/>
          <w:szCs w:val="24"/>
        </w:rPr>
        <w:t xml:space="preserve">. Социальная роль спорта в развитии общества и социализации личности </w:t>
      </w:r>
    </w:p>
    <w:p w:rsidR="0087439B" w:rsidRDefault="0087439B" w:rsidP="0087439B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В.К,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Запорожанов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В.А. Физическая активность человека. –</w:t>
      </w:r>
      <w:r w:rsidR="00C90BD9">
        <w:rPr>
          <w:rFonts w:ascii="Times New Roman" w:hAnsi="Times New Roman" w:cs="Times New Roman"/>
          <w:sz w:val="24"/>
          <w:szCs w:val="24"/>
        </w:rPr>
        <w:t xml:space="preserve"> </w:t>
      </w:r>
      <w:r w:rsidRPr="0087439B">
        <w:rPr>
          <w:rFonts w:ascii="Times New Roman" w:hAnsi="Times New Roman" w:cs="Times New Roman"/>
          <w:sz w:val="24"/>
          <w:szCs w:val="24"/>
        </w:rPr>
        <w:t xml:space="preserve">Киев, 1987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Корсаевская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Т.В. Социальная и биологическая обусловленность изменений в физич</w:t>
      </w:r>
      <w:r w:rsidRPr="0087439B">
        <w:rPr>
          <w:rFonts w:ascii="Times New Roman" w:hAnsi="Times New Roman" w:cs="Times New Roman"/>
          <w:sz w:val="24"/>
          <w:szCs w:val="24"/>
        </w:rPr>
        <w:t>е</w:t>
      </w:r>
      <w:r w:rsidRPr="0087439B">
        <w:rPr>
          <w:rFonts w:ascii="Times New Roman" w:hAnsi="Times New Roman" w:cs="Times New Roman"/>
          <w:sz w:val="24"/>
          <w:szCs w:val="24"/>
        </w:rPr>
        <w:t xml:space="preserve">ском развитии человека. – Л., 1970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4. Кузин В.В., Никитюк Б.А. Интегративная педагогическая антропология. – М., 1996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6. Пономарев Н.И. Возникновение и первоначальное развитие физического воспитания. – М., 1970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Русалов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В.М. Биологические основы индивидуально-психологических различий. – М, 1979. </w:t>
      </w:r>
    </w:p>
    <w:p w:rsidR="0087439B" w:rsidRPr="0087439B" w:rsidRDefault="00C90BD9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439B" w:rsidRPr="0087439B">
        <w:rPr>
          <w:rFonts w:ascii="Times New Roman" w:hAnsi="Times New Roman" w:cs="Times New Roman"/>
          <w:sz w:val="24"/>
          <w:szCs w:val="24"/>
        </w:rPr>
        <w:t xml:space="preserve">. Социально-биологические проблемы физической культуры и спорта / М.М. Бака, B.C. Бойко, С.С. Гурвич, </w:t>
      </w:r>
      <w:proofErr w:type="spellStart"/>
      <w:r w:rsidR="0087439B" w:rsidRPr="0087439B">
        <w:rPr>
          <w:rFonts w:ascii="Times New Roman" w:hAnsi="Times New Roman" w:cs="Times New Roman"/>
          <w:sz w:val="24"/>
          <w:szCs w:val="24"/>
        </w:rPr>
        <w:t>И.В.Муратов</w:t>
      </w:r>
      <w:proofErr w:type="spellEnd"/>
      <w:r w:rsidR="0087439B" w:rsidRPr="0087439B">
        <w:rPr>
          <w:rFonts w:ascii="Times New Roman" w:hAnsi="Times New Roman" w:cs="Times New Roman"/>
          <w:sz w:val="24"/>
          <w:szCs w:val="24"/>
        </w:rPr>
        <w:t xml:space="preserve">. – Киев, 1983. </w:t>
      </w:r>
    </w:p>
    <w:p w:rsidR="0087439B" w:rsidRPr="0087439B" w:rsidRDefault="00C90BD9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7439B" w:rsidRPr="0087439B">
        <w:rPr>
          <w:rFonts w:ascii="Times New Roman" w:hAnsi="Times New Roman" w:cs="Times New Roman"/>
          <w:sz w:val="24"/>
          <w:szCs w:val="24"/>
        </w:rPr>
        <w:t xml:space="preserve">. Тарасов К.Е., Черненко Е.К. Социальная детерминированность биологии человека. – М., 1979. </w:t>
      </w:r>
    </w:p>
    <w:p w:rsidR="00287EFE" w:rsidRPr="004B6F5A" w:rsidRDefault="005B5B78" w:rsidP="00287E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Формы контроля самостоятельной работы обучающихся: </w:t>
      </w:r>
      <w:r w:rsidR="00287EFE" w:rsidRPr="004B6F5A">
        <w:rPr>
          <w:rFonts w:ascii="Times New Roman" w:hAnsi="Times New Roman"/>
          <w:b/>
          <w:sz w:val="24"/>
          <w:szCs w:val="24"/>
        </w:rPr>
        <w:t>эссе, реферат, доклад</w:t>
      </w:r>
      <w:r w:rsidR="00287EFE">
        <w:rPr>
          <w:rFonts w:ascii="Times New Roman" w:hAnsi="Times New Roman"/>
          <w:b/>
          <w:sz w:val="24"/>
          <w:szCs w:val="24"/>
        </w:rPr>
        <w:t>, пр</w:t>
      </w:r>
      <w:r w:rsidR="00287EFE">
        <w:rPr>
          <w:rFonts w:ascii="Times New Roman" w:hAnsi="Times New Roman"/>
          <w:b/>
          <w:sz w:val="24"/>
          <w:szCs w:val="24"/>
        </w:rPr>
        <w:t>е</w:t>
      </w:r>
      <w:r w:rsidR="00287EFE">
        <w:rPr>
          <w:rFonts w:ascii="Times New Roman" w:hAnsi="Times New Roman"/>
          <w:b/>
          <w:sz w:val="24"/>
          <w:szCs w:val="24"/>
        </w:rPr>
        <w:t>зентация</w:t>
      </w:r>
      <w:r w:rsidR="00287EFE" w:rsidRPr="004B6F5A">
        <w:rPr>
          <w:rFonts w:ascii="Times New Roman" w:hAnsi="Times New Roman"/>
          <w:b/>
          <w:sz w:val="24"/>
          <w:szCs w:val="24"/>
        </w:rPr>
        <w:t xml:space="preserve"> (по выбору) </w:t>
      </w:r>
      <w:r w:rsidR="00287EFE" w:rsidRPr="004B6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7EFE" w:rsidRPr="004B6F5A">
        <w:rPr>
          <w:rFonts w:ascii="Times New Roman" w:hAnsi="Times New Roman"/>
          <w:sz w:val="24"/>
          <w:szCs w:val="24"/>
        </w:rPr>
        <w:t>доклады по результатам задания для</w:t>
      </w:r>
      <w:r w:rsidR="00287EFE" w:rsidRPr="004B6F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7EFE" w:rsidRPr="004B6F5A">
        <w:rPr>
          <w:rFonts w:ascii="Times New Roman" w:hAnsi="Times New Roman"/>
          <w:sz w:val="24"/>
          <w:szCs w:val="24"/>
        </w:rPr>
        <w:t>самостоятельной работы.</w:t>
      </w:r>
    </w:p>
    <w:p w:rsidR="005B5B78" w:rsidRPr="004B6F5A" w:rsidRDefault="005B5B78" w:rsidP="005B5B78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5B5B78" w:rsidRDefault="005B5B78" w:rsidP="005B5B78">
      <w:pPr>
        <w:pStyle w:val="31"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Список полезных Интернет-ресурсов:</w:t>
      </w:r>
    </w:p>
    <w:p w:rsidR="0034713A" w:rsidRPr="002C520A" w:rsidRDefault="0034713A" w:rsidP="0034713A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hyperlink r:id="rId15" w:history="1">
        <w:r w:rsidRPr="002C52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C52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52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qaie</w:t>
        </w:r>
        <w:proofErr w:type="spellEnd"/>
        <w:r w:rsidRPr="002C520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520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2C5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3A" w:rsidRPr="0034713A" w:rsidRDefault="0034713A" w:rsidP="0034713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713A">
        <w:rPr>
          <w:rFonts w:ascii="Times New Roman" w:hAnsi="Times New Roman" w:cs="Times New Roman"/>
          <w:sz w:val="24"/>
          <w:szCs w:val="24"/>
        </w:rPr>
        <w:t xml:space="preserve">2. </w:t>
      </w:r>
      <w:hyperlink r:id="rId16" w:history="1"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471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c</w:t>
        </w:r>
        <w:proofErr w:type="spellEnd"/>
        <w:r w:rsidRPr="003471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3471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713A" w:rsidRPr="0034713A" w:rsidRDefault="0034713A" w:rsidP="0034713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713A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hyperlink r:id="rId17" w:history="1"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471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ea</w:t>
        </w:r>
        <w:proofErr w:type="spellEnd"/>
        <w:r w:rsidRPr="003471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471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34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3A" w:rsidRPr="004B6F5A" w:rsidRDefault="0034713A" w:rsidP="005B5B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7498" w:rsidRDefault="00E37498" w:rsidP="00E3749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4B6F5A">
        <w:rPr>
          <w:rFonts w:ascii="Times New Roman" w:hAnsi="Times New Roman"/>
          <w:b/>
          <w:sz w:val="24"/>
          <w:szCs w:val="24"/>
        </w:rPr>
        <w:t xml:space="preserve">. </w:t>
      </w:r>
      <w:r w:rsidRPr="001B1DEF">
        <w:rPr>
          <w:rFonts w:ascii="Times New Roman" w:hAnsi="Times New Roman" w:cs="Times New Roman"/>
          <w:sz w:val="24"/>
          <w:szCs w:val="24"/>
        </w:rPr>
        <w:t>Спорт как социально-культурный феномен.</w:t>
      </w:r>
    </w:p>
    <w:p w:rsidR="00E37498" w:rsidRPr="00E37498" w:rsidRDefault="00E37498" w:rsidP="00E3749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B6F5A">
        <w:rPr>
          <w:rStyle w:val="32"/>
          <w:sz w:val="24"/>
          <w:szCs w:val="24"/>
        </w:rPr>
        <w:t>Цель: рассмотреть</w:t>
      </w:r>
      <w:r>
        <w:rPr>
          <w:rStyle w:val="32"/>
          <w:sz w:val="24"/>
          <w:szCs w:val="24"/>
        </w:rPr>
        <w:t xml:space="preserve"> </w:t>
      </w:r>
      <w:r w:rsidRPr="00E37498">
        <w:rPr>
          <w:rStyle w:val="32"/>
          <w:b w:val="0"/>
          <w:i w:val="0"/>
          <w:sz w:val="24"/>
          <w:szCs w:val="24"/>
        </w:rPr>
        <w:t>с</w:t>
      </w:r>
      <w:r w:rsidRPr="00E37498">
        <w:rPr>
          <w:rFonts w:ascii="Times New Roman" w:hAnsi="Times New Roman" w:cs="Times New Roman"/>
          <w:b/>
          <w:i/>
          <w:sz w:val="24"/>
          <w:szCs w:val="24"/>
        </w:rPr>
        <w:t>порт как социально-культурный феномен.</w:t>
      </w:r>
    </w:p>
    <w:p w:rsidR="00E37498" w:rsidRPr="00AB16DA" w:rsidRDefault="00E37498" w:rsidP="00E37498">
      <w:pPr>
        <w:pStyle w:val="a5"/>
        <w:ind w:firstLine="567"/>
        <w:jc w:val="both"/>
      </w:pPr>
      <w:r w:rsidRPr="00AB16DA">
        <w:rPr>
          <w:rStyle w:val="13"/>
          <w:sz w:val="24"/>
          <w:szCs w:val="24"/>
        </w:rPr>
        <w:t>Вопросы для самоподготовки: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>1. Исторические предпосылки существования и социально-культурный потенциал больш</w:t>
      </w:r>
      <w:r w:rsidRPr="0087439B">
        <w:rPr>
          <w:rFonts w:ascii="Times New Roman" w:hAnsi="Times New Roman" w:cs="Times New Roman"/>
          <w:sz w:val="24"/>
          <w:szCs w:val="24"/>
        </w:rPr>
        <w:t>о</w:t>
      </w:r>
      <w:r w:rsidRPr="0087439B">
        <w:rPr>
          <w:rFonts w:ascii="Times New Roman" w:hAnsi="Times New Roman" w:cs="Times New Roman"/>
          <w:sz w:val="24"/>
          <w:szCs w:val="24"/>
        </w:rPr>
        <w:t xml:space="preserve">го спорта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2. Спорт как воплощение идеала социальной открытости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3. Современный спорт как зрелище </w:t>
      </w:r>
    </w:p>
    <w:p w:rsidR="00E37498" w:rsidRPr="00BB0C36" w:rsidRDefault="00BB0C36" w:rsidP="00E37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C36">
        <w:rPr>
          <w:rFonts w:ascii="Times New Roman" w:hAnsi="Times New Roman" w:cs="Times New Roman"/>
          <w:sz w:val="24"/>
          <w:szCs w:val="24"/>
        </w:rPr>
        <w:t xml:space="preserve">  4. Общность и различие социальных феноменов: большой спорт и физическая культура.</w:t>
      </w:r>
    </w:p>
    <w:p w:rsidR="00E37498" w:rsidRPr="004B6F5A" w:rsidRDefault="00E37498" w:rsidP="00E37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Fonts w:ascii="Times New Roman" w:hAnsi="Times New Roman"/>
          <w:b/>
          <w:sz w:val="24"/>
          <w:szCs w:val="24"/>
        </w:rPr>
        <w:t>Формы контроля самостоятельной работы обучающихся: эссе, реферат, доклад</w:t>
      </w:r>
      <w:r>
        <w:rPr>
          <w:rFonts w:ascii="Times New Roman" w:hAnsi="Times New Roman"/>
          <w:b/>
          <w:sz w:val="24"/>
          <w:szCs w:val="24"/>
        </w:rPr>
        <w:t>, пр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зентация</w:t>
      </w:r>
      <w:r w:rsidRPr="004B6F5A">
        <w:rPr>
          <w:rFonts w:ascii="Times New Roman" w:hAnsi="Times New Roman"/>
          <w:b/>
          <w:sz w:val="24"/>
          <w:szCs w:val="24"/>
        </w:rPr>
        <w:t xml:space="preserve"> (по выбору) </w:t>
      </w:r>
      <w:r w:rsidRPr="004B6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по результатам задания для</w:t>
      </w:r>
      <w:r w:rsidRPr="004B6F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самостоятельной работы.</w:t>
      </w:r>
    </w:p>
    <w:p w:rsidR="00E37498" w:rsidRPr="004B6F5A" w:rsidRDefault="00E37498" w:rsidP="00E37498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E37498" w:rsidRPr="00AB7AFD" w:rsidRDefault="00E37498" w:rsidP="00E3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6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7AFD">
        <w:rPr>
          <w:rFonts w:ascii="Times New Roman" w:hAnsi="Times New Roman" w:cs="Times New Roman"/>
          <w:sz w:val="24"/>
          <w:szCs w:val="24"/>
        </w:rPr>
        <w:t>1. Выдрин В.М. Теория физической культуры: (Культурологический аспект): учебное п</w:t>
      </w:r>
      <w:r w:rsidRPr="00AB7AFD">
        <w:rPr>
          <w:rFonts w:ascii="Times New Roman" w:hAnsi="Times New Roman" w:cs="Times New Roman"/>
          <w:sz w:val="24"/>
          <w:szCs w:val="24"/>
        </w:rPr>
        <w:t>о</w:t>
      </w:r>
      <w:r w:rsidRPr="00AB7AFD">
        <w:rPr>
          <w:rFonts w:ascii="Times New Roman" w:hAnsi="Times New Roman" w:cs="Times New Roman"/>
          <w:sz w:val="24"/>
          <w:szCs w:val="24"/>
        </w:rPr>
        <w:t xml:space="preserve">собие. – Л., 1988. </w:t>
      </w:r>
    </w:p>
    <w:p w:rsidR="00E37498" w:rsidRPr="00AB7AFD" w:rsidRDefault="00E37498" w:rsidP="00E3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2. Кун Л. Всеобщая история физической культуры и спорта. – М., 1982. </w:t>
      </w:r>
    </w:p>
    <w:p w:rsidR="00E37498" w:rsidRPr="00AB7AFD" w:rsidRDefault="00E37498" w:rsidP="00E3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7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7AFD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AB7AFD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E37498" w:rsidRPr="00AB7AFD" w:rsidRDefault="0087439B" w:rsidP="00E3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7498" w:rsidRPr="00AB7AFD">
        <w:rPr>
          <w:rFonts w:ascii="Times New Roman" w:hAnsi="Times New Roman" w:cs="Times New Roman"/>
          <w:sz w:val="24"/>
          <w:szCs w:val="24"/>
        </w:rPr>
        <w:t xml:space="preserve">. Пономарев Н.И. Социальные функции физической культуры и спорта. – М., 1974. </w:t>
      </w:r>
    </w:p>
    <w:p w:rsidR="0087439B" w:rsidRDefault="0087439B" w:rsidP="00E3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7498" w:rsidRPr="00AB7AFD">
        <w:rPr>
          <w:rFonts w:ascii="Times New Roman" w:hAnsi="Times New Roman" w:cs="Times New Roman"/>
          <w:sz w:val="24"/>
          <w:szCs w:val="24"/>
        </w:rPr>
        <w:t xml:space="preserve">. Столяров В.И. Социология физической культуры и спорта. – М.: Физическая культура,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74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Сараф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М. Спорт в системе культуры. –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Галицыно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, 1994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87439B">
        <w:rPr>
          <w:rFonts w:ascii="Times New Roman" w:hAnsi="Times New Roman" w:cs="Times New Roman"/>
          <w:sz w:val="24"/>
          <w:szCs w:val="24"/>
        </w:rPr>
        <w:t xml:space="preserve">. Столяров В.И. Ценности спорта и пути его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. – М., 1995. </w:t>
      </w:r>
    </w:p>
    <w:p w:rsidR="00E37498" w:rsidRPr="00AB7AFD" w:rsidRDefault="00E37498" w:rsidP="00E3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7AFD">
        <w:rPr>
          <w:rFonts w:ascii="Times New Roman" w:hAnsi="Times New Roman" w:cs="Times New Roman"/>
          <w:sz w:val="24"/>
          <w:szCs w:val="24"/>
        </w:rPr>
        <w:t xml:space="preserve">2005. </w:t>
      </w:r>
    </w:p>
    <w:p w:rsidR="00E37498" w:rsidRDefault="000C6404" w:rsidP="00E374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288"/>
          <w:tab w:val="left" w:leader="underscore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proofErr w:type="gramStart"/>
        <w:r w:rsidR="00E3749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E37498" w:rsidRPr="004B6F5A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E3749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fizkulturaisport</w:t>
        </w:r>
        <w:proofErr w:type="spellEnd"/>
        <w:r w:rsidR="00E37498" w:rsidRPr="004B6F5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E37498" w:rsidRPr="004B6F5A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proofErr w:type="gramEnd"/>
      </w:hyperlink>
      <w:r w:rsidR="00E37498" w:rsidRPr="004B6F5A">
        <w:rPr>
          <w:rFonts w:ascii="Times New Roman" w:hAnsi="Times New Roman"/>
          <w:sz w:val="24"/>
          <w:szCs w:val="24"/>
        </w:rPr>
        <w:t xml:space="preserve"> – Теория и методика физической культуры и спорта. Электро</w:t>
      </w:r>
      <w:r w:rsidR="00E37498" w:rsidRPr="004B6F5A">
        <w:rPr>
          <w:rFonts w:ascii="Times New Roman" w:hAnsi="Times New Roman"/>
          <w:sz w:val="24"/>
          <w:szCs w:val="24"/>
        </w:rPr>
        <w:t>н</w:t>
      </w:r>
      <w:r w:rsidR="00E37498" w:rsidRPr="004B6F5A">
        <w:rPr>
          <w:rFonts w:ascii="Times New Roman" w:hAnsi="Times New Roman"/>
          <w:sz w:val="24"/>
          <w:szCs w:val="24"/>
        </w:rPr>
        <w:t xml:space="preserve">ный ресурс. </w:t>
      </w:r>
    </w:p>
    <w:p w:rsidR="0087439B" w:rsidRPr="0087439B" w:rsidRDefault="00E37498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87439B">
        <w:rPr>
          <w:rFonts w:ascii="Times New Roman" w:hAnsi="Times New Roman" w:cs="Times New Roman"/>
          <w:sz w:val="24"/>
          <w:szCs w:val="24"/>
        </w:rPr>
        <w:t>Социологические проблемы спорта</w:t>
      </w:r>
      <w:r w:rsidR="0087439B" w:rsidRPr="0087439B">
        <w:rPr>
          <w:rFonts w:ascii="Times New Roman" w:hAnsi="Times New Roman" w:cs="Times New Roman"/>
          <w:sz w:val="24"/>
          <w:szCs w:val="24"/>
        </w:rPr>
        <w:t xml:space="preserve"> высших достижений и современного олимпи</w:t>
      </w:r>
      <w:r w:rsidR="0087439B" w:rsidRPr="0087439B">
        <w:rPr>
          <w:rFonts w:ascii="Times New Roman" w:hAnsi="Times New Roman" w:cs="Times New Roman"/>
          <w:sz w:val="24"/>
          <w:szCs w:val="24"/>
        </w:rPr>
        <w:t>й</w:t>
      </w:r>
      <w:r w:rsidR="0087439B" w:rsidRPr="0087439B">
        <w:rPr>
          <w:rFonts w:ascii="Times New Roman" w:hAnsi="Times New Roman" w:cs="Times New Roman"/>
          <w:sz w:val="24"/>
          <w:szCs w:val="24"/>
        </w:rPr>
        <w:t xml:space="preserve">ского движения </w:t>
      </w:r>
    </w:p>
    <w:p w:rsidR="00E37498" w:rsidRPr="004B6F5A" w:rsidRDefault="00E37498" w:rsidP="00E37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Style w:val="32"/>
          <w:sz w:val="24"/>
          <w:szCs w:val="24"/>
        </w:rPr>
        <w:t xml:space="preserve">Цель: рассмотреть </w:t>
      </w:r>
      <w:r>
        <w:rPr>
          <w:rStyle w:val="32"/>
          <w:sz w:val="24"/>
          <w:szCs w:val="24"/>
        </w:rPr>
        <w:t>социологические проблемы современного спорта</w:t>
      </w:r>
    </w:p>
    <w:p w:rsidR="00E37498" w:rsidRPr="0087439B" w:rsidRDefault="00E37498" w:rsidP="0087439B">
      <w:pPr>
        <w:pStyle w:val="a5"/>
        <w:spacing w:after="0"/>
        <w:ind w:firstLine="709"/>
        <w:jc w:val="both"/>
      </w:pPr>
      <w:r w:rsidRPr="0087439B">
        <w:rPr>
          <w:rStyle w:val="13"/>
          <w:sz w:val="24"/>
          <w:szCs w:val="24"/>
        </w:rPr>
        <w:t>Вопросы для самоподготовки: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>1. Отличительные характеристики спорта высших достижений и современного олимпи</w:t>
      </w:r>
      <w:r w:rsidRPr="0087439B">
        <w:rPr>
          <w:rFonts w:ascii="Times New Roman" w:hAnsi="Times New Roman" w:cs="Times New Roman"/>
          <w:sz w:val="24"/>
          <w:szCs w:val="24"/>
        </w:rPr>
        <w:t>й</w:t>
      </w:r>
      <w:r w:rsidRPr="0087439B">
        <w:rPr>
          <w:rFonts w:ascii="Times New Roman" w:hAnsi="Times New Roman" w:cs="Times New Roman"/>
          <w:sz w:val="24"/>
          <w:szCs w:val="24"/>
        </w:rPr>
        <w:t xml:space="preserve">ского движения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>2. Социальные противоречия, определяющие кризисную ситуацию в развитии спорта вы</w:t>
      </w:r>
      <w:r w:rsidRPr="0087439B">
        <w:rPr>
          <w:rFonts w:ascii="Times New Roman" w:hAnsi="Times New Roman" w:cs="Times New Roman"/>
          <w:sz w:val="24"/>
          <w:szCs w:val="24"/>
        </w:rPr>
        <w:t>с</w:t>
      </w:r>
      <w:r w:rsidRPr="0087439B">
        <w:rPr>
          <w:rFonts w:ascii="Times New Roman" w:hAnsi="Times New Roman" w:cs="Times New Roman"/>
          <w:sz w:val="24"/>
          <w:szCs w:val="24"/>
        </w:rPr>
        <w:t xml:space="preserve">ших достижений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3. Развитие олимпийского движения, проблемы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спорта высших достижений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блемы допинга в современном спорте.</w:t>
      </w:r>
    </w:p>
    <w:p w:rsidR="0087439B" w:rsidRPr="004B6F5A" w:rsidRDefault="0087439B" w:rsidP="0087439B">
      <w:pPr>
        <w:pStyle w:val="31"/>
        <w:keepNext/>
        <w:shd w:val="clear" w:color="auto" w:fill="auto"/>
        <w:tabs>
          <w:tab w:val="left" w:leader="underscore" w:pos="993"/>
          <w:tab w:val="left" w:leader="underscore" w:pos="6875"/>
        </w:tabs>
        <w:spacing w:line="240" w:lineRule="auto"/>
        <w:ind w:firstLine="567"/>
        <w:jc w:val="both"/>
        <w:rPr>
          <w:rStyle w:val="32"/>
          <w:sz w:val="24"/>
          <w:szCs w:val="24"/>
        </w:rPr>
      </w:pPr>
      <w:r w:rsidRPr="004B6F5A">
        <w:rPr>
          <w:rStyle w:val="32"/>
          <w:sz w:val="24"/>
          <w:szCs w:val="24"/>
        </w:rPr>
        <w:t>Литература по теме: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Л.И. Развитие ценностного потенциала физической культуры и спорта </w:t>
      </w:r>
      <w:proofErr w:type="gramStart"/>
      <w:r w:rsidRPr="008743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7439B">
        <w:rPr>
          <w:rFonts w:ascii="Times New Roman" w:hAnsi="Times New Roman" w:cs="Times New Roman"/>
          <w:sz w:val="24"/>
          <w:szCs w:val="24"/>
        </w:rPr>
        <w:t>рубеже</w:t>
      </w:r>
      <w:proofErr w:type="gramEnd"/>
      <w:r w:rsidRPr="0087439B">
        <w:rPr>
          <w:rFonts w:ascii="Times New Roman" w:hAnsi="Times New Roman" w:cs="Times New Roman"/>
          <w:sz w:val="24"/>
          <w:szCs w:val="24"/>
        </w:rPr>
        <w:t xml:space="preserve"> XXI в. // Олимпийское движение и социальные процессы. – Краснодар, 1996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Л.И. Социология физической культуры и спорта. – М.: Академия, 2004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>3. Родиченко В.С. Олимпийское движение в канун III тысячелетия: Гармонизация интер</w:t>
      </w:r>
      <w:r w:rsidRPr="0087439B">
        <w:rPr>
          <w:rFonts w:ascii="Times New Roman" w:hAnsi="Times New Roman" w:cs="Times New Roman"/>
          <w:sz w:val="24"/>
          <w:szCs w:val="24"/>
        </w:rPr>
        <w:t>е</w:t>
      </w:r>
      <w:r w:rsidRPr="0087439B">
        <w:rPr>
          <w:rFonts w:ascii="Times New Roman" w:hAnsi="Times New Roman" w:cs="Times New Roman"/>
          <w:sz w:val="24"/>
          <w:szCs w:val="24"/>
        </w:rPr>
        <w:t xml:space="preserve">сов // Олимпийское движение и социальные процессы. – Краснодар, 1996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Сараф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М.Я. Спорт в культуре XX в.: (Становление и тенденции развития) // Теория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439B">
        <w:rPr>
          <w:rFonts w:ascii="Times New Roman" w:hAnsi="Times New Roman" w:cs="Times New Roman"/>
          <w:sz w:val="24"/>
          <w:szCs w:val="24"/>
        </w:rPr>
        <w:t>практикафизической</w:t>
      </w:r>
      <w:proofErr w:type="spellEnd"/>
      <w:r w:rsidRPr="0087439B">
        <w:rPr>
          <w:rFonts w:ascii="Times New Roman" w:hAnsi="Times New Roman" w:cs="Times New Roman"/>
          <w:sz w:val="24"/>
          <w:szCs w:val="24"/>
        </w:rPr>
        <w:t xml:space="preserve"> культуры. – 1997. – № 7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5. Столяров В.И. Социология физической культуры и спорта. – М.: Физическая культура, 2005. </w:t>
      </w:r>
    </w:p>
    <w:p w:rsidR="0087439B" w:rsidRDefault="0087439B" w:rsidP="0087439B">
      <w:pPr>
        <w:pStyle w:val="ac"/>
        <w:widowControl w:val="0"/>
        <w:shd w:val="clear" w:color="auto" w:fill="FFFFFF"/>
        <w:tabs>
          <w:tab w:val="left" w:pos="288"/>
          <w:tab w:val="left" w:leader="underscore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439B">
        <w:rPr>
          <w:rFonts w:ascii="Times New Roman" w:hAnsi="Times New Roman" w:cs="Times New Roman"/>
          <w:sz w:val="24"/>
          <w:szCs w:val="24"/>
        </w:rPr>
        <w:t xml:space="preserve">  8. </w:t>
      </w:r>
      <w:hyperlink r:id="rId19" w:tgtFrame="_blank" w:history="1">
        <w:r w:rsidRPr="0087439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87439B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Pr="0087439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izkulturaisport</w:t>
        </w:r>
        <w:proofErr w:type="spellEnd"/>
        <w:r w:rsidRPr="0087439B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87439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B6F5A">
        <w:rPr>
          <w:rFonts w:ascii="Times New Roman" w:hAnsi="Times New Roman"/>
          <w:sz w:val="24"/>
          <w:szCs w:val="24"/>
        </w:rPr>
        <w:t xml:space="preserve"> – Теория и методика физической культуры и спорта. Электро</w:t>
      </w:r>
      <w:r w:rsidRPr="004B6F5A">
        <w:rPr>
          <w:rFonts w:ascii="Times New Roman" w:hAnsi="Times New Roman"/>
          <w:sz w:val="24"/>
          <w:szCs w:val="24"/>
        </w:rPr>
        <w:t>н</w:t>
      </w:r>
      <w:r w:rsidRPr="004B6F5A">
        <w:rPr>
          <w:rFonts w:ascii="Times New Roman" w:hAnsi="Times New Roman"/>
          <w:sz w:val="24"/>
          <w:szCs w:val="24"/>
        </w:rPr>
        <w:t xml:space="preserve">ный ресурс. </w:t>
      </w:r>
    </w:p>
    <w:p w:rsidR="0087439B" w:rsidRPr="0087439B" w:rsidRDefault="0087439B" w:rsidP="008743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498" w:rsidRPr="004B6F5A" w:rsidRDefault="00E37498" w:rsidP="00E374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F5A">
        <w:rPr>
          <w:rFonts w:ascii="Times New Roman" w:hAnsi="Times New Roman"/>
          <w:sz w:val="24"/>
          <w:szCs w:val="24"/>
        </w:rPr>
        <w:t xml:space="preserve"> </w:t>
      </w:r>
      <w:r w:rsidRPr="004B6F5A">
        <w:rPr>
          <w:rFonts w:ascii="Times New Roman" w:hAnsi="Times New Roman"/>
          <w:b/>
          <w:sz w:val="24"/>
          <w:szCs w:val="24"/>
        </w:rPr>
        <w:t>Формы контроля самостоятельной работы обучающихся: эссе, реферат, доклад</w:t>
      </w:r>
      <w:r>
        <w:rPr>
          <w:rFonts w:ascii="Times New Roman" w:hAnsi="Times New Roman"/>
          <w:b/>
          <w:sz w:val="24"/>
          <w:szCs w:val="24"/>
        </w:rPr>
        <w:t>, пр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зентация</w:t>
      </w:r>
      <w:r w:rsidRPr="004B6F5A">
        <w:rPr>
          <w:rFonts w:ascii="Times New Roman" w:hAnsi="Times New Roman"/>
          <w:b/>
          <w:sz w:val="24"/>
          <w:szCs w:val="24"/>
        </w:rPr>
        <w:t xml:space="preserve"> (по выбору) </w:t>
      </w:r>
      <w:r w:rsidRPr="004B6F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по результатам задания для</w:t>
      </w:r>
      <w:r w:rsidRPr="004B6F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6F5A">
        <w:rPr>
          <w:rFonts w:ascii="Times New Roman" w:hAnsi="Times New Roman"/>
          <w:sz w:val="24"/>
          <w:szCs w:val="24"/>
        </w:rPr>
        <w:t>самостоятельной работы.</w:t>
      </w:r>
    </w:p>
    <w:p w:rsidR="00E37498" w:rsidRPr="00CE0AD2" w:rsidRDefault="00E37498" w:rsidP="00E37498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3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E0AD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Компетенции обучающегося, формируемые в процессе освоения дисциплины (дисц</w:t>
      </w:r>
      <w:r w:rsidRPr="00CE0AD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и</w:t>
      </w:r>
      <w:r w:rsidRPr="00CE0AD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плинарного модуля)</w:t>
      </w:r>
    </w:p>
    <w:p w:rsidR="00E37498" w:rsidRDefault="00E37498" w:rsidP="00E37498">
      <w:pPr>
        <w:pStyle w:val="ac"/>
        <w:widowControl w:val="0"/>
        <w:shd w:val="clear" w:color="auto" w:fill="FFFFFF"/>
        <w:tabs>
          <w:tab w:val="left" w:pos="288"/>
          <w:tab w:val="left" w:leader="underscore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15FB" w:rsidRDefault="00E37498" w:rsidP="00E3749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PS-BoldMT"/>
          <w:b/>
          <w:bCs/>
          <w:sz w:val="24"/>
          <w:szCs w:val="24"/>
          <w:lang w:eastAsia="ru-RU"/>
        </w:rPr>
      </w:pPr>
      <w:r w:rsidRPr="003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E0AD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 w:rsidRPr="00CE0AD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Компетенции обучающегося, формируемые в процессе освоения дисциплины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83"/>
        <w:gridCol w:w="851"/>
        <w:gridCol w:w="283"/>
        <w:gridCol w:w="851"/>
        <w:gridCol w:w="567"/>
      </w:tblGrid>
      <w:tr w:rsidR="00FC15FB" w:rsidRPr="006078F5" w:rsidTr="00A05516">
        <w:trPr>
          <w:trHeight w:val="384"/>
          <w:tblHeader/>
        </w:trPr>
        <w:tc>
          <w:tcPr>
            <w:tcW w:w="7088" w:type="dxa"/>
            <w:vMerge w:val="restart"/>
            <w:shd w:val="clear" w:color="auto" w:fill="auto"/>
          </w:tcPr>
          <w:p w:rsidR="00FC15FB" w:rsidRPr="006078F5" w:rsidRDefault="00FC15FB" w:rsidP="00FD2A3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078F5">
              <w:rPr>
                <w:rFonts w:ascii="Times New Roman" w:hAnsi="Times New Roman"/>
                <w:b/>
              </w:rPr>
              <w:t>Наименование раздела дисциплины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FC15FB" w:rsidRPr="006078F5" w:rsidRDefault="00FC15FB" w:rsidP="00A05516">
            <w:pPr>
              <w:spacing w:after="0"/>
              <w:ind w:left="-108" w:right="-249"/>
              <w:jc w:val="center"/>
              <w:rPr>
                <w:rFonts w:ascii="Times New Roman" w:hAnsi="Times New Roman"/>
                <w:b/>
              </w:rPr>
            </w:pPr>
            <w:r w:rsidRPr="006078F5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</w:tr>
      <w:tr w:rsidR="00BF1308" w:rsidRPr="006078F5" w:rsidTr="00A05516">
        <w:trPr>
          <w:trHeight w:val="146"/>
        </w:trPr>
        <w:tc>
          <w:tcPr>
            <w:tcW w:w="7088" w:type="dxa"/>
            <w:vMerge/>
            <w:shd w:val="clear" w:color="auto" w:fill="auto"/>
          </w:tcPr>
          <w:p w:rsidR="00BF1308" w:rsidRPr="006078F5" w:rsidRDefault="00BF1308" w:rsidP="00FD2A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BF1308" w:rsidRPr="006078F5" w:rsidRDefault="00BF1308" w:rsidP="00FC15FB">
            <w:pPr>
              <w:spacing w:after="0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08" w:rsidRPr="006078F5" w:rsidRDefault="00BF1308" w:rsidP="0051351C">
            <w:pPr>
              <w:spacing w:after="0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К-</w:t>
            </w:r>
            <w:r w:rsidR="00E3749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</w:tcPr>
          <w:p w:rsidR="00BF1308" w:rsidRPr="006078F5" w:rsidRDefault="00BF1308" w:rsidP="00FD2A3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F1308" w:rsidRPr="006078F5" w:rsidRDefault="00AB16DA" w:rsidP="00BF1308">
            <w:pPr>
              <w:spacing w:after="0"/>
              <w:ind w:hanging="2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К-1</w:t>
            </w:r>
            <w:r w:rsidR="0051351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F1308" w:rsidRPr="006078F5" w:rsidRDefault="00BF1308" w:rsidP="00C11172">
            <w:pPr>
              <w:spacing w:after="0"/>
              <w:ind w:hanging="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0C36" w:rsidRPr="006078F5" w:rsidTr="00A05516">
        <w:trPr>
          <w:trHeight w:val="327"/>
        </w:trPr>
        <w:tc>
          <w:tcPr>
            <w:tcW w:w="7088" w:type="dxa"/>
            <w:shd w:val="clear" w:color="auto" w:fill="auto"/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как наука об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тория становления и разв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тия социологии физической культуры и спорта.</w:t>
            </w:r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 w:rsidRPr="006078F5"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363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A055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Конкретное социологическое исследование, методы, инструмент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рий и процедура исследований в сфере </w:t>
            </w:r>
            <w:proofErr w:type="spellStart"/>
            <w:r w:rsidR="00A0551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488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AB16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в системе современного социума </w:t>
            </w:r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 w:rsidRPr="006078F5"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285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ое содержание физической культуры и спорта и пути его освоения обществом и личностью </w:t>
            </w:r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 w:rsidRPr="006078F5"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508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е характеристики физической культуры и спорта, их основные различия и пути интеграции </w:t>
            </w:r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508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8F54A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проблемы телесности человека.</w:t>
            </w:r>
            <w:r w:rsidRPr="001B1DEF">
              <w:rPr>
                <w:b/>
                <w:bCs/>
                <w:sz w:val="24"/>
                <w:szCs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>ФК и</w:t>
            </w:r>
            <w:proofErr w:type="gramStart"/>
            <w:r w:rsidRPr="001B1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ы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личности</w:t>
            </w:r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 w:rsidRPr="006078F5"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546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8F54A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порт как социально-культурный феномен. </w:t>
            </w:r>
          </w:p>
        </w:tc>
        <w:tc>
          <w:tcPr>
            <w:tcW w:w="283" w:type="dxa"/>
            <w:vMerge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  <w:vMerge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Pr="006078F5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0C36" w:rsidRPr="006078F5" w:rsidTr="00A05516">
        <w:trPr>
          <w:trHeight w:val="546"/>
        </w:trPr>
        <w:tc>
          <w:tcPr>
            <w:tcW w:w="7088" w:type="dxa"/>
            <w:shd w:val="clear" w:color="auto" w:fill="auto"/>
            <w:vAlign w:val="center"/>
          </w:tcPr>
          <w:p w:rsidR="00BB0C36" w:rsidRPr="001B1DEF" w:rsidRDefault="00BB0C36" w:rsidP="008F54A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логические проблемы спорта.</w:t>
            </w:r>
          </w:p>
        </w:tc>
        <w:tc>
          <w:tcPr>
            <w:tcW w:w="283" w:type="dxa"/>
            <w:shd w:val="clear" w:color="auto" w:fill="auto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83" w:type="dxa"/>
          </w:tcPr>
          <w:p w:rsidR="00BB0C36" w:rsidRPr="006078F5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0C36" w:rsidRDefault="00AB16DA" w:rsidP="00FD2A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BB0C36" w:rsidRDefault="00BB0C36" w:rsidP="00FD2A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C15FB" w:rsidRDefault="00FC15FB" w:rsidP="007E5052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NewRomanPS-BoldMT"/>
          <w:b/>
          <w:bCs/>
          <w:sz w:val="24"/>
          <w:szCs w:val="24"/>
          <w:lang w:eastAsia="ru-RU"/>
        </w:rPr>
      </w:pPr>
    </w:p>
    <w:p w:rsidR="005B5B78" w:rsidRPr="007E5052" w:rsidRDefault="007E5052" w:rsidP="007E505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eastAsia="Times New Roman" w:cs="TimesNewRomanPS-BoldMT"/>
          <w:b/>
          <w:bCs/>
          <w:sz w:val="24"/>
          <w:szCs w:val="24"/>
          <w:lang w:eastAsia="ru-RU"/>
        </w:rPr>
        <w:t>7</w:t>
      </w:r>
      <w:r w:rsidR="005B5B78" w:rsidRPr="007E5052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. Образовательные технологии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2126"/>
        <w:gridCol w:w="1560"/>
      </w:tblGrid>
      <w:tr w:rsidR="005B5B78" w:rsidRPr="00090F6E" w:rsidTr="004D3B76">
        <w:trPr>
          <w:trHeight w:val="54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5B78" w:rsidRDefault="005B5B78" w:rsidP="007E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</w:t>
            </w:r>
          </w:p>
          <w:p w:rsidR="005B5B78" w:rsidRPr="00891864" w:rsidRDefault="005B5B78" w:rsidP="007E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Cs/>
                <w:sz w:val="24"/>
                <w:szCs w:val="24"/>
                <w:lang w:eastAsia="ru-RU"/>
              </w:rPr>
            </w:pPr>
            <w:r w:rsidRPr="002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5B78" w:rsidRPr="00090F6E" w:rsidRDefault="005B5B78" w:rsidP="007E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90F6E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5B78" w:rsidRPr="00090F6E" w:rsidRDefault="005B5B78" w:rsidP="007E1A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090F6E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Образовательные технологии (в том числе интеракти</w:t>
            </w:r>
            <w:r w:rsidRPr="00090F6E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в</w:t>
            </w:r>
            <w:r w:rsidRPr="00090F6E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5B78" w:rsidRPr="009B73AA" w:rsidRDefault="005B5B78" w:rsidP="007E1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, ауд.</w:t>
            </w:r>
          </w:p>
          <w:p w:rsidR="005B5B78" w:rsidRPr="009B73AA" w:rsidRDefault="00BB0C36" w:rsidP="00BB0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Start"/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="005B5B78"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B5B78" w:rsidRPr="00090F6E" w:rsidRDefault="005B5B78" w:rsidP="007E1AC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9B7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е</w:t>
            </w:r>
          </w:p>
        </w:tc>
      </w:tr>
      <w:tr w:rsidR="00BB0C36" w:rsidRPr="00EB6822" w:rsidTr="00F63F26"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/</w:t>
            </w:r>
          </w:p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как наука об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тория становления и развития социологии физической культуры и спорта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C36" w:rsidRPr="00CA1503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я,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303C8C" w:rsidRDefault="00BB0C36" w:rsidP="0051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135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0C36" w:rsidRPr="00EB6822" w:rsidTr="00F63F26"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/</w:t>
            </w:r>
          </w:p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Конкретное социологическое исследование, м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тоды, инструментарий и процедура исследов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ний в сфере физической культуры и спорт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0C36" w:rsidRPr="00CA1503" w:rsidRDefault="00BB0C36" w:rsidP="005650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/,</w:t>
            </w: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вор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303C8C" w:rsidRDefault="00BB0C36" w:rsidP="0051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135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0C36" w:rsidRPr="00EB6822" w:rsidTr="00F63F26"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/</w:t>
            </w:r>
          </w:p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культурное содержание физической кул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туры и спорта и пути его освоения обществом и личностью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CA1503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оллоквиум</w:t>
            </w: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</w:t>
            </w: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я,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303C8C" w:rsidRDefault="00BB0C36" w:rsidP="0051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135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B0C36" w:rsidRPr="00EB6822" w:rsidTr="00F63F26"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/</w:t>
            </w:r>
          </w:p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1B1DEF" w:rsidRDefault="00BB0C36" w:rsidP="008F5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Социологические характеристики физической культуры и спорта, их основные различия и п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1DEF">
              <w:rPr>
                <w:rFonts w:ascii="Times New Roman" w:hAnsi="Times New Roman" w:cs="Times New Roman"/>
                <w:sz w:val="24"/>
                <w:szCs w:val="24"/>
              </w:rPr>
              <w:t xml:space="preserve">ти интеграции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CA1503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оллоквиум</w:t>
            </w: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</w:t>
            </w:r>
            <w:r w:rsidRPr="00CA1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я,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303C8C" w:rsidRDefault="00BB0C36" w:rsidP="00513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5135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C36" w:rsidRPr="00EB6822" w:rsidTr="00C11172">
        <w:trPr>
          <w:trHeight w:val="294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EB6822" w:rsidRDefault="00BB0C36" w:rsidP="007E1AC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C36" w:rsidRPr="00D62F45" w:rsidRDefault="00BB0C36" w:rsidP="007E1AC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CA1503" w:rsidRDefault="00BB0C36" w:rsidP="00C1117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Итого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BB0C36" w:rsidRPr="00CD4F50" w:rsidRDefault="0051351C" w:rsidP="0051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B0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0%</w:t>
            </w:r>
          </w:p>
        </w:tc>
      </w:tr>
    </w:tbl>
    <w:p w:rsidR="00A05516" w:rsidRDefault="00A05516" w:rsidP="00287EFE">
      <w:pPr>
        <w:pStyle w:val="aa"/>
        <w:spacing w:line="240" w:lineRule="auto"/>
        <w:ind w:firstLine="567"/>
        <w:jc w:val="left"/>
      </w:pPr>
    </w:p>
    <w:p w:rsidR="005B5B78" w:rsidRDefault="005D28F9" w:rsidP="00287EFE">
      <w:pPr>
        <w:pStyle w:val="aa"/>
        <w:spacing w:line="240" w:lineRule="auto"/>
        <w:ind w:firstLine="567"/>
        <w:jc w:val="left"/>
      </w:pPr>
      <w:r>
        <w:t xml:space="preserve"> </w:t>
      </w:r>
      <w:r w:rsidR="007E5052" w:rsidRPr="007E5052">
        <w:t>8. Методические рекомендации преподавателям по дисциплине</w:t>
      </w:r>
    </w:p>
    <w:p w:rsidR="002256FD" w:rsidRDefault="002256FD" w:rsidP="002256FD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3A2D">
        <w:rPr>
          <w:rFonts w:ascii="Times New Roman" w:hAnsi="Times New Roman"/>
          <w:sz w:val="24"/>
          <w:szCs w:val="24"/>
        </w:rPr>
        <w:t xml:space="preserve">Ответы </w:t>
      </w:r>
      <w:proofErr w:type="gramStart"/>
      <w:r w:rsidRPr="006B3A2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B3A2D">
        <w:rPr>
          <w:rFonts w:ascii="Times New Roman" w:hAnsi="Times New Roman"/>
          <w:sz w:val="24"/>
          <w:szCs w:val="24"/>
        </w:rPr>
        <w:t xml:space="preserve"> на зачете оцениваются каждым педагогическим работником по </w:t>
      </w:r>
      <w:r w:rsidRPr="006B3A2D">
        <w:rPr>
          <w:rFonts w:ascii="Times New Roman" w:hAnsi="Times New Roman"/>
          <w:b/>
          <w:i/>
          <w:sz w:val="24"/>
          <w:szCs w:val="24"/>
        </w:rPr>
        <w:t>100-балльной шкале</w:t>
      </w:r>
      <w:r w:rsidRPr="006B3A2D">
        <w:rPr>
          <w:rFonts w:ascii="Times New Roman" w:hAnsi="Times New Roman"/>
          <w:sz w:val="24"/>
          <w:szCs w:val="24"/>
        </w:rPr>
        <w:t xml:space="preserve">, а итоговая оценка по учебной дисциплине в целом по </w:t>
      </w:r>
      <w:r w:rsidRPr="006B3A2D">
        <w:rPr>
          <w:rFonts w:ascii="Times New Roman" w:hAnsi="Times New Roman"/>
          <w:b/>
          <w:i/>
          <w:sz w:val="24"/>
          <w:szCs w:val="24"/>
        </w:rPr>
        <w:t>пятибалльной системе</w:t>
      </w:r>
      <w:r w:rsidRPr="006B3A2D">
        <w:rPr>
          <w:rFonts w:ascii="Times New Roman" w:hAnsi="Times New Roman"/>
          <w:sz w:val="24"/>
          <w:szCs w:val="24"/>
        </w:rPr>
        <w:t xml:space="preserve"> выставляется в соответствии с Положением о </w:t>
      </w:r>
      <w:proofErr w:type="spellStart"/>
      <w:r w:rsidRPr="006B3A2D">
        <w:rPr>
          <w:rFonts w:ascii="Times New Roman" w:hAnsi="Times New Roman"/>
          <w:sz w:val="24"/>
          <w:szCs w:val="24"/>
        </w:rPr>
        <w:t>балльно-ретинговой</w:t>
      </w:r>
      <w:proofErr w:type="spellEnd"/>
      <w:r w:rsidRPr="006B3A2D">
        <w:rPr>
          <w:rFonts w:ascii="Times New Roman" w:hAnsi="Times New Roman"/>
          <w:sz w:val="24"/>
          <w:szCs w:val="24"/>
        </w:rPr>
        <w:t xml:space="preserve"> системе</w:t>
      </w:r>
      <w:r w:rsidR="006D162E">
        <w:rPr>
          <w:rFonts w:ascii="Times New Roman" w:hAnsi="Times New Roman"/>
          <w:sz w:val="24"/>
          <w:szCs w:val="24"/>
        </w:rPr>
        <w:t xml:space="preserve"> оценки успеваемости студентов</w:t>
      </w:r>
      <w:r w:rsidRPr="006B3A2D">
        <w:rPr>
          <w:rFonts w:ascii="Times New Roman" w:hAnsi="Times New Roman"/>
          <w:sz w:val="24"/>
          <w:szCs w:val="24"/>
        </w:rPr>
        <w:t>.</w:t>
      </w:r>
    </w:p>
    <w:p w:rsidR="00B87F02" w:rsidRPr="00EB6822" w:rsidRDefault="00B87F02" w:rsidP="00B87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владение ЗУН по указанной дисциплине должн</w:t>
      </w:r>
      <w:r w:rsidR="00026D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822">
        <w:rPr>
          <w:rFonts w:ascii="Times New Roman" w:hAnsi="Times New Roman" w:cs="Times New Roman"/>
          <w:sz w:val="24"/>
          <w:szCs w:val="24"/>
        </w:rPr>
        <w:t>помочь студентам сформировать ц</w:t>
      </w:r>
      <w:r w:rsidRPr="00EB6822">
        <w:rPr>
          <w:rFonts w:ascii="Times New Roman" w:hAnsi="Times New Roman" w:cs="Times New Roman"/>
          <w:sz w:val="24"/>
          <w:szCs w:val="24"/>
        </w:rPr>
        <w:t>е</w:t>
      </w:r>
      <w:r w:rsidRPr="00EB6822">
        <w:rPr>
          <w:rFonts w:ascii="Times New Roman" w:hAnsi="Times New Roman" w:cs="Times New Roman"/>
          <w:sz w:val="24"/>
          <w:szCs w:val="24"/>
        </w:rPr>
        <w:t>лостное представление о предмете «</w:t>
      </w:r>
      <w:r>
        <w:rPr>
          <w:rFonts w:ascii="Times New Roman" w:hAnsi="Times New Roman" w:cs="Times New Roman"/>
          <w:sz w:val="24"/>
          <w:szCs w:val="24"/>
        </w:rPr>
        <w:t xml:space="preserve">Педагогика </w:t>
      </w:r>
      <w:r w:rsidRPr="00EB6822">
        <w:rPr>
          <w:rFonts w:ascii="Times New Roman" w:hAnsi="Times New Roman" w:cs="Times New Roman"/>
          <w:sz w:val="24"/>
          <w:szCs w:val="24"/>
        </w:rPr>
        <w:t xml:space="preserve">физической культуры», о методах исследования, смысле и функциях предмета, как культурного феномена, о тенденциях в развитии </w:t>
      </w:r>
      <w:r>
        <w:rPr>
          <w:rFonts w:ascii="Times New Roman" w:hAnsi="Times New Roman" w:cs="Times New Roman"/>
          <w:sz w:val="24"/>
          <w:szCs w:val="24"/>
        </w:rPr>
        <w:t xml:space="preserve">педагогики </w:t>
      </w:r>
      <w:r w:rsidRPr="00EB6822">
        <w:rPr>
          <w:rFonts w:ascii="Times New Roman" w:hAnsi="Times New Roman" w:cs="Times New Roman"/>
          <w:sz w:val="24"/>
          <w:szCs w:val="24"/>
        </w:rPr>
        <w:t>ФК, важных отечественных и зарубежных персоналиях, их вкладе в формирование научного направления «</w:t>
      </w:r>
      <w:r>
        <w:rPr>
          <w:rFonts w:ascii="Times New Roman" w:hAnsi="Times New Roman" w:cs="Times New Roman"/>
          <w:sz w:val="24"/>
          <w:szCs w:val="24"/>
        </w:rPr>
        <w:t xml:space="preserve">Педагогика </w:t>
      </w:r>
      <w:r w:rsidRPr="00EB6822">
        <w:rPr>
          <w:rFonts w:ascii="Times New Roman" w:hAnsi="Times New Roman" w:cs="Times New Roman"/>
          <w:sz w:val="24"/>
          <w:szCs w:val="24"/>
        </w:rPr>
        <w:t>физической культуры».</w:t>
      </w:r>
      <w:r>
        <w:rPr>
          <w:rFonts w:ascii="Times New Roman" w:hAnsi="Times New Roman" w:cs="Times New Roman"/>
          <w:sz w:val="24"/>
          <w:szCs w:val="24"/>
        </w:rPr>
        <w:t xml:space="preserve"> Изучение предмета «Педагогика ФК» 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о на</w:t>
      </w:r>
      <w:r w:rsidRPr="00EB6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конкретизацию</w:t>
      </w:r>
      <w:r w:rsidRPr="00EF28DA">
        <w:rPr>
          <w:rFonts w:ascii="Times New Roman" w:eastAsia="TimesNewRomanPSMT" w:hAnsi="Times New Roman"/>
          <w:sz w:val="24"/>
          <w:szCs w:val="24"/>
        </w:rPr>
        <w:t xml:space="preserve"> цел</w:t>
      </w:r>
      <w:r>
        <w:rPr>
          <w:rFonts w:ascii="Times New Roman" w:eastAsia="TimesNewRomanPSMT" w:hAnsi="Times New Roman"/>
          <w:sz w:val="24"/>
          <w:szCs w:val="24"/>
        </w:rPr>
        <w:t>ей</w:t>
      </w:r>
      <w:r w:rsidRPr="00EF28DA">
        <w:rPr>
          <w:rFonts w:ascii="Times New Roman" w:eastAsia="TimesNewRomanPSMT" w:hAnsi="Times New Roman"/>
          <w:sz w:val="24"/>
          <w:szCs w:val="24"/>
        </w:rPr>
        <w:t>, задач, содержани</w:t>
      </w:r>
      <w:r>
        <w:rPr>
          <w:rFonts w:ascii="Times New Roman" w:eastAsia="TimesNewRomanPSMT" w:hAnsi="Times New Roman"/>
          <w:sz w:val="24"/>
          <w:szCs w:val="24"/>
        </w:rPr>
        <w:t>я</w:t>
      </w:r>
      <w:r w:rsidRPr="00EF28DA">
        <w:rPr>
          <w:rFonts w:ascii="Times New Roman" w:eastAsia="TimesNewRomanPSMT" w:hAnsi="Times New Roman"/>
          <w:sz w:val="24"/>
          <w:szCs w:val="24"/>
        </w:rPr>
        <w:t xml:space="preserve"> и технологии воспитания и обучения в области </w:t>
      </w:r>
      <w:r>
        <w:rPr>
          <w:rFonts w:ascii="Times New Roman" w:eastAsia="TimesNewRomanPSMT" w:hAnsi="Times New Roman"/>
          <w:sz w:val="24"/>
          <w:szCs w:val="24"/>
        </w:rPr>
        <w:t>ФК и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NewRomanPSMT" w:hAnsi="Times New Roman"/>
          <w:sz w:val="24"/>
          <w:szCs w:val="24"/>
        </w:rPr>
        <w:t>,</w:t>
      </w:r>
      <w:r w:rsidRPr="00EF28DA">
        <w:rPr>
          <w:rFonts w:ascii="Times New Roman" w:eastAsia="TimesNewRomanPSMT" w:hAnsi="Times New Roman"/>
          <w:sz w:val="24"/>
          <w:szCs w:val="24"/>
        </w:rPr>
        <w:t xml:space="preserve"> на формирование у </w:t>
      </w:r>
      <w:r>
        <w:rPr>
          <w:rFonts w:ascii="Times New Roman" w:eastAsia="TimesNewRomanPSMT" w:hAnsi="Times New Roman"/>
          <w:sz w:val="24"/>
          <w:szCs w:val="24"/>
        </w:rPr>
        <w:t>студент</w:t>
      </w:r>
      <w:r w:rsidRPr="00EF28DA">
        <w:rPr>
          <w:rFonts w:ascii="Times New Roman" w:eastAsia="TimesNewRomanPSMT" w:hAnsi="Times New Roman"/>
          <w:sz w:val="24"/>
          <w:szCs w:val="24"/>
        </w:rPr>
        <w:t xml:space="preserve">ов серьезного отношения к знаниям, побуждение к </w:t>
      </w:r>
      <w:r w:rsidR="00026DAC">
        <w:rPr>
          <w:rFonts w:ascii="Times New Roman" w:eastAsia="TimesNewRomanPSMT" w:hAnsi="Times New Roman"/>
          <w:sz w:val="24"/>
          <w:szCs w:val="24"/>
        </w:rPr>
        <w:t>самообр</w:t>
      </w:r>
      <w:r w:rsidR="00026DAC">
        <w:rPr>
          <w:rFonts w:ascii="Times New Roman" w:eastAsia="TimesNewRomanPSMT" w:hAnsi="Times New Roman"/>
          <w:sz w:val="24"/>
          <w:szCs w:val="24"/>
        </w:rPr>
        <w:t>а</w:t>
      </w:r>
      <w:r w:rsidR="00026DAC">
        <w:rPr>
          <w:rFonts w:ascii="Times New Roman" w:eastAsia="TimesNewRomanPSMT" w:hAnsi="Times New Roman"/>
          <w:sz w:val="24"/>
          <w:szCs w:val="24"/>
        </w:rPr>
        <w:t xml:space="preserve">зованию и </w:t>
      </w:r>
      <w:r w:rsidRPr="00EF28DA">
        <w:rPr>
          <w:rFonts w:ascii="Times New Roman" w:eastAsia="TimesNewRomanPSMT" w:hAnsi="Times New Roman"/>
          <w:sz w:val="24"/>
          <w:szCs w:val="24"/>
        </w:rPr>
        <w:t>самовоспитанию профессиональных качеств и способностей, обеспечивающих вду</w:t>
      </w:r>
      <w:r w:rsidRPr="00EF28DA">
        <w:rPr>
          <w:rFonts w:ascii="Times New Roman" w:eastAsia="TimesNewRomanPSMT" w:hAnsi="Times New Roman"/>
          <w:sz w:val="24"/>
          <w:szCs w:val="24"/>
        </w:rPr>
        <w:t>м</w:t>
      </w:r>
      <w:r w:rsidRPr="00EF28DA">
        <w:rPr>
          <w:rFonts w:ascii="Times New Roman" w:eastAsia="TimesNewRomanPSMT" w:hAnsi="Times New Roman"/>
          <w:sz w:val="24"/>
          <w:szCs w:val="24"/>
        </w:rPr>
        <w:t xml:space="preserve">чивый и гибкий подход к </w:t>
      </w:r>
      <w:r>
        <w:rPr>
          <w:rFonts w:ascii="Times New Roman" w:eastAsia="TimesNewRomanPSMT" w:hAnsi="Times New Roman"/>
          <w:sz w:val="24"/>
          <w:szCs w:val="24"/>
        </w:rPr>
        <w:t>своей профессиональной деятельности.</w:t>
      </w:r>
    </w:p>
    <w:p w:rsidR="00B87F02" w:rsidRDefault="00026DAC" w:rsidP="00B8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ять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7F02" w:rsidRPr="00EA0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ций проводятся с использованием мультимедийных технологий.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емина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занятий студентам даются темы для разработки презентаций. По темам 2 и 5 провод</w:t>
      </w:r>
      <w:r w:rsidR="00AA1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контрольн</w:t>
      </w:r>
      <w:r w:rsidR="00AA1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</w:t>
      </w:r>
      <w:r w:rsidR="00AA1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B8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темам </w:t>
      </w:r>
      <w:r w:rsidR="00AA1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и 8 дается творческое задание. На остальных занятиях пров</w:t>
      </w:r>
      <w:r w:rsidR="00AA1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A1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ся опрос, делаются доклады с применением мультимедийных технологий (презентации).</w:t>
      </w:r>
    </w:p>
    <w:p w:rsidR="00AA179A" w:rsidRPr="00EA02E2" w:rsidRDefault="00AA179A" w:rsidP="00B8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ы, пропустившие занятия по уважительной причине выполняю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072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 используя электронный контент.</w:t>
      </w:r>
    </w:p>
    <w:p w:rsidR="002256FD" w:rsidRDefault="002256FD" w:rsidP="006D1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1D7" w:rsidRDefault="002256FD" w:rsidP="006F41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F93560">
        <w:rPr>
          <w:rFonts w:ascii="Times New Roman" w:hAnsi="Times New Roman"/>
          <w:b/>
        </w:rPr>
        <w:t xml:space="preserve">9. Методические </w:t>
      </w:r>
      <w:r>
        <w:rPr>
          <w:rFonts w:ascii="Times New Roman" w:hAnsi="Times New Roman"/>
          <w:b/>
        </w:rPr>
        <w:t>рекомендации</w:t>
      </w:r>
      <w:r w:rsidRPr="00F93560">
        <w:rPr>
          <w:rFonts w:ascii="Times New Roman" w:hAnsi="Times New Roman"/>
          <w:b/>
        </w:rPr>
        <w:t xml:space="preserve"> для преподавателей для проведения текущего контроля усп</w:t>
      </w:r>
      <w:r w:rsidRPr="00F93560">
        <w:rPr>
          <w:rFonts w:ascii="Times New Roman" w:hAnsi="Times New Roman"/>
          <w:b/>
        </w:rPr>
        <w:t>е</w:t>
      </w:r>
      <w:r w:rsidRPr="00F93560">
        <w:rPr>
          <w:rFonts w:ascii="Times New Roman" w:hAnsi="Times New Roman"/>
          <w:b/>
        </w:rPr>
        <w:t>ваемости/промежуточной аттестации по дисциплине</w:t>
      </w:r>
    </w:p>
    <w:p w:rsidR="009B476D" w:rsidRPr="00D309E9" w:rsidRDefault="009B476D" w:rsidP="009B4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9E9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D309E9">
        <w:rPr>
          <w:rFonts w:ascii="Times New Roman" w:hAnsi="Times New Roman"/>
          <w:sz w:val="24"/>
          <w:szCs w:val="24"/>
        </w:rPr>
        <w:t>по дисци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>
        <w:rPr>
          <w:rFonts w:ascii="Times New Roman" w:hAnsi="Times New Roman"/>
          <w:sz w:val="24"/>
          <w:szCs w:val="24"/>
        </w:rPr>
        <w:t>ФК</w:t>
      </w:r>
      <w:r w:rsidRPr="00D309E9">
        <w:rPr>
          <w:rFonts w:ascii="Times New Roman" w:hAnsi="Times New Roman"/>
          <w:sz w:val="24"/>
          <w:szCs w:val="24"/>
        </w:rPr>
        <w:t xml:space="preserve">» проводится в соответствии с Положением о </w:t>
      </w:r>
      <w:r>
        <w:rPr>
          <w:rFonts w:ascii="Times New Roman" w:hAnsi="Times New Roman"/>
          <w:sz w:val="24"/>
          <w:szCs w:val="24"/>
        </w:rPr>
        <w:t xml:space="preserve">текущем контроле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>, магистратуры в Государственном автономном образовательном учреждении высше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города Москвы «Московский городской педагогический университет». </w:t>
      </w:r>
      <w:r w:rsidRPr="00D309E9">
        <w:rPr>
          <w:rFonts w:ascii="Times New Roman" w:hAnsi="Times New Roman"/>
          <w:sz w:val="24"/>
          <w:szCs w:val="24"/>
        </w:rPr>
        <w:t>Промежуточная атт</w:t>
      </w:r>
      <w:r w:rsidRPr="00D309E9">
        <w:rPr>
          <w:rFonts w:ascii="Times New Roman" w:hAnsi="Times New Roman"/>
          <w:sz w:val="24"/>
          <w:szCs w:val="24"/>
        </w:rPr>
        <w:t>е</w:t>
      </w:r>
      <w:r w:rsidRPr="00D309E9">
        <w:rPr>
          <w:rFonts w:ascii="Times New Roman" w:hAnsi="Times New Roman"/>
          <w:sz w:val="24"/>
          <w:szCs w:val="24"/>
        </w:rPr>
        <w:t>стация по дисци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>
        <w:rPr>
          <w:rFonts w:ascii="Times New Roman" w:hAnsi="Times New Roman"/>
          <w:sz w:val="24"/>
          <w:szCs w:val="24"/>
        </w:rPr>
        <w:t>ФК</w:t>
      </w:r>
      <w:r w:rsidRPr="00D309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9E9">
        <w:rPr>
          <w:rFonts w:ascii="Times New Roman" w:hAnsi="Times New Roman"/>
          <w:sz w:val="24"/>
          <w:szCs w:val="24"/>
        </w:rPr>
        <w:t xml:space="preserve">проводится в соответствии с </w:t>
      </w:r>
      <w:r>
        <w:rPr>
          <w:rFonts w:ascii="Times New Roman" w:hAnsi="Times New Roman"/>
          <w:sz w:val="24"/>
          <w:szCs w:val="24"/>
        </w:rPr>
        <w:t>у</w:t>
      </w:r>
      <w:r w:rsidRPr="00D309E9">
        <w:rPr>
          <w:rFonts w:ascii="Times New Roman" w:hAnsi="Times New Roman"/>
          <w:sz w:val="24"/>
          <w:szCs w:val="24"/>
        </w:rPr>
        <w:t>чебным планом по с</w:t>
      </w:r>
      <w:r w:rsidRPr="00D309E9">
        <w:rPr>
          <w:rFonts w:ascii="Times New Roman" w:hAnsi="Times New Roman"/>
          <w:sz w:val="24"/>
          <w:szCs w:val="24"/>
        </w:rPr>
        <w:t>е</w:t>
      </w:r>
      <w:r w:rsidRPr="00D309E9">
        <w:rPr>
          <w:rFonts w:ascii="Times New Roman" w:hAnsi="Times New Roman"/>
          <w:sz w:val="24"/>
          <w:szCs w:val="24"/>
        </w:rPr>
        <w:t xml:space="preserve">местрам – в </w:t>
      </w:r>
      <w:r>
        <w:rPr>
          <w:rFonts w:ascii="Times New Roman" w:hAnsi="Times New Roman"/>
          <w:sz w:val="24"/>
          <w:szCs w:val="24"/>
        </w:rPr>
        <w:t xml:space="preserve">пятом </w:t>
      </w:r>
      <w:r w:rsidRPr="00D309E9">
        <w:rPr>
          <w:rFonts w:ascii="Times New Roman" w:hAnsi="Times New Roman"/>
          <w:sz w:val="24"/>
          <w:szCs w:val="24"/>
        </w:rPr>
        <w:t xml:space="preserve">семестре для очной формы обучения в виде </w:t>
      </w:r>
      <w:r w:rsidRPr="00551EA8">
        <w:rPr>
          <w:rFonts w:ascii="Times New Roman" w:hAnsi="Times New Roman"/>
          <w:b/>
          <w:sz w:val="24"/>
          <w:szCs w:val="24"/>
        </w:rPr>
        <w:t>дифференцированного зачета</w:t>
      </w:r>
      <w:r w:rsidRPr="00D309E9">
        <w:rPr>
          <w:rFonts w:ascii="Times New Roman" w:hAnsi="Times New Roman"/>
          <w:sz w:val="24"/>
          <w:szCs w:val="24"/>
        </w:rPr>
        <w:t>.</w:t>
      </w:r>
    </w:p>
    <w:p w:rsidR="009B476D" w:rsidRPr="00D309E9" w:rsidRDefault="009B476D" w:rsidP="009B476D">
      <w:pPr>
        <w:tabs>
          <w:tab w:val="num" w:pos="709"/>
          <w:tab w:val="num" w:pos="30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еся </w:t>
      </w:r>
      <w:r w:rsidRPr="00D309E9">
        <w:rPr>
          <w:rFonts w:ascii="Times New Roman" w:hAnsi="Times New Roman"/>
          <w:sz w:val="24"/>
          <w:szCs w:val="24"/>
        </w:rPr>
        <w:t xml:space="preserve">допускается к </w:t>
      </w:r>
      <w:r>
        <w:rPr>
          <w:rFonts w:ascii="Times New Roman" w:hAnsi="Times New Roman"/>
          <w:sz w:val="24"/>
          <w:szCs w:val="24"/>
        </w:rPr>
        <w:t xml:space="preserve">дифференцируемому </w:t>
      </w:r>
      <w:r w:rsidRPr="00D309E9">
        <w:rPr>
          <w:rFonts w:ascii="Times New Roman" w:hAnsi="Times New Roman"/>
          <w:sz w:val="24"/>
          <w:szCs w:val="24"/>
        </w:rPr>
        <w:t>зачету по дисциплине в случае выпо</w:t>
      </w:r>
      <w:r w:rsidRPr="00D309E9">
        <w:rPr>
          <w:rFonts w:ascii="Times New Roman" w:hAnsi="Times New Roman"/>
          <w:sz w:val="24"/>
          <w:szCs w:val="24"/>
        </w:rPr>
        <w:t>л</w:t>
      </w:r>
      <w:r w:rsidRPr="00D309E9">
        <w:rPr>
          <w:rFonts w:ascii="Times New Roman" w:hAnsi="Times New Roman"/>
          <w:sz w:val="24"/>
          <w:szCs w:val="24"/>
        </w:rPr>
        <w:t>нения им учебного плана по дисциплин</w:t>
      </w:r>
      <w:r>
        <w:rPr>
          <w:rFonts w:ascii="Times New Roman" w:hAnsi="Times New Roman"/>
          <w:sz w:val="24"/>
          <w:szCs w:val="24"/>
        </w:rPr>
        <w:t>е</w:t>
      </w:r>
      <w:r w:rsidRPr="00D309E9">
        <w:rPr>
          <w:rFonts w:ascii="Times New Roman" w:hAnsi="Times New Roman"/>
          <w:sz w:val="24"/>
          <w:szCs w:val="24"/>
        </w:rPr>
        <w:t>: выполненных работ. В случае наличия учебной задо</w:t>
      </w:r>
      <w:r w:rsidRPr="00D309E9">
        <w:rPr>
          <w:rFonts w:ascii="Times New Roman" w:hAnsi="Times New Roman"/>
          <w:sz w:val="24"/>
          <w:szCs w:val="24"/>
        </w:rPr>
        <w:t>л</w:t>
      </w:r>
      <w:r w:rsidRPr="00D309E9">
        <w:rPr>
          <w:rFonts w:ascii="Times New Roman" w:hAnsi="Times New Roman"/>
          <w:sz w:val="24"/>
          <w:szCs w:val="24"/>
        </w:rPr>
        <w:t xml:space="preserve">женност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309E9">
        <w:rPr>
          <w:rFonts w:ascii="Times New Roman" w:hAnsi="Times New Roman"/>
          <w:sz w:val="24"/>
          <w:szCs w:val="24"/>
        </w:rPr>
        <w:t xml:space="preserve"> отрабатывает пропущенные занятия в форме, предложенной преподав</w:t>
      </w:r>
      <w:r w:rsidRPr="00D309E9">
        <w:rPr>
          <w:rFonts w:ascii="Times New Roman" w:hAnsi="Times New Roman"/>
          <w:sz w:val="24"/>
          <w:szCs w:val="24"/>
        </w:rPr>
        <w:t>а</w:t>
      </w:r>
      <w:r w:rsidRPr="00D309E9">
        <w:rPr>
          <w:rFonts w:ascii="Times New Roman" w:hAnsi="Times New Roman"/>
          <w:sz w:val="24"/>
          <w:szCs w:val="24"/>
        </w:rPr>
        <w:t>телем и представленной в настоящей программе.</w:t>
      </w:r>
    </w:p>
    <w:p w:rsidR="009B476D" w:rsidRPr="00D309E9" w:rsidRDefault="009B476D" w:rsidP="009B4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5B2">
        <w:rPr>
          <w:rFonts w:ascii="Times New Roman" w:hAnsi="Times New Roman"/>
          <w:sz w:val="24"/>
          <w:szCs w:val="24"/>
        </w:rPr>
        <w:t xml:space="preserve">Дифференцируемый зачет принимает лектор на основе заданий, которые были даны по каждой теме. На дифференцированном зачете учитывается общий суммарный балл, то есть сумма </w:t>
      </w:r>
      <w:r w:rsidRPr="00BE05B2">
        <w:rPr>
          <w:rFonts w:ascii="Times New Roman" w:hAnsi="Times New Roman"/>
          <w:sz w:val="24"/>
          <w:szCs w:val="24"/>
        </w:rPr>
        <w:lastRenderedPageBreak/>
        <w:t>баллов по результатам выполненных заданий и сумма баллов, полученных обучающимся в ходе работы на практических занят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9E9">
        <w:rPr>
          <w:rFonts w:ascii="Times New Roman" w:hAnsi="Times New Roman"/>
          <w:sz w:val="24"/>
          <w:szCs w:val="24"/>
        </w:rPr>
        <w:t xml:space="preserve">При проведении </w:t>
      </w:r>
      <w:r>
        <w:rPr>
          <w:rFonts w:ascii="Times New Roman" w:hAnsi="Times New Roman"/>
          <w:sz w:val="24"/>
          <w:szCs w:val="24"/>
        </w:rPr>
        <w:t>дифференцированного зачета</w:t>
      </w:r>
      <w:r w:rsidRPr="00D309E9">
        <w:rPr>
          <w:rFonts w:ascii="Times New Roman" w:hAnsi="Times New Roman"/>
          <w:sz w:val="24"/>
          <w:szCs w:val="24"/>
        </w:rPr>
        <w:t xml:space="preserve"> могут быть и</w:t>
      </w:r>
      <w:r w:rsidRPr="00D309E9">
        <w:rPr>
          <w:rFonts w:ascii="Times New Roman" w:hAnsi="Times New Roman"/>
          <w:sz w:val="24"/>
          <w:szCs w:val="24"/>
        </w:rPr>
        <w:t>с</w:t>
      </w:r>
      <w:r w:rsidRPr="00D309E9">
        <w:rPr>
          <w:rFonts w:ascii="Times New Roman" w:hAnsi="Times New Roman"/>
          <w:sz w:val="24"/>
          <w:szCs w:val="24"/>
        </w:rPr>
        <w:t>пользованы технические сред</w:t>
      </w:r>
      <w:r>
        <w:rPr>
          <w:rFonts w:ascii="Times New Roman" w:hAnsi="Times New Roman"/>
          <w:sz w:val="24"/>
          <w:szCs w:val="24"/>
        </w:rPr>
        <w:t>ства.</w:t>
      </w:r>
    </w:p>
    <w:p w:rsidR="009B476D" w:rsidRPr="00D309E9" w:rsidRDefault="009B476D" w:rsidP="009B476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9E9">
        <w:rPr>
          <w:rFonts w:ascii="Times New Roman" w:hAnsi="Times New Roman"/>
          <w:sz w:val="24"/>
          <w:szCs w:val="24"/>
        </w:rPr>
        <w:t xml:space="preserve">Знания, умения, навыки </w:t>
      </w:r>
      <w:r>
        <w:rPr>
          <w:rFonts w:ascii="Times New Roman" w:hAnsi="Times New Roman"/>
          <w:sz w:val="24"/>
          <w:szCs w:val="24"/>
        </w:rPr>
        <w:t>и трудовые действия обучающегося</w:t>
      </w:r>
      <w:r w:rsidRPr="00D309E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дифференцированно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те</w:t>
      </w:r>
      <w:r w:rsidRPr="00D309E9">
        <w:rPr>
          <w:rFonts w:ascii="Times New Roman" w:hAnsi="Times New Roman"/>
          <w:sz w:val="24"/>
          <w:szCs w:val="24"/>
        </w:rPr>
        <w:t xml:space="preserve"> оцениваются оценками:</w:t>
      </w:r>
    </w:p>
    <w:p w:rsidR="009B476D" w:rsidRPr="00D309E9" w:rsidRDefault="009B476D" w:rsidP="009B476D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9E9">
        <w:rPr>
          <w:rFonts w:ascii="Times New Roman" w:hAnsi="Times New Roman"/>
          <w:sz w:val="24"/>
          <w:szCs w:val="24"/>
        </w:rPr>
        <w:t>«</w:t>
      </w:r>
      <w:r w:rsidRPr="00D309E9">
        <w:rPr>
          <w:rFonts w:ascii="Times New Roman" w:hAnsi="Times New Roman"/>
          <w:i/>
          <w:sz w:val="24"/>
          <w:szCs w:val="24"/>
        </w:rPr>
        <w:t>отлично</w:t>
      </w:r>
      <w:r w:rsidRPr="00D309E9">
        <w:rPr>
          <w:rFonts w:ascii="Times New Roman" w:hAnsi="Times New Roman"/>
          <w:sz w:val="24"/>
          <w:szCs w:val="24"/>
        </w:rPr>
        <w:t xml:space="preserve">» </w:t>
      </w:r>
      <w:r w:rsidRPr="00D309E9">
        <w:rPr>
          <w:rFonts w:ascii="Times New Roman" w:hAnsi="Times New Roman"/>
          <w:i/>
          <w:sz w:val="24"/>
          <w:szCs w:val="24"/>
        </w:rPr>
        <w:t xml:space="preserve">– </w:t>
      </w:r>
      <w:r w:rsidRPr="00D309E9">
        <w:rPr>
          <w:rFonts w:ascii="Times New Roman" w:hAnsi="Times New Roman"/>
          <w:sz w:val="24"/>
          <w:szCs w:val="24"/>
        </w:rPr>
        <w:t>5, «</w:t>
      </w:r>
      <w:r w:rsidRPr="00D309E9">
        <w:rPr>
          <w:rFonts w:ascii="Times New Roman" w:hAnsi="Times New Roman"/>
          <w:i/>
          <w:sz w:val="24"/>
          <w:szCs w:val="24"/>
        </w:rPr>
        <w:t>хорошо</w:t>
      </w:r>
      <w:r w:rsidRPr="00D309E9">
        <w:rPr>
          <w:rFonts w:ascii="Times New Roman" w:hAnsi="Times New Roman"/>
          <w:sz w:val="24"/>
          <w:szCs w:val="24"/>
        </w:rPr>
        <w:t xml:space="preserve">» </w:t>
      </w:r>
      <w:r w:rsidRPr="00D309E9">
        <w:rPr>
          <w:rFonts w:ascii="Times New Roman" w:hAnsi="Times New Roman"/>
          <w:i/>
          <w:sz w:val="24"/>
          <w:szCs w:val="24"/>
        </w:rPr>
        <w:t xml:space="preserve">– </w:t>
      </w:r>
      <w:r w:rsidRPr="00D309E9">
        <w:rPr>
          <w:rFonts w:ascii="Times New Roman" w:hAnsi="Times New Roman"/>
          <w:sz w:val="24"/>
          <w:szCs w:val="24"/>
        </w:rPr>
        <w:t>4 , «</w:t>
      </w:r>
      <w:r w:rsidRPr="00D309E9">
        <w:rPr>
          <w:rFonts w:ascii="Times New Roman" w:hAnsi="Times New Roman"/>
          <w:i/>
          <w:sz w:val="24"/>
          <w:szCs w:val="24"/>
        </w:rPr>
        <w:t>удовлетворительно</w:t>
      </w:r>
      <w:r w:rsidRPr="00D309E9">
        <w:rPr>
          <w:rFonts w:ascii="Times New Roman" w:hAnsi="Times New Roman"/>
          <w:sz w:val="24"/>
          <w:szCs w:val="24"/>
        </w:rPr>
        <w:t>»</w:t>
      </w:r>
      <w:r w:rsidRPr="00D309E9">
        <w:rPr>
          <w:rFonts w:ascii="Times New Roman" w:hAnsi="Times New Roman"/>
          <w:i/>
          <w:sz w:val="24"/>
          <w:szCs w:val="24"/>
        </w:rPr>
        <w:t xml:space="preserve"> – 3</w:t>
      </w:r>
      <w:r w:rsidRPr="00D309E9">
        <w:rPr>
          <w:rFonts w:ascii="Times New Roman" w:hAnsi="Times New Roman"/>
          <w:sz w:val="24"/>
          <w:szCs w:val="24"/>
        </w:rPr>
        <w:t>, «</w:t>
      </w:r>
      <w:r w:rsidRPr="00D309E9">
        <w:rPr>
          <w:rFonts w:ascii="Times New Roman" w:hAnsi="Times New Roman"/>
          <w:i/>
          <w:sz w:val="24"/>
          <w:szCs w:val="24"/>
        </w:rPr>
        <w:t>неудовлетворительно</w:t>
      </w:r>
      <w:r w:rsidRPr="00D309E9">
        <w:rPr>
          <w:rFonts w:ascii="Times New Roman" w:hAnsi="Times New Roman"/>
          <w:sz w:val="24"/>
          <w:szCs w:val="24"/>
        </w:rPr>
        <w:t>» – 2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>Занятия по дисци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>
        <w:rPr>
          <w:rFonts w:ascii="Times New Roman" w:hAnsi="Times New Roman"/>
          <w:sz w:val="24"/>
          <w:szCs w:val="24"/>
        </w:rPr>
        <w:t>ФК</w:t>
      </w:r>
      <w:r w:rsidRPr="00EF28DA">
        <w:rPr>
          <w:rFonts w:ascii="Times New Roman" w:hAnsi="Times New Roman"/>
          <w:sz w:val="24"/>
          <w:szCs w:val="24"/>
        </w:rPr>
        <w:t xml:space="preserve">» представлены следующими видами работы: лекции, </w:t>
      </w:r>
      <w:r>
        <w:rPr>
          <w:rFonts w:ascii="Times New Roman" w:hAnsi="Times New Roman"/>
          <w:sz w:val="24"/>
          <w:szCs w:val="24"/>
        </w:rPr>
        <w:t>семинар</w:t>
      </w:r>
      <w:r w:rsidRPr="00EF28DA">
        <w:rPr>
          <w:rFonts w:ascii="Times New Roman" w:hAnsi="Times New Roman"/>
          <w:sz w:val="24"/>
          <w:szCs w:val="24"/>
        </w:rPr>
        <w:t xml:space="preserve">ские занятия, самостоятельная работа студентов. 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На </w:t>
      </w:r>
      <w:r w:rsidR="00072339">
        <w:rPr>
          <w:rFonts w:ascii="Times New Roman" w:hAnsi="Times New Roman"/>
          <w:sz w:val="24"/>
          <w:szCs w:val="24"/>
        </w:rPr>
        <w:t>семинар</w:t>
      </w:r>
      <w:r w:rsidRPr="00EF28DA">
        <w:rPr>
          <w:rFonts w:ascii="Times New Roman" w:hAnsi="Times New Roman"/>
          <w:sz w:val="24"/>
          <w:szCs w:val="24"/>
        </w:rPr>
        <w:t xml:space="preserve">ских занятиях </w:t>
      </w:r>
      <w:r>
        <w:rPr>
          <w:rFonts w:ascii="Times New Roman" w:hAnsi="Times New Roman"/>
          <w:sz w:val="24"/>
          <w:szCs w:val="24"/>
        </w:rPr>
        <w:t>бакалавр</w:t>
      </w:r>
      <w:r w:rsidRPr="00EF28DA">
        <w:rPr>
          <w:rFonts w:ascii="Times New Roman" w:hAnsi="Times New Roman"/>
          <w:sz w:val="24"/>
          <w:szCs w:val="24"/>
        </w:rPr>
        <w:t>ы выполняют ряд заданий (аудиторных и внеаудито</w:t>
      </w:r>
      <w:r w:rsidRPr="00EF28DA">
        <w:rPr>
          <w:rFonts w:ascii="Times New Roman" w:hAnsi="Times New Roman"/>
          <w:sz w:val="24"/>
          <w:szCs w:val="24"/>
        </w:rPr>
        <w:t>р</w:t>
      </w:r>
      <w:r w:rsidRPr="00EF28DA">
        <w:rPr>
          <w:rFonts w:ascii="Times New Roman" w:hAnsi="Times New Roman"/>
          <w:sz w:val="24"/>
          <w:szCs w:val="24"/>
        </w:rPr>
        <w:t>ных). Преподаватель руководит выполнением данных заданий и дает индивидуальные рекоме</w:t>
      </w:r>
      <w:r w:rsidRPr="00EF28DA">
        <w:rPr>
          <w:rFonts w:ascii="Times New Roman" w:hAnsi="Times New Roman"/>
          <w:sz w:val="24"/>
          <w:szCs w:val="24"/>
        </w:rPr>
        <w:t>н</w:t>
      </w:r>
      <w:r w:rsidRPr="00EF28DA">
        <w:rPr>
          <w:rFonts w:ascii="Times New Roman" w:hAnsi="Times New Roman"/>
          <w:sz w:val="24"/>
          <w:szCs w:val="24"/>
        </w:rPr>
        <w:t xml:space="preserve">дации по их выполнению. Таким образом, работа в аудитории сопровождается индивидуальными консультациями, которые осуществляются преимущественно в форме сотрудничества. Также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алавр</w:t>
      </w:r>
      <w:r w:rsidRPr="00EF28DA">
        <w:rPr>
          <w:rFonts w:ascii="Times New Roman" w:hAnsi="Times New Roman"/>
          <w:sz w:val="24"/>
          <w:szCs w:val="24"/>
        </w:rPr>
        <w:t xml:space="preserve">ы выполняют задания, связанные с обсуждением отдельных вопросов и проблем </w:t>
      </w:r>
      <w:r>
        <w:rPr>
          <w:rFonts w:ascii="Times New Roman" w:hAnsi="Times New Roman"/>
          <w:sz w:val="24"/>
          <w:szCs w:val="24"/>
        </w:rPr>
        <w:t>данного курс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EF28DA">
        <w:rPr>
          <w:rFonts w:ascii="Times New Roman" w:hAnsi="Times New Roman"/>
          <w:sz w:val="24"/>
          <w:szCs w:val="24"/>
        </w:rPr>
        <w:t>–</w:t>
      </w:r>
      <w:proofErr w:type="gramEnd"/>
      <w:r w:rsidRPr="00EF28DA">
        <w:rPr>
          <w:rFonts w:ascii="Times New Roman" w:hAnsi="Times New Roman"/>
          <w:sz w:val="24"/>
          <w:szCs w:val="24"/>
        </w:rPr>
        <w:t xml:space="preserve"> групповые дискуссии, разбор конкретной (проблемной) ситуации и проверка уровня  зн</w:t>
      </w:r>
      <w:r w:rsidRPr="00EF28DA">
        <w:rPr>
          <w:rFonts w:ascii="Times New Roman" w:hAnsi="Times New Roman"/>
          <w:sz w:val="24"/>
          <w:szCs w:val="24"/>
        </w:rPr>
        <w:t>а</w:t>
      </w:r>
      <w:r w:rsidRPr="00EF28DA">
        <w:rPr>
          <w:rFonts w:ascii="Times New Roman" w:hAnsi="Times New Roman"/>
          <w:sz w:val="24"/>
          <w:szCs w:val="24"/>
        </w:rPr>
        <w:t xml:space="preserve">ний </w:t>
      </w:r>
      <w:r>
        <w:rPr>
          <w:rFonts w:ascii="Times New Roman" w:hAnsi="Times New Roman"/>
          <w:sz w:val="24"/>
          <w:szCs w:val="24"/>
        </w:rPr>
        <w:t>в ходе опроса по обсуждаемой теме</w:t>
      </w:r>
      <w:r w:rsidRPr="00EF28DA">
        <w:rPr>
          <w:rFonts w:ascii="Times New Roman" w:hAnsi="Times New Roman"/>
          <w:sz w:val="24"/>
          <w:szCs w:val="24"/>
        </w:rPr>
        <w:t>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В рамках самостоятельной работы обучающиеся готовятся к </w:t>
      </w:r>
      <w:r w:rsidR="00976FDB">
        <w:rPr>
          <w:rFonts w:ascii="Times New Roman" w:hAnsi="Times New Roman"/>
          <w:sz w:val="24"/>
          <w:szCs w:val="24"/>
        </w:rPr>
        <w:t>семинар</w:t>
      </w:r>
      <w:r w:rsidRPr="00EF28DA">
        <w:rPr>
          <w:rFonts w:ascii="Times New Roman" w:hAnsi="Times New Roman"/>
          <w:sz w:val="24"/>
          <w:szCs w:val="24"/>
        </w:rPr>
        <w:t>ским занятиям, ос</w:t>
      </w:r>
      <w:r w:rsidRPr="00EF28DA">
        <w:rPr>
          <w:rFonts w:ascii="Times New Roman" w:hAnsi="Times New Roman"/>
          <w:sz w:val="24"/>
          <w:szCs w:val="24"/>
        </w:rPr>
        <w:t>у</w:t>
      </w:r>
      <w:r w:rsidRPr="00EF28DA">
        <w:rPr>
          <w:rFonts w:ascii="Times New Roman" w:hAnsi="Times New Roman"/>
          <w:sz w:val="24"/>
          <w:szCs w:val="24"/>
        </w:rPr>
        <w:t>ществляют подготовку презентации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b/>
          <w:sz w:val="24"/>
          <w:szCs w:val="24"/>
        </w:rPr>
        <w:t xml:space="preserve">Текущая аттестация </w:t>
      </w:r>
      <w:proofErr w:type="gramStart"/>
      <w:r w:rsidRPr="00EF28D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28DA">
        <w:rPr>
          <w:rFonts w:ascii="Times New Roman" w:hAnsi="Times New Roman"/>
          <w:sz w:val="24"/>
          <w:szCs w:val="24"/>
        </w:rPr>
        <w:t>. Текущая аттестация студентов по дисциплине «</w:t>
      </w:r>
      <w:r w:rsidR="00976FDB">
        <w:rPr>
          <w:rFonts w:ascii="Times New Roman" w:hAnsi="Times New Roman"/>
          <w:sz w:val="24"/>
          <w:szCs w:val="24"/>
        </w:rPr>
        <w:t>пед</w:t>
      </w:r>
      <w:r w:rsidR="00976FDB">
        <w:rPr>
          <w:rFonts w:ascii="Times New Roman" w:hAnsi="Times New Roman"/>
          <w:sz w:val="24"/>
          <w:szCs w:val="24"/>
        </w:rPr>
        <w:t>а</w:t>
      </w:r>
      <w:r w:rsidR="00976FDB">
        <w:rPr>
          <w:rFonts w:ascii="Times New Roman" w:hAnsi="Times New Roman"/>
          <w:sz w:val="24"/>
          <w:szCs w:val="24"/>
        </w:rPr>
        <w:t xml:space="preserve">гогика ФК» </w:t>
      </w:r>
      <w:r w:rsidRPr="00EF28DA">
        <w:rPr>
          <w:rFonts w:ascii="Times New Roman" w:hAnsi="Times New Roman"/>
          <w:sz w:val="24"/>
          <w:szCs w:val="24"/>
        </w:rPr>
        <w:t xml:space="preserve">проводится в соответствии с Положением </w:t>
      </w:r>
      <w:r w:rsidRPr="00EF28DA">
        <w:rPr>
          <w:rFonts w:ascii="Times New Roman" w:hAnsi="Times New Roman"/>
          <w:bCs/>
          <w:sz w:val="24"/>
          <w:szCs w:val="24"/>
        </w:rPr>
        <w:t>о текущей аттестации студентов по пр</w:t>
      </w:r>
      <w:r w:rsidRPr="00EF28DA">
        <w:rPr>
          <w:rFonts w:ascii="Times New Roman" w:hAnsi="Times New Roman"/>
          <w:bCs/>
          <w:sz w:val="24"/>
          <w:szCs w:val="24"/>
        </w:rPr>
        <w:t>о</w:t>
      </w:r>
      <w:r w:rsidRPr="00EF28DA">
        <w:rPr>
          <w:rFonts w:ascii="Times New Roman" w:hAnsi="Times New Roman"/>
          <w:bCs/>
          <w:sz w:val="24"/>
          <w:szCs w:val="24"/>
        </w:rPr>
        <w:t xml:space="preserve">граммам высшего образования </w:t>
      </w:r>
      <w:r w:rsidRPr="00EF28DA">
        <w:rPr>
          <w:rFonts w:ascii="Times New Roman" w:hAnsi="Times New Roman"/>
          <w:sz w:val="24"/>
          <w:szCs w:val="24"/>
        </w:rPr>
        <w:t>и является обязательной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>Текущая аттестация по дисци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 w:rsidR="00976FDB">
        <w:rPr>
          <w:rFonts w:ascii="Times New Roman" w:hAnsi="Times New Roman"/>
          <w:sz w:val="24"/>
          <w:szCs w:val="24"/>
        </w:rPr>
        <w:t>ФК</w:t>
      </w:r>
      <w:r w:rsidRPr="00EF28DA">
        <w:rPr>
          <w:rFonts w:ascii="Times New Roman" w:hAnsi="Times New Roman"/>
          <w:sz w:val="24"/>
          <w:szCs w:val="24"/>
        </w:rPr>
        <w:t>» проводится в форме контрольных мероприятий (</w:t>
      </w:r>
      <w:r w:rsidR="00976FDB">
        <w:rPr>
          <w:rFonts w:ascii="Times New Roman" w:hAnsi="Times New Roman"/>
          <w:sz w:val="24"/>
          <w:szCs w:val="24"/>
        </w:rPr>
        <w:t xml:space="preserve">докладов, </w:t>
      </w:r>
      <w:r w:rsidRPr="00EF28DA">
        <w:rPr>
          <w:rFonts w:ascii="Times New Roman" w:hAnsi="Times New Roman"/>
          <w:sz w:val="24"/>
          <w:szCs w:val="24"/>
        </w:rPr>
        <w:t>презентаци</w:t>
      </w:r>
      <w:r w:rsidR="00976FDB">
        <w:rPr>
          <w:rFonts w:ascii="Times New Roman" w:hAnsi="Times New Roman"/>
          <w:sz w:val="24"/>
          <w:szCs w:val="24"/>
        </w:rPr>
        <w:t>й</w:t>
      </w:r>
      <w:r w:rsidRPr="00EF28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оса</w:t>
      </w:r>
      <w:r w:rsidR="00976FDB">
        <w:rPr>
          <w:rFonts w:ascii="Times New Roman" w:hAnsi="Times New Roman"/>
          <w:sz w:val="24"/>
          <w:szCs w:val="24"/>
        </w:rPr>
        <w:t>, контрольных работ</w:t>
      </w:r>
      <w:r w:rsidRPr="00EF28DA">
        <w:rPr>
          <w:rFonts w:ascii="Times New Roman" w:hAnsi="Times New Roman"/>
          <w:sz w:val="24"/>
          <w:szCs w:val="24"/>
        </w:rPr>
        <w:t>) по оцениванию фактических результатов обучения студентов и осуществляется ведущим преподавателем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>Объектами оценивания выступают:</w:t>
      </w:r>
    </w:p>
    <w:p w:rsidR="00DB6F4D" w:rsidRPr="00EF28DA" w:rsidRDefault="00976FDB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6F4D" w:rsidRPr="00EF28DA">
        <w:rPr>
          <w:rFonts w:ascii="Times New Roman" w:hAnsi="Times New Roman"/>
          <w:sz w:val="24"/>
          <w:szCs w:val="24"/>
        </w:rPr>
        <w:t>учебная дисциплина (активность на занятиях, своевременность выполнения различных видов заданий, посещаемость всех видов занятий по дисциплине);</w:t>
      </w:r>
    </w:p>
    <w:p w:rsidR="00DB6F4D" w:rsidRPr="00EF28DA" w:rsidRDefault="00976FDB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6F4D" w:rsidRPr="00EF28DA">
        <w:rPr>
          <w:rFonts w:ascii="Times New Roman" w:hAnsi="Times New Roman"/>
          <w:sz w:val="24"/>
          <w:szCs w:val="24"/>
        </w:rPr>
        <w:t>степень усвоения теоретических знаний;</w:t>
      </w:r>
    </w:p>
    <w:p w:rsidR="00DB6F4D" w:rsidRPr="00EF28DA" w:rsidRDefault="00976FDB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6F4D" w:rsidRPr="00EF28DA">
        <w:rPr>
          <w:rFonts w:ascii="Times New Roman" w:hAnsi="Times New Roman"/>
          <w:sz w:val="24"/>
          <w:szCs w:val="24"/>
        </w:rPr>
        <w:t>уровень овладения умениями и навыками по всем видам учебной работы;</w:t>
      </w:r>
    </w:p>
    <w:p w:rsidR="00DB6F4D" w:rsidRPr="00EF28DA" w:rsidRDefault="00976FDB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6F4D" w:rsidRPr="00EF28DA">
        <w:rPr>
          <w:rFonts w:ascii="Times New Roman" w:hAnsi="Times New Roman"/>
          <w:sz w:val="24"/>
          <w:szCs w:val="24"/>
        </w:rPr>
        <w:t>результаты самостоятельной работы</w:t>
      </w:r>
      <w:r>
        <w:rPr>
          <w:rFonts w:ascii="Times New Roman" w:hAnsi="Times New Roman"/>
          <w:sz w:val="24"/>
          <w:szCs w:val="24"/>
        </w:rPr>
        <w:t xml:space="preserve"> (доклад, презентация, эссе)</w:t>
      </w:r>
      <w:r w:rsidR="00DB6F4D" w:rsidRPr="00EF28DA">
        <w:rPr>
          <w:rFonts w:ascii="Times New Roman" w:hAnsi="Times New Roman"/>
          <w:sz w:val="24"/>
          <w:szCs w:val="24"/>
        </w:rPr>
        <w:t>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Активность студента на занятиях оценивается на основе выполненных студентом работ и заданий, предусмотренных данной рабочей программой дисциплины. 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Оценивание осуществляется с использованием </w:t>
      </w:r>
      <w:proofErr w:type="spellStart"/>
      <w:r w:rsidRPr="00EF28DA">
        <w:rPr>
          <w:rFonts w:ascii="Times New Roman" w:hAnsi="Times New Roman"/>
          <w:sz w:val="24"/>
          <w:szCs w:val="24"/>
        </w:rPr>
        <w:t>балльно</w:t>
      </w:r>
      <w:proofErr w:type="spellEnd"/>
      <w:r w:rsidRPr="00EF28DA">
        <w:rPr>
          <w:rFonts w:ascii="Times New Roman" w:hAnsi="Times New Roman"/>
          <w:sz w:val="24"/>
          <w:szCs w:val="24"/>
        </w:rPr>
        <w:t>-рейтинговой системы по следу</w:t>
      </w:r>
      <w:r w:rsidRPr="00EF28DA">
        <w:rPr>
          <w:rFonts w:ascii="Times New Roman" w:hAnsi="Times New Roman"/>
          <w:sz w:val="24"/>
          <w:szCs w:val="24"/>
        </w:rPr>
        <w:t>ю</w:t>
      </w:r>
      <w:r w:rsidRPr="00EF28DA">
        <w:rPr>
          <w:rFonts w:ascii="Times New Roman" w:hAnsi="Times New Roman"/>
          <w:sz w:val="24"/>
          <w:szCs w:val="24"/>
        </w:rPr>
        <w:t>щим основным формам контроля: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Активность на </w:t>
      </w:r>
      <w:r w:rsidR="00976FDB">
        <w:rPr>
          <w:rFonts w:ascii="Times New Roman" w:hAnsi="Times New Roman"/>
          <w:sz w:val="24"/>
          <w:szCs w:val="24"/>
        </w:rPr>
        <w:t>семинар</w:t>
      </w:r>
      <w:r w:rsidRPr="00EF28DA">
        <w:rPr>
          <w:rFonts w:ascii="Times New Roman" w:hAnsi="Times New Roman"/>
          <w:sz w:val="24"/>
          <w:szCs w:val="24"/>
        </w:rPr>
        <w:t xml:space="preserve">ских занятиях – </w:t>
      </w:r>
      <w:r w:rsidR="00976FDB">
        <w:rPr>
          <w:rFonts w:ascii="Times New Roman" w:hAnsi="Times New Roman"/>
          <w:sz w:val="24"/>
          <w:szCs w:val="24"/>
        </w:rPr>
        <w:t>1-3</w:t>
      </w:r>
      <w:r w:rsidRPr="00EF28DA">
        <w:rPr>
          <w:rFonts w:ascii="Times New Roman" w:hAnsi="Times New Roman"/>
          <w:sz w:val="24"/>
          <w:szCs w:val="24"/>
        </w:rPr>
        <w:t xml:space="preserve"> балла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Реферат – </w:t>
      </w:r>
      <w:r w:rsidR="00976FDB">
        <w:rPr>
          <w:rFonts w:ascii="Times New Roman" w:hAnsi="Times New Roman"/>
          <w:sz w:val="24"/>
          <w:szCs w:val="24"/>
        </w:rPr>
        <w:t xml:space="preserve"> до</w:t>
      </w:r>
      <w:r w:rsidR="00A05516">
        <w:rPr>
          <w:rFonts w:ascii="Times New Roman" w:hAnsi="Times New Roman"/>
          <w:sz w:val="24"/>
          <w:szCs w:val="24"/>
        </w:rPr>
        <w:t xml:space="preserve"> </w:t>
      </w:r>
      <w:r w:rsidRPr="00EF28DA">
        <w:rPr>
          <w:rFonts w:ascii="Times New Roman" w:hAnsi="Times New Roman"/>
          <w:sz w:val="24"/>
          <w:szCs w:val="24"/>
        </w:rPr>
        <w:t>10 баллов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Презентация  (доклад) – </w:t>
      </w:r>
      <w:r w:rsidR="00976FDB">
        <w:rPr>
          <w:rFonts w:ascii="Times New Roman" w:hAnsi="Times New Roman"/>
          <w:sz w:val="24"/>
          <w:szCs w:val="24"/>
        </w:rPr>
        <w:t xml:space="preserve"> до</w:t>
      </w:r>
      <w:r w:rsidR="00A05516">
        <w:rPr>
          <w:rFonts w:ascii="Times New Roman" w:hAnsi="Times New Roman"/>
          <w:sz w:val="24"/>
          <w:szCs w:val="24"/>
        </w:rPr>
        <w:t xml:space="preserve"> </w:t>
      </w:r>
      <w:r w:rsidR="00976FDB">
        <w:rPr>
          <w:rFonts w:ascii="Times New Roman" w:hAnsi="Times New Roman"/>
          <w:sz w:val="24"/>
          <w:szCs w:val="24"/>
        </w:rPr>
        <w:t>10</w:t>
      </w:r>
      <w:r w:rsidRPr="00EF28DA">
        <w:rPr>
          <w:rFonts w:ascii="Times New Roman" w:hAnsi="Times New Roman"/>
          <w:sz w:val="24"/>
          <w:szCs w:val="24"/>
        </w:rPr>
        <w:t xml:space="preserve"> баллов.</w:t>
      </w:r>
    </w:p>
    <w:p w:rsidR="00DB6F4D" w:rsidRPr="00EF28DA" w:rsidRDefault="00976FDB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B6F4D" w:rsidRPr="00EF28DA">
        <w:rPr>
          <w:rFonts w:ascii="Times New Roman" w:hAnsi="Times New Roman"/>
          <w:sz w:val="24"/>
          <w:szCs w:val="24"/>
        </w:rPr>
        <w:t>онтроль знаний (10 баллов) по дисци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>
        <w:rPr>
          <w:rFonts w:ascii="Times New Roman" w:hAnsi="Times New Roman"/>
          <w:sz w:val="24"/>
          <w:szCs w:val="24"/>
        </w:rPr>
        <w:t>ФК</w:t>
      </w:r>
      <w:r w:rsidR="00DB6F4D" w:rsidRPr="00EF28DA">
        <w:rPr>
          <w:rFonts w:ascii="Times New Roman" w:hAnsi="Times New Roman"/>
          <w:sz w:val="24"/>
          <w:szCs w:val="24"/>
        </w:rPr>
        <w:t>» включа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по ключевым темам:</w:t>
      </w:r>
      <w:r w:rsidR="00DB6F4D" w:rsidRPr="00EF28DA">
        <w:rPr>
          <w:rFonts w:ascii="Times New Roman" w:hAnsi="Times New Roman"/>
          <w:sz w:val="24"/>
          <w:szCs w:val="24"/>
        </w:rPr>
        <w:t xml:space="preserve">. Студенту необходимо </w:t>
      </w:r>
      <w:r>
        <w:rPr>
          <w:rFonts w:ascii="Times New Roman" w:hAnsi="Times New Roman"/>
          <w:sz w:val="24"/>
          <w:szCs w:val="24"/>
        </w:rPr>
        <w:t xml:space="preserve">набрать не менее 41 балла </w:t>
      </w:r>
      <w:r w:rsidR="00DB6F4D" w:rsidRPr="00EF28DA">
        <w:rPr>
          <w:rFonts w:ascii="Times New Roman" w:hAnsi="Times New Roman"/>
          <w:sz w:val="24"/>
          <w:szCs w:val="24"/>
        </w:rPr>
        <w:t>для того, чтобы быть доп</w:t>
      </w:r>
      <w:r w:rsidR="00DB6F4D" w:rsidRPr="00EF28DA">
        <w:rPr>
          <w:rFonts w:ascii="Times New Roman" w:hAnsi="Times New Roman"/>
          <w:sz w:val="24"/>
          <w:szCs w:val="24"/>
        </w:rPr>
        <w:t>у</w:t>
      </w:r>
      <w:r w:rsidR="00DB6F4D" w:rsidRPr="00EF28DA">
        <w:rPr>
          <w:rFonts w:ascii="Times New Roman" w:hAnsi="Times New Roman"/>
          <w:sz w:val="24"/>
          <w:szCs w:val="24"/>
        </w:rPr>
        <w:t>щенным к</w:t>
      </w:r>
      <w:r w:rsidR="00725A53">
        <w:rPr>
          <w:rFonts w:ascii="Times New Roman" w:hAnsi="Times New Roman"/>
          <w:sz w:val="24"/>
          <w:szCs w:val="24"/>
        </w:rPr>
        <w:t xml:space="preserve"> дифференци</w:t>
      </w:r>
      <w:r w:rsidR="00091F4C">
        <w:rPr>
          <w:rFonts w:ascii="Times New Roman" w:hAnsi="Times New Roman"/>
          <w:sz w:val="24"/>
          <w:szCs w:val="24"/>
        </w:rPr>
        <w:t>рованному</w:t>
      </w:r>
      <w:r w:rsidR="00DB6F4D" w:rsidRPr="00EF28DA">
        <w:rPr>
          <w:rFonts w:ascii="Times New Roman" w:hAnsi="Times New Roman"/>
          <w:sz w:val="24"/>
          <w:szCs w:val="24"/>
        </w:rPr>
        <w:t xml:space="preserve"> зачету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proofErr w:type="gramStart"/>
      <w:r w:rsidRPr="00EF28D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28DA">
        <w:rPr>
          <w:rFonts w:ascii="Times New Roman" w:hAnsi="Times New Roman"/>
          <w:b/>
          <w:sz w:val="24"/>
          <w:szCs w:val="24"/>
        </w:rPr>
        <w:t xml:space="preserve">. </w:t>
      </w:r>
      <w:r w:rsidRPr="00EF28DA">
        <w:rPr>
          <w:rFonts w:ascii="Times New Roman" w:hAnsi="Times New Roman"/>
          <w:sz w:val="24"/>
          <w:szCs w:val="24"/>
        </w:rPr>
        <w:t>Промежуточная аттестация обучающихся по дисци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>
        <w:rPr>
          <w:rFonts w:ascii="Times New Roman" w:hAnsi="Times New Roman"/>
          <w:sz w:val="24"/>
          <w:szCs w:val="24"/>
        </w:rPr>
        <w:t>ФК</w:t>
      </w:r>
      <w:r w:rsidRPr="00EF28DA">
        <w:rPr>
          <w:rFonts w:ascii="Times New Roman" w:hAnsi="Times New Roman"/>
          <w:sz w:val="24"/>
          <w:szCs w:val="24"/>
        </w:rPr>
        <w:t>»  проводится в соответствии с Положением о промежуточной атт</w:t>
      </w:r>
      <w:r w:rsidRPr="00EF28DA">
        <w:rPr>
          <w:rFonts w:ascii="Times New Roman" w:hAnsi="Times New Roman"/>
          <w:sz w:val="24"/>
          <w:szCs w:val="24"/>
        </w:rPr>
        <w:t>е</w:t>
      </w:r>
      <w:r w:rsidRPr="00EF28DA">
        <w:rPr>
          <w:rFonts w:ascii="Times New Roman" w:hAnsi="Times New Roman"/>
          <w:sz w:val="24"/>
          <w:szCs w:val="24"/>
        </w:rPr>
        <w:t xml:space="preserve">стации студентов </w:t>
      </w:r>
      <w:r w:rsidRPr="00EF28DA">
        <w:rPr>
          <w:rFonts w:ascii="Times New Roman" w:hAnsi="Times New Roman"/>
          <w:bCs/>
          <w:sz w:val="24"/>
          <w:szCs w:val="24"/>
        </w:rPr>
        <w:t xml:space="preserve">по программам высшего образования. </w:t>
      </w:r>
      <w:r w:rsidRPr="00EF28DA">
        <w:rPr>
          <w:rFonts w:ascii="Times New Roman" w:hAnsi="Times New Roman"/>
          <w:sz w:val="24"/>
          <w:szCs w:val="24"/>
        </w:rPr>
        <w:t>Промежуточная аттестация по дисц</w:t>
      </w:r>
      <w:r w:rsidRPr="00EF28DA">
        <w:rPr>
          <w:rFonts w:ascii="Times New Roman" w:hAnsi="Times New Roman"/>
          <w:sz w:val="24"/>
          <w:szCs w:val="24"/>
        </w:rPr>
        <w:t>и</w:t>
      </w:r>
      <w:r w:rsidRPr="00EF28DA">
        <w:rPr>
          <w:rFonts w:ascii="Times New Roman" w:hAnsi="Times New Roman"/>
          <w:sz w:val="24"/>
          <w:szCs w:val="24"/>
        </w:rPr>
        <w:t>плине «</w:t>
      </w:r>
      <w:r w:rsidR="00692C38">
        <w:rPr>
          <w:rFonts w:ascii="Times New Roman" w:hAnsi="Times New Roman"/>
          <w:sz w:val="24"/>
          <w:szCs w:val="24"/>
        </w:rPr>
        <w:t xml:space="preserve">Социология </w:t>
      </w:r>
      <w:r>
        <w:rPr>
          <w:rFonts w:ascii="Times New Roman" w:hAnsi="Times New Roman"/>
          <w:sz w:val="24"/>
          <w:szCs w:val="24"/>
        </w:rPr>
        <w:t>ФК</w:t>
      </w:r>
      <w:r w:rsidRPr="00EF28DA">
        <w:rPr>
          <w:rFonts w:ascii="Times New Roman" w:hAnsi="Times New Roman"/>
          <w:sz w:val="24"/>
          <w:szCs w:val="24"/>
        </w:rPr>
        <w:t xml:space="preserve">» проводится в соответствии с Учебным планом по семестрам – </w:t>
      </w:r>
      <w:r w:rsidRPr="00EF28DA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ятом </w:t>
      </w:r>
      <w:r w:rsidRPr="00EF28DA">
        <w:rPr>
          <w:rFonts w:ascii="Times New Roman" w:hAnsi="Times New Roman"/>
          <w:i/>
          <w:sz w:val="24"/>
          <w:szCs w:val="24"/>
        </w:rPr>
        <w:t>семестре в виде зачета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</w:t>
      </w:r>
      <w:r w:rsidRPr="00EF28DA">
        <w:rPr>
          <w:rFonts w:ascii="Times New Roman" w:hAnsi="Times New Roman"/>
          <w:sz w:val="24"/>
          <w:szCs w:val="24"/>
        </w:rPr>
        <w:t>т допускается к зачету по дисциплине в случае выполнения им учебного плана по дисциплине. В случае наличия учебной задолженности студент отрабатывает пропущенные зан</w:t>
      </w:r>
      <w:r w:rsidRPr="00EF28DA">
        <w:rPr>
          <w:rFonts w:ascii="Times New Roman" w:hAnsi="Times New Roman"/>
          <w:sz w:val="24"/>
          <w:szCs w:val="24"/>
        </w:rPr>
        <w:t>я</w:t>
      </w:r>
      <w:r w:rsidRPr="00EF28DA">
        <w:rPr>
          <w:rFonts w:ascii="Times New Roman" w:hAnsi="Times New Roman"/>
          <w:sz w:val="24"/>
          <w:szCs w:val="24"/>
        </w:rPr>
        <w:t>тия в форме, предложенной преподавателем и представленной в настоящей программе.</w:t>
      </w:r>
    </w:p>
    <w:p w:rsidR="00DB6F4D" w:rsidRPr="00EF28DA" w:rsidRDefault="00DB6F4D" w:rsidP="00DB6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DA">
        <w:rPr>
          <w:rFonts w:ascii="Times New Roman" w:hAnsi="Times New Roman"/>
          <w:sz w:val="24"/>
          <w:szCs w:val="24"/>
        </w:rPr>
        <w:t xml:space="preserve">Зачет принимает ведущий преподаватель. </w:t>
      </w:r>
      <w:r w:rsidRPr="00EF28DA">
        <w:rPr>
          <w:rFonts w:ascii="Times New Roman" w:hAnsi="Times New Roman"/>
          <w:i/>
          <w:sz w:val="24"/>
          <w:szCs w:val="24"/>
        </w:rPr>
        <w:t>Зачет</w:t>
      </w:r>
      <w:r w:rsidRPr="00EF28DA">
        <w:rPr>
          <w:rFonts w:ascii="Times New Roman" w:hAnsi="Times New Roman"/>
          <w:sz w:val="24"/>
          <w:szCs w:val="24"/>
        </w:rPr>
        <w:t xml:space="preserve"> проводится</w:t>
      </w:r>
      <w:r w:rsidR="00692C38">
        <w:rPr>
          <w:rFonts w:ascii="Times New Roman" w:hAnsi="Times New Roman"/>
          <w:sz w:val="24"/>
          <w:szCs w:val="24"/>
        </w:rPr>
        <w:t xml:space="preserve"> по результатам, полученным студентом в процессе обучения</w:t>
      </w:r>
      <w:r w:rsidRPr="00EF28DA">
        <w:rPr>
          <w:rFonts w:ascii="Times New Roman" w:hAnsi="Times New Roman"/>
          <w:sz w:val="24"/>
          <w:szCs w:val="24"/>
        </w:rPr>
        <w:t>. Знания, умения, навыки студента оцениваются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бально</w:t>
      </w:r>
      <w:proofErr w:type="spellEnd"/>
      <w:r>
        <w:rPr>
          <w:rFonts w:ascii="Times New Roman" w:hAnsi="Times New Roman"/>
          <w:sz w:val="24"/>
          <w:szCs w:val="24"/>
        </w:rPr>
        <w:t>-рейтинговой системе оценки знаний</w:t>
      </w:r>
      <w:r w:rsidRPr="00EF28DA">
        <w:rPr>
          <w:rFonts w:ascii="Times New Roman" w:hAnsi="Times New Roman"/>
          <w:sz w:val="24"/>
          <w:szCs w:val="24"/>
        </w:rPr>
        <w:t>.</w:t>
      </w:r>
      <w:r w:rsidR="00F43FE3">
        <w:rPr>
          <w:rFonts w:ascii="Times New Roman" w:hAnsi="Times New Roman"/>
          <w:sz w:val="24"/>
          <w:szCs w:val="24"/>
        </w:rPr>
        <w:t xml:space="preserve"> Студент должен набрать в процессе обучения 61 балл. </w:t>
      </w:r>
    </w:p>
    <w:bookmarkEnd w:id="0"/>
    <w:p w:rsidR="004D3B76" w:rsidRDefault="009007E3" w:rsidP="004F1E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358">
        <w:rPr>
          <w:rFonts w:ascii="Times New Roman" w:hAnsi="Times New Roman"/>
          <w:b/>
          <w:sz w:val="24"/>
          <w:szCs w:val="24"/>
        </w:rPr>
        <w:t xml:space="preserve">10. Методические рекомендации </w:t>
      </w:r>
      <w:proofErr w:type="gramStart"/>
      <w:r w:rsidRPr="00AA5358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AA5358">
        <w:rPr>
          <w:rFonts w:ascii="Times New Roman" w:hAnsi="Times New Roman"/>
          <w:b/>
          <w:sz w:val="24"/>
          <w:szCs w:val="24"/>
        </w:rPr>
        <w:t xml:space="preserve"> по дисциплине, в том числе для самосто</w:t>
      </w:r>
      <w:r w:rsidRPr="00AA5358">
        <w:rPr>
          <w:rFonts w:ascii="Times New Roman" w:hAnsi="Times New Roman"/>
          <w:b/>
          <w:sz w:val="24"/>
          <w:szCs w:val="24"/>
        </w:rPr>
        <w:t>я</w:t>
      </w:r>
      <w:r w:rsidRPr="00AA5358">
        <w:rPr>
          <w:rFonts w:ascii="Times New Roman" w:hAnsi="Times New Roman"/>
          <w:b/>
          <w:sz w:val="24"/>
          <w:szCs w:val="24"/>
        </w:rPr>
        <w:t>тельной работы</w:t>
      </w:r>
      <w:r w:rsidR="004D3B76">
        <w:rPr>
          <w:rFonts w:ascii="Times New Roman" w:hAnsi="Times New Roman"/>
          <w:b/>
          <w:sz w:val="24"/>
          <w:szCs w:val="24"/>
        </w:rPr>
        <w:t>.</w:t>
      </w:r>
    </w:p>
    <w:p w:rsidR="009007E3" w:rsidRPr="004D3B76" w:rsidRDefault="004D3B76" w:rsidP="004F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B76">
        <w:rPr>
          <w:rFonts w:ascii="Times New Roman" w:hAnsi="Times New Roman"/>
          <w:sz w:val="24"/>
          <w:szCs w:val="24"/>
        </w:rPr>
        <w:t>Для самостоятельной работы студентам рекомендована литература и интернет источники.</w:t>
      </w:r>
      <w:r w:rsidR="009007E3" w:rsidRPr="004D3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лекции и презентации </w:t>
      </w:r>
      <w:r w:rsidR="008C7BF3">
        <w:rPr>
          <w:rFonts w:ascii="Times New Roman" w:hAnsi="Times New Roman"/>
          <w:sz w:val="24"/>
          <w:szCs w:val="24"/>
        </w:rPr>
        <w:t>раз</w:t>
      </w:r>
      <w:r>
        <w:rPr>
          <w:rFonts w:ascii="Times New Roman" w:hAnsi="Times New Roman"/>
          <w:sz w:val="24"/>
          <w:szCs w:val="24"/>
        </w:rPr>
        <w:t>мещены</w:t>
      </w:r>
      <w:r w:rsidR="008C7BF3" w:rsidRPr="001C31E8">
        <w:rPr>
          <w:rFonts w:ascii="Times New Roman" w:hAnsi="Times New Roman"/>
          <w:sz w:val="24"/>
          <w:szCs w:val="24"/>
        </w:rPr>
        <w:t xml:space="preserve"> </w:t>
      </w:r>
      <w:r w:rsidR="008C7BF3">
        <w:rPr>
          <w:rFonts w:ascii="Times New Roman" w:hAnsi="Times New Roman"/>
          <w:sz w:val="24"/>
          <w:szCs w:val="24"/>
        </w:rPr>
        <w:t xml:space="preserve">в </w:t>
      </w:r>
      <w:r w:rsidR="008C7BF3"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>. К каждому семинару студенты выбирают тему для презентации. За активное участие в работе семинара (коллоквиума) студент может по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lastRenderedPageBreak/>
        <w:t>чить минимально</w:t>
      </w:r>
      <w:r w:rsidR="008C7BF3" w:rsidRPr="008C7B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балл – максимально 3 балла. За презентацию  максимально 10 баллов. </w:t>
      </w:r>
      <w:r w:rsidR="006D162E">
        <w:rPr>
          <w:rFonts w:ascii="Times New Roman" w:hAnsi="Times New Roman"/>
          <w:sz w:val="24"/>
          <w:szCs w:val="24"/>
        </w:rPr>
        <w:t>Сем</w:t>
      </w:r>
      <w:r w:rsidR="006D162E">
        <w:rPr>
          <w:rFonts w:ascii="Times New Roman" w:hAnsi="Times New Roman"/>
          <w:sz w:val="24"/>
          <w:szCs w:val="24"/>
        </w:rPr>
        <w:t>и</w:t>
      </w:r>
      <w:r w:rsidR="006D162E">
        <w:rPr>
          <w:rFonts w:ascii="Times New Roman" w:hAnsi="Times New Roman"/>
          <w:sz w:val="24"/>
          <w:szCs w:val="24"/>
        </w:rPr>
        <w:t>нар «</w:t>
      </w:r>
      <w:r w:rsidR="006D162E" w:rsidRPr="008321DC">
        <w:rPr>
          <w:rFonts w:ascii="Times New Roman" w:hAnsi="Times New Roman" w:cs="Times New Roman"/>
          <w:sz w:val="24"/>
          <w:szCs w:val="24"/>
        </w:rPr>
        <w:t xml:space="preserve">Методы педагогического исследования в </w:t>
      </w:r>
      <w:proofErr w:type="spellStart"/>
      <w:r w:rsidR="006D162E" w:rsidRPr="008321DC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6D162E">
        <w:rPr>
          <w:rFonts w:ascii="Times New Roman" w:hAnsi="Times New Roman" w:cs="Times New Roman"/>
          <w:sz w:val="24"/>
          <w:szCs w:val="24"/>
        </w:rPr>
        <w:t>» студенты должны представить проектное задание.</w:t>
      </w:r>
      <w:r w:rsidR="006D162E">
        <w:rPr>
          <w:rFonts w:ascii="Times New Roman" w:hAnsi="Times New Roman"/>
          <w:sz w:val="24"/>
          <w:szCs w:val="24"/>
        </w:rPr>
        <w:t xml:space="preserve"> На семинаре «</w:t>
      </w:r>
      <w:r w:rsidR="006D162E" w:rsidRPr="00D62F45">
        <w:rPr>
          <w:rFonts w:ascii="Times New Roman" w:hAnsi="Times New Roman" w:cs="Times New Roman"/>
          <w:sz w:val="24"/>
          <w:szCs w:val="24"/>
        </w:rPr>
        <w:t>Педагог как субъект педагогического процесса</w:t>
      </w:r>
      <w:r w:rsidR="006D162E">
        <w:rPr>
          <w:rFonts w:ascii="Times New Roman" w:hAnsi="Times New Roman" w:cs="Times New Roman"/>
          <w:sz w:val="24"/>
          <w:szCs w:val="24"/>
        </w:rPr>
        <w:t>» дается творческое задание (до 5 баллов).</w:t>
      </w:r>
    </w:p>
    <w:p w:rsidR="00AA5358" w:rsidRPr="00EB6822" w:rsidRDefault="00AA5358" w:rsidP="006D16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822">
        <w:rPr>
          <w:rFonts w:ascii="Times New Roman" w:hAnsi="Times New Roman" w:cs="Times New Roman"/>
          <w:sz w:val="24"/>
          <w:szCs w:val="24"/>
        </w:rPr>
        <w:t>Темы и задания рассчитаны</w:t>
      </w:r>
      <w:r w:rsidR="006D162E">
        <w:rPr>
          <w:rFonts w:ascii="Times New Roman" w:hAnsi="Times New Roman" w:cs="Times New Roman"/>
          <w:sz w:val="24"/>
          <w:szCs w:val="24"/>
        </w:rPr>
        <w:t xml:space="preserve"> и</w:t>
      </w:r>
      <w:r w:rsidRPr="00EB6822">
        <w:rPr>
          <w:rFonts w:ascii="Times New Roman" w:hAnsi="Times New Roman" w:cs="Times New Roman"/>
          <w:sz w:val="24"/>
          <w:szCs w:val="24"/>
        </w:rPr>
        <w:t xml:space="preserve"> на студентов, пропустивших занятия по уважительной пр</w:t>
      </w:r>
      <w:r w:rsidRPr="00EB6822">
        <w:rPr>
          <w:rFonts w:ascii="Times New Roman" w:hAnsi="Times New Roman" w:cs="Times New Roman"/>
          <w:sz w:val="24"/>
          <w:szCs w:val="24"/>
        </w:rPr>
        <w:t>и</w:t>
      </w:r>
      <w:r w:rsidRPr="00EB6822">
        <w:rPr>
          <w:rFonts w:ascii="Times New Roman" w:hAnsi="Times New Roman" w:cs="Times New Roman"/>
          <w:sz w:val="24"/>
          <w:szCs w:val="24"/>
        </w:rPr>
        <w:t xml:space="preserve">чине. </w:t>
      </w:r>
      <w:r w:rsidR="006D162E">
        <w:rPr>
          <w:rFonts w:ascii="Times New Roman" w:hAnsi="Times New Roman" w:cs="Times New Roman"/>
          <w:sz w:val="24"/>
          <w:szCs w:val="24"/>
        </w:rPr>
        <w:t>Т</w:t>
      </w:r>
      <w:r w:rsidRPr="00EB6822">
        <w:rPr>
          <w:rFonts w:ascii="Times New Roman" w:hAnsi="Times New Roman" w:cs="Times New Roman"/>
          <w:sz w:val="24"/>
          <w:szCs w:val="24"/>
        </w:rPr>
        <w:t>емы и задания соответствуют темам и заданиям текущей аттестационной работы.  Перед выполнением заданий, просьба проконсультироваться у преподавателя, ведущего данный курс или у академического консультанта.</w:t>
      </w:r>
      <w:r w:rsidR="006D162E">
        <w:rPr>
          <w:rFonts w:ascii="Times New Roman" w:hAnsi="Times New Roman" w:cs="Times New Roman"/>
          <w:sz w:val="24"/>
          <w:szCs w:val="24"/>
        </w:rPr>
        <w:t xml:space="preserve"> Студенты могут написать рефераты по указанным темам или эссе по всем темам.</w:t>
      </w:r>
    </w:p>
    <w:p w:rsidR="004144C0" w:rsidRPr="00721173" w:rsidRDefault="004144C0" w:rsidP="006D16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1173">
        <w:rPr>
          <w:rFonts w:ascii="Times New Roman" w:eastAsia="TimesNewRomanPSMT" w:hAnsi="Times New Roman" w:cs="Times New Roman"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</w:t>
      </w:r>
      <w:r w:rsidRPr="00721173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721173">
        <w:rPr>
          <w:rFonts w:ascii="Times New Roman" w:eastAsia="TimesNewRomanPSMT" w:hAnsi="Times New Roman" w:cs="Times New Roman"/>
          <w:sz w:val="24"/>
          <w:szCs w:val="24"/>
        </w:rPr>
        <w:t>дентов</w:t>
      </w:r>
    </w:p>
    <w:p w:rsidR="004144C0" w:rsidRPr="004144C0" w:rsidRDefault="004144C0" w:rsidP="004144C0">
      <w:pPr>
        <w:pStyle w:val="a8"/>
        <w:spacing w:before="0" w:beforeAutospacing="0" w:after="0" w:afterAutospacing="0"/>
        <w:jc w:val="both"/>
        <w:rPr>
          <w:b/>
        </w:rPr>
      </w:pPr>
      <w:r w:rsidRPr="004144C0">
        <w:rPr>
          <w:b/>
        </w:rPr>
        <w:t>Задание 1. Презентация</w:t>
      </w:r>
    </w:p>
    <w:p w:rsidR="004144C0" w:rsidRPr="004144C0" w:rsidRDefault="004144C0" w:rsidP="00414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4C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структуре презентации: 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 xml:space="preserve">1) соответствие текста используемым рисункам; 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2)  не перегруженность текста в изложении материала;</w:t>
      </w:r>
    </w:p>
    <w:p w:rsid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3) полнота раскрытия темы;</w:t>
      </w:r>
    </w:p>
    <w:p w:rsidR="009B476D" w:rsidRPr="004129B1" w:rsidRDefault="009B476D" w:rsidP="009B4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резентации по результатам выполнения практических заданий включает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е действия</w:t>
      </w:r>
      <w:r w:rsidR="00072339">
        <w:rPr>
          <w:rFonts w:ascii="Times New Roman" w:hAnsi="Times New Roman"/>
          <w:sz w:val="24"/>
          <w:szCs w:val="24"/>
        </w:rPr>
        <w:t xml:space="preserve"> студентов</w:t>
      </w:r>
      <w:r>
        <w:rPr>
          <w:rFonts w:ascii="Times New Roman" w:hAnsi="Times New Roman"/>
          <w:sz w:val="24"/>
          <w:szCs w:val="24"/>
        </w:rPr>
        <w:t>:</w:t>
      </w:r>
    </w:p>
    <w:p w:rsidR="009B476D" w:rsidRPr="005265E1" w:rsidRDefault="009B476D" w:rsidP="009B476D">
      <w:pPr>
        <w:numPr>
          <w:ilvl w:val="0"/>
          <w:numId w:val="23"/>
        </w:numPr>
        <w:shd w:val="clear" w:color="auto" w:fill="FFFFFF"/>
        <w:spacing w:after="0" w:line="240" w:lineRule="auto"/>
        <w:ind w:left="7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ьте план</w:t>
      </w:r>
      <w:r w:rsidRPr="005265E1">
        <w:rPr>
          <w:rFonts w:ascii="Times New Roman" w:hAnsi="Times New Roman"/>
          <w:color w:val="000000"/>
          <w:sz w:val="24"/>
          <w:szCs w:val="24"/>
        </w:rPr>
        <w:t xml:space="preserve"> презентации, </w:t>
      </w:r>
      <w:r>
        <w:rPr>
          <w:rFonts w:ascii="Times New Roman" w:hAnsi="Times New Roman"/>
          <w:color w:val="000000"/>
          <w:sz w:val="24"/>
          <w:szCs w:val="24"/>
        </w:rPr>
        <w:t>выделите</w:t>
      </w:r>
      <w:r w:rsidRPr="005265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ые</w:t>
      </w:r>
      <w:r w:rsidRPr="005265E1">
        <w:rPr>
          <w:rFonts w:ascii="Times New Roman" w:hAnsi="Times New Roman"/>
          <w:color w:val="000000"/>
          <w:sz w:val="24"/>
          <w:szCs w:val="24"/>
        </w:rPr>
        <w:t xml:space="preserve"> идей первого и второго уровня. Структ</w:t>
      </w:r>
      <w:r w:rsidRPr="005265E1">
        <w:rPr>
          <w:rFonts w:ascii="Times New Roman" w:hAnsi="Times New Roman"/>
          <w:color w:val="000000"/>
          <w:sz w:val="24"/>
          <w:szCs w:val="24"/>
        </w:rPr>
        <w:t>у</w:t>
      </w:r>
      <w:r w:rsidRPr="005265E1">
        <w:rPr>
          <w:rFonts w:ascii="Times New Roman" w:hAnsi="Times New Roman"/>
          <w:color w:val="000000"/>
          <w:sz w:val="24"/>
          <w:szCs w:val="24"/>
        </w:rPr>
        <w:t>ра научной презентации примерно такая же, как и структура научной статьи: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постановка задачи;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известные ранее результаты и проблемы;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критерии, по которому предпо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265E1">
        <w:rPr>
          <w:rFonts w:ascii="Times New Roman" w:hAnsi="Times New Roman"/>
          <w:color w:val="000000"/>
          <w:sz w:val="24"/>
          <w:szCs w:val="24"/>
        </w:rPr>
        <w:t>гается оценивать качество решения;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цели данной работы;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основные результаты автора;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условия и результаты экспериментов;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на последнем слайде — перечисление основных результатов работы.</w:t>
      </w:r>
    </w:p>
    <w:p w:rsidR="009B476D" w:rsidRPr="005265E1" w:rsidRDefault="009B476D" w:rsidP="009B476D">
      <w:pPr>
        <w:numPr>
          <w:ilvl w:val="0"/>
          <w:numId w:val="23"/>
        </w:numPr>
        <w:shd w:val="clear" w:color="auto" w:fill="FFFFFF"/>
        <w:spacing w:after="0" w:line="240" w:lineRule="auto"/>
        <w:ind w:left="7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умайте каждый слайд. П</w:t>
      </w:r>
      <w:r w:rsidRPr="005265E1">
        <w:rPr>
          <w:rFonts w:ascii="Times New Roman" w:hAnsi="Times New Roman"/>
          <w:color w:val="000000"/>
          <w:sz w:val="24"/>
          <w:szCs w:val="24"/>
        </w:rPr>
        <w:t>ри этом важно ответить на вопросы: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как идея этого слайда раскрывает основную идею всей презентации?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что будет на слайде?</w:t>
      </w:r>
    </w:p>
    <w:p w:rsidR="009B476D" w:rsidRPr="005265E1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что будет говориться?</w:t>
      </w:r>
    </w:p>
    <w:p w:rsidR="009B476D" w:rsidRDefault="009B476D" w:rsidP="009B476D">
      <w:pPr>
        <w:numPr>
          <w:ilvl w:val="1"/>
          <w:numId w:val="23"/>
        </w:numPr>
        <w:shd w:val="clear" w:color="auto" w:fill="FFFFFF"/>
        <w:spacing w:after="0" w:line="240" w:lineRule="auto"/>
        <w:ind w:left="1128"/>
        <w:rPr>
          <w:rFonts w:ascii="Times New Roman" w:hAnsi="Times New Roman"/>
          <w:color w:val="000000"/>
          <w:sz w:val="24"/>
          <w:szCs w:val="24"/>
        </w:rPr>
      </w:pPr>
      <w:r w:rsidRPr="005265E1">
        <w:rPr>
          <w:rFonts w:ascii="Times New Roman" w:hAnsi="Times New Roman"/>
          <w:color w:val="000000"/>
          <w:sz w:val="24"/>
          <w:szCs w:val="24"/>
        </w:rPr>
        <w:t>как будет сделан переход к следующему слайду?</w:t>
      </w:r>
    </w:p>
    <w:p w:rsidR="009B476D" w:rsidRPr="003C15AC" w:rsidRDefault="009B476D" w:rsidP="009B476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ьте</w:t>
      </w:r>
      <w:r w:rsidRPr="003C15AC">
        <w:rPr>
          <w:rFonts w:ascii="Times New Roman" w:hAnsi="Times New Roman"/>
          <w:color w:val="000000"/>
          <w:sz w:val="24"/>
          <w:szCs w:val="24"/>
        </w:rPr>
        <w:t xml:space="preserve"> презентации с помощью 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3C15A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бщее количество слайдов не более 12. </w:t>
      </w:r>
    </w:p>
    <w:p w:rsidR="009B476D" w:rsidRPr="004144C0" w:rsidRDefault="009B476D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44C0" w:rsidRPr="004144C0" w:rsidRDefault="004144C0" w:rsidP="00721173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144C0">
        <w:rPr>
          <w:rFonts w:ascii="Times New Roman" w:hAnsi="Times New Roman" w:cs="Times New Roman"/>
          <w:b/>
          <w:bCs/>
          <w:kern w:val="36"/>
          <w:sz w:val="24"/>
          <w:szCs w:val="24"/>
        </w:rPr>
        <w:t>Критерии и показатели, используемые при оценивании презентации:</w:t>
      </w:r>
    </w:p>
    <w:tbl>
      <w:tblPr>
        <w:tblW w:w="9781" w:type="dxa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4144C0" w:rsidRPr="004144C0" w:rsidTr="009B476D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4144C0" w:rsidRPr="004144C0" w:rsidTr="009B476D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Степень раскрытия сущн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сти проблемы</w:t>
            </w:r>
          </w:p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соответствие теме доклада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соответствие содержания теме и плану доклада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</w:p>
        </w:tc>
      </w:tr>
      <w:tr w:rsidR="004144C0" w:rsidRPr="004144C0" w:rsidTr="009B476D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формлению</w:t>
            </w:r>
          </w:p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 грамотность и культура изложения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требований к оформлению и объему  презентации</w:t>
            </w:r>
          </w:p>
        </w:tc>
      </w:tr>
      <w:tr w:rsidR="004144C0" w:rsidRPr="004144C0" w:rsidTr="009B476D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Умение доложить материал</w:t>
            </w:r>
          </w:p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литературный стиль</w:t>
            </w:r>
          </w:p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наглядность</w:t>
            </w:r>
          </w:p>
        </w:tc>
      </w:tr>
      <w:tr w:rsidR="004144C0" w:rsidRPr="004144C0" w:rsidTr="009B476D">
        <w:trPr>
          <w:tblCellSpacing w:w="7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пр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зентации 2 балла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наглядность, информативность: наличие таблиц, диаграмм, графиков, рисунков, схем</w:t>
            </w:r>
          </w:p>
        </w:tc>
      </w:tr>
    </w:tbl>
    <w:p w:rsidR="004144C0" w:rsidRPr="004144C0" w:rsidRDefault="004144C0" w:rsidP="0041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Максимальный балл составляет 10 баллов.</w:t>
      </w:r>
    </w:p>
    <w:p w:rsidR="004144C0" w:rsidRPr="004144C0" w:rsidRDefault="004144C0" w:rsidP="004144C0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4144C0">
        <w:rPr>
          <w:rFonts w:ascii="Times New Roman" w:hAnsi="Times New Roman" w:cs="Times New Roman"/>
          <w:b/>
          <w:kern w:val="2"/>
          <w:sz w:val="24"/>
          <w:szCs w:val="24"/>
        </w:rPr>
        <w:t xml:space="preserve">Дополнительные требования для студентов, отсутствующих на занятиях по уважительной причине: </w:t>
      </w:r>
      <w:r w:rsidRPr="004144C0">
        <w:rPr>
          <w:rFonts w:ascii="Times New Roman" w:hAnsi="Times New Roman" w:cs="Times New Roman"/>
          <w:kern w:val="2"/>
          <w:sz w:val="24"/>
          <w:szCs w:val="24"/>
        </w:rPr>
        <w:t>устное собеседование с преподавателем по проблемам лекционного курса и семина</w:t>
      </w:r>
      <w:r w:rsidRPr="004144C0"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4144C0">
        <w:rPr>
          <w:rFonts w:ascii="Times New Roman" w:hAnsi="Times New Roman" w:cs="Times New Roman"/>
          <w:kern w:val="2"/>
          <w:sz w:val="24"/>
          <w:szCs w:val="24"/>
        </w:rPr>
        <w:t>ских занятий, обязательное выполнение внеаудиторных контрольных и письменных работ, обяз</w:t>
      </w:r>
      <w:r w:rsidRPr="004144C0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4144C0">
        <w:rPr>
          <w:rFonts w:ascii="Times New Roman" w:hAnsi="Times New Roman" w:cs="Times New Roman"/>
          <w:kern w:val="2"/>
          <w:sz w:val="24"/>
          <w:szCs w:val="24"/>
        </w:rPr>
        <w:lastRenderedPageBreak/>
        <w:t>тельное выполнение двух любых заданий из дополнительного модуля (по выбору преподавателя), представление конспектов лекций материалов семинаров.</w:t>
      </w:r>
    </w:p>
    <w:p w:rsidR="004144C0" w:rsidRPr="004144C0" w:rsidRDefault="004144C0" w:rsidP="004144C0">
      <w:pPr>
        <w:pStyle w:val="a8"/>
        <w:spacing w:before="0" w:beforeAutospacing="0" w:after="0" w:afterAutospacing="0"/>
        <w:jc w:val="both"/>
        <w:rPr>
          <w:b/>
        </w:rPr>
      </w:pPr>
      <w:r w:rsidRPr="004144C0">
        <w:rPr>
          <w:b/>
        </w:rPr>
        <w:t xml:space="preserve">Задание 2. Реферат </w:t>
      </w:r>
    </w:p>
    <w:p w:rsidR="004144C0" w:rsidRPr="004144C0" w:rsidRDefault="004144C0" w:rsidP="00414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4C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структуре реферата: 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 xml:space="preserve">1) титульный лист; 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2) план работы с указанием страниц каждого пункта;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3) введение;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4) текстовое изложение материала с необходимыми ссылками на источники, использова</w:t>
      </w:r>
      <w:r w:rsidRPr="004144C0">
        <w:rPr>
          <w:rFonts w:ascii="Times New Roman" w:hAnsi="Times New Roman" w:cs="Times New Roman"/>
          <w:sz w:val="24"/>
          <w:szCs w:val="24"/>
        </w:rPr>
        <w:t>н</w:t>
      </w:r>
      <w:r w:rsidRPr="004144C0">
        <w:rPr>
          <w:rFonts w:ascii="Times New Roman" w:hAnsi="Times New Roman" w:cs="Times New Roman"/>
          <w:sz w:val="24"/>
          <w:szCs w:val="24"/>
        </w:rPr>
        <w:t>ные автором;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5) заключение;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6) список использованной литературы;</w:t>
      </w:r>
    </w:p>
    <w:p w:rsidR="004144C0" w:rsidRPr="004144C0" w:rsidRDefault="004144C0" w:rsidP="004144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7) приложения, которые состоят из таблиц, диаграмм, графиков, рисунков, схем (необяз</w:t>
      </w:r>
      <w:r w:rsidRPr="004144C0">
        <w:rPr>
          <w:rFonts w:ascii="Times New Roman" w:hAnsi="Times New Roman" w:cs="Times New Roman"/>
          <w:sz w:val="24"/>
          <w:szCs w:val="24"/>
        </w:rPr>
        <w:t>а</w:t>
      </w:r>
      <w:r w:rsidRPr="004144C0">
        <w:rPr>
          <w:rFonts w:ascii="Times New Roman" w:hAnsi="Times New Roman" w:cs="Times New Roman"/>
          <w:sz w:val="24"/>
          <w:szCs w:val="24"/>
        </w:rPr>
        <w:t>тельная часть реферата).</w:t>
      </w:r>
    </w:p>
    <w:p w:rsidR="004144C0" w:rsidRPr="004144C0" w:rsidRDefault="004144C0" w:rsidP="004144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44C0">
        <w:rPr>
          <w:rFonts w:ascii="Times New Roman" w:hAnsi="Times New Roman" w:cs="Times New Roman"/>
          <w:sz w:val="24"/>
          <w:szCs w:val="24"/>
        </w:rPr>
        <w:t>Реферат оценивается научным руководителем исходя из установленных кафедрой показат</w:t>
      </w:r>
      <w:r w:rsidRPr="004144C0">
        <w:rPr>
          <w:rFonts w:ascii="Times New Roman" w:hAnsi="Times New Roman" w:cs="Times New Roman"/>
          <w:sz w:val="24"/>
          <w:szCs w:val="24"/>
        </w:rPr>
        <w:t>е</w:t>
      </w:r>
      <w:r w:rsidRPr="004144C0">
        <w:rPr>
          <w:rFonts w:ascii="Times New Roman" w:hAnsi="Times New Roman" w:cs="Times New Roman"/>
          <w:sz w:val="24"/>
          <w:szCs w:val="24"/>
        </w:rPr>
        <w:t>лей и критериев оценки реферата.</w:t>
      </w:r>
    </w:p>
    <w:p w:rsidR="004144C0" w:rsidRPr="004144C0" w:rsidRDefault="004144C0" w:rsidP="004144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144C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реферата </w:t>
      </w:r>
    </w:p>
    <w:tbl>
      <w:tblPr>
        <w:tblW w:w="99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7796"/>
      </w:tblGrid>
      <w:tr w:rsidR="004144C0" w:rsidRPr="004144C0" w:rsidTr="00072339">
        <w:trPr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4144C0" w:rsidRPr="004144C0" w:rsidTr="00072339">
        <w:trPr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Новизна реферир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ванного текста</w:t>
            </w:r>
          </w:p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;</w:t>
            </w:r>
          </w:p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наличие авторской позиции, самостоятельность суждений</w:t>
            </w:r>
          </w:p>
        </w:tc>
      </w:tr>
      <w:tr w:rsidR="004144C0" w:rsidRPr="004144C0" w:rsidTr="00072339">
        <w:trPr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Степень раскрытия сущности проблемы</w:t>
            </w:r>
          </w:p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соответствие содержания теме и плану реферата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емому вопросу, аргументировать основные положения и выводы</w:t>
            </w:r>
          </w:p>
        </w:tc>
      </w:tr>
      <w:tr w:rsidR="004144C0" w:rsidRPr="004144C0" w:rsidTr="00072339">
        <w:trPr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7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Соблюдение треб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ваний к оформл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72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  <w:r w:rsidRPr="004144C0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требований к оформлению и объему реферата</w:t>
            </w:r>
          </w:p>
        </w:tc>
      </w:tr>
      <w:tr w:rsidR="004144C0" w:rsidRPr="004144C0" w:rsidTr="00072339">
        <w:trPr>
          <w:tblCellSpacing w:w="7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  <w:p w:rsidR="004144C0" w:rsidRPr="004144C0" w:rsidRDefault="004144C0" w:rsidP="004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</w:p>
          <w:p w:rsidR="004144C0" w:rsidRPr="004144C0" w:rsidRDefault="004144C0" w:rsidP="00414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4C0">
              <w:rPr>
                <w:rFonts w:ascii="Times New Roman" w:hAnsi="Times New Roman" w:cs="Times New Roman"/>
                <w:sz w:val="24"/>
                <w:szCs w:val="24"/>
              </w:rPr>
              <w:t>- литературный стиль.</w:t>
            </w:r>
          </w:p>
        </w:tc>
      </w:tr>
    </w:tbl>
    <w:p w:rsidR="004144C0" w:rsidRDefault="004144C0" w:rsidP="004144C0">
      <w:pPr>
        <w:pStyle w:val="a8"/>
        <w:spacing w:before="0" w:beforeAutospacing="0" w:after="0" w:afterAutospacing="0"/>
        <w:jc w:val="both"/>
      </w:pPr>
      <w:r w:rsidRPr="004144C0">
        <w:t>Максимальный балл за данную контрольную точку составляет 5 баллов</w:t>
      </w:r>
    </w:p>
    <w:p w:rsidR="006D162E" w:rsidRDefault="006D162E" w:rsidP="006D162E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007E3" w:rsidRPr="00F93560" w:rsidRDefault="009007E3" w:rsidP="00721173">
      <w:pPr>
        <w:spacing w:after="0"/>
        <w:jc w:val="both"/>
        <w:rPr>
          <w:rFonts w:ascii="Times New Roman" w:hAnsi="Times New Roman"/>
          <w:b/>
          <w:bCs/>
        </w:rPr>
      </w:pPr>
      <w:r w:rsidRPr="00F93560">
        <w:rPr>
          <w:rFonts w:ascii="Times New Roman" w:hAnsi="Times New Roman"/>
          <w:b/>
        </w:rPr>
        <w:t xml:space="preserve">11. Учебно-методическое и информационное обеспечение дисциплины для самостоятельной работы </w:t>
      </w:r>
      <w:proofErr w:type="gramStart"/>
      <w:r w:rsidRPr="00F93560">
        <w:rPr>
          <w:rFonts w:ascii="Times New Roman" w:hAnsi="Times New Roman"/>
          <w:b/>
        </w:rPr>
        <w:t>обучающихся</w:t>
      </w:r>
      <w:proofErr w:type="gramEnd"/>
      <w:r w:rsidRPr="00F93560">
        <w:rPr>
          <w:rFonts w:ascii="Times New Roman" w:hAnsi="Times New Roman"/>
          <w:b/>
        </w:rPr>
        <w:t>:</w:t>
      </w:r>
    </w:p>
    <w:p w:rsidR="00EB6822" w:rsidRDefault="00090F6E" w:rsidP="0072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основная литература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Бугреев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А.Н. Современный олимпизм (вопросы теории и практики: социально-философский аспект) / А.Н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Бугреев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- Волгоград: ВГАФК, 1997. 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Быховская, И.М. Человеческая телесность в социокультурном измерении: традиции и с</w:t>
      </w:r>
      <w:r w:rsidRPr="00A05516">
        <w:rPr>
          <w:rFonts w:ascii="Times New Roman" w:hAnsi="Times New Roman" w:cs="Times New Roman"/>
          <w:sz w:val="24"/>
          <w:szCs w:val="24"/>
        </w:rPr>
        <w:t>о</w:t>
      </w:r>
      <w:r w:rsidRPr="00A05516">
        <w:rPr>
          <w:rFonts w:ascii="Times New Roman" w:hAnsi="Times New Roman" w:cs="Times New Roman"/>
          <w:sz w:val="24"/>
          <w:szCs w:val="24"/>
        </w:rPr>
        <w:t>временность / И.М. Быховская. - М.: РГАФК, 1993. - 179с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Егоров, А.Г. Мировоззрение и культура: учебное пособие / А.Г. Егоров.  – Смоленск, 1991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Егоров, А.Г. Олимпийское движение и социокультурные процессы в современной России / А.Г. Егоров // Спорт, духовные ценности, культура. - М., 1998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III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Егоров, А.Г. Олимпизм как оправдание спорта  / А.Г. Егоров // Олимпийское движение и социальные процессы: матер. IX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науч.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- М.: Советский спорт, 1999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Захаров, М.А. Культурные нормы спорта: содержание и проблема трансформации / М.А. Захаров // Теория и практика физической культуры. - №7.- 2005. – С.54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Кун, Л. Всеобщая история физической культуры и спорта: пер. с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/ Л. Кун; под общ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>ед. В.В. Столбова. - М.: Радуга, 1982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Лэш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К. Вырождение спорта / К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Лэш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Логос. - 2006. - №3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Макинтош, П. Мотивация спортсменов-олимпийцев / П. Макинтош // Спорт, духовные ценности, культура. - М., 1997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2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lastRenderedPageBreak/>
        <w:t>Мильштей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О.А. Олимпийская сага: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олимпионики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жрецы, пилигримы (историко-социологические очерки).  Книга 1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Олимпионики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/ О.А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- М., 2001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Михалин</w:t>
      </w:r>
      <w:proofErr w:type="spellEnd"/>
      <w:r w:rsidRPr="00A055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5516">
        <w:rPr>
          <w:rFonts w:ascii="Times New Roman" w:hAnsi="Times New Roman" w:cs="Times New Roman"/>
          <w:sz w:val="24"/>
          <w:szCs w:val="24"/>
        </w:rPr>
        <w:t>В</w:t>
      </w:r>
      <w:r w:rsidRPr="00A055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5516">
        <w:rPr>
          <w:rFonts w:ascii="Times New Roman" w:hAnsi="Times New Roman" w:cs="Times New Roman"/>
          <w:sz w:val="24"/>
          <w:szCs w:val="24"/>
          <w:lang w:val="en-US"/>
        </w:rPr>
        <w:t>Citissime</w:t>
      </w:r>
      <w:proofErr w:type="spellEnd"/>
      <w:r w:rsidRPr="00A05516">
        <w:rPr>
          <w:rFonts w:ascii="Times New Roman" w:hAnsi="Times New Roman" w:cs="Times New Roman"/>
          <w:sz w:val="24"/>
          <w:szCs w:val="24"/>
          <w:lang w:val="en-US"/>
        </w:rPr>
        <w:t xml:space="preserve">, Altissimo, Fortissimo. </w:t>
      </w:r>
      <w:r w:rsidRPr="00A05516">
        <w:rPr>
          <w:rFonts w:ascii="Times New Roman" w:hAnsi="Times New Roman" w:cs="Times New Roman"/>
          <w:sz w:val="24"/>
          <w:szCs w:val="24"/>
        </w:rPr>
        <w:t xml:space="preserve">Несколько эпизодов из истории европейской состязательной атлетики / В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Михали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Отечественные записки. - 2006. - №6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Никишин, Д.В. Эстетика спортивного зрелища (на примере футбола) / Д.В. Никишин // София: Рукописный журнал Общества ревнителей русской философии. - 2002. - №4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илоя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Р.А. Место и роль спорта в развитии современной человеческой цивилизации / Р.А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илоя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Современность как предмет исследования социальных наук: матер. I науч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0551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: МГАФК, 2002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Родиченко, В.С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Фэйр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лэй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в спорте и повседневной жизни: императив или утопия? / В.С. Родиченко // Теория и практика физ. культуры. - 2003. - № 11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араф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М.Я. Спорт и культура (исторический анализ) / М.Я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араф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Спорт, духовные ценности, культура. - М.: Гуманитарный Центр «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» РГАФК, 1997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I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516">
        <w:rPr>
          <w:rFonts w:ascii="Times New Roman" w:hAnsi="Times New Roman" w:cs="Times New Roman"/>
          <w:sz w:val="24"/>
          <w:szCs w:val="24"/>
        </w:rPr>
        <w:t>Спорт, духовные ценности, культура: сб. / Сост. и ред. В.В. Кузин, В.И. Столяров, Н.Н. Чесноков.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 xml:space="preserve"> - М.: РАО, Гуманитарный Центр «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пАрт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» РГАФК, 1997-1998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1-9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Столяров, В.И. Спорт и культура: методологический и теоретический аспект проблемы / В.И. Столяров // Спорт, духовные ценности, культура. - М., 1997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1.</w:t>
      </w:r>
    </w:p>
    <w:p w:rsidR="00A05516" w:rsidRPr="00A05516" w:rsidRDefault="00A05516" w:rsidP="00A05516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Столяров, В.И. Гуманистическая культурная ценность современного спорта и олимпийск</w:t>
      </w:r>
      <w:r w:rsidRPr="00A05516">
        <w:rPr>
          <w:rFonts w:ascii="Times New Roman" w:hAnsi="Times New Roman" w:cs="Times New Roman"/>
          <w:sz w:val="24"/>
          <w:szCs w:val="24"/>
        </w:rPr>
        <w:t>о</w:t>
      </w:r>
      <w:r w:rsidRPr="00A05516">
        <w:rPr>
          <w:rFonts w:ascii="Times New Roman" w:hAnsi="Times New Roman" w:cs="Times New Roman"/>
          <w:sz w:val="24"/>
          <w:szCs w:val="24"/>
        </w:rPr>
        <w:t xml:space="preserve">го движения /  В.И. Столяров // Спорт, духовные ценности, культура. - М., 1997. -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2.</w:t>
      </w:r>
    </w:p>
    <w:p w:rsidR="00A05516" w:rsidRPr="00051747" w:rsidRDefault="00A05516" w:rsidP="00051747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1747">
        <w:rPr>
          <w:rFonts w:ascii="Times New Roman" w:hAnsi="Times New Roman" w:cs="Times New Roman"/>
          <w:sz w:val="24"/>
          <w:szCs w:val="24"/>
        </w:rPr>
        <w:t xml:space="preserve">Столяров, В.И. От гуманистической теории спорта - к теории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 соперничества / В.И. Столяров // Теория и практика физ. культуры. - 2003. - № 5.</w:t>
      </w:r>
    </w:p>
    <w:p w:rsidR="00051747" w:rsidRPr="00051747" w:rsidRDefault="00051747" w:rsidP="00051747">
      <w:pPr>
        <w:numPr>
          <w:ilvl w:val="0"/>
          <w:numId w:val="28"/>
        </w:numPr>
        <w:tabs>
          <w:tab w:val="clear" w:pos="1080"/>
        </w:tabs>
        <w:spacing w:after="0" w:line="240" w:lineRule="auto"/>
        <w:ind w:left="652" w:hanging="226"/>
        <w:rPr>
          <w:rFonts w:ascii="Times New Roman" w:hAnsi="Times New Roman" w:cs="Times New Roman"/>
          <w:sz w:val="24"/>
          <w:szCs w:val="24"/>
        </w:rPr>
      </w:pP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Страусс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, А. Основы качественного исследования: обоснованная теория, процедуры и техники / пер. с англ. Т.С. Васильевой; А.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Страусс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Корби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; - М.: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 УРСС, 2001. </w:t>
      </w:r>
    </w:p>
    <w:p w:rsidR="00A05516" w:rsidRPr="00051747" w:rsidRDefault="00A05516" w:rsidP="00051747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Хёйзинга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, Й.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Lude</w:t>
      </w:r>
      <w:proofErr w:type="spellEnd"/>
      <w:r w:rsidRPr="000517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1747">
        <w:rPr>
          <w:rFonts w:ascii="Times New Roman" w:hAnsi="Times New Roman" w:cs="Times New Roman"/>
          <w:sz w:val="24"/>
          <w:szCs w:val="24"/>
        </w:rPr>
        <w:t xml:space="preserve">s. В тени завтрашнего дня: пер. с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нидерл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. / </w:t>
      </w:r>
      <w:r w:rsidRPr="00051747">
        <w:rPr>
          <w:rFonts w:ascii="Times New Roman" w:hAnsi="Times New Roman" w:cs="Times New Roman"/>
          <w:sz w:val="24"/>
          <w:szCs w:val="24"/>
        </w:rPr>
        <w:br/>
        <w:t xml:space="preserve">Й.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Хёйзинга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>. - М.: Прогресс, 1992.</w:t>
      </w:r>
    </w:p>
    <w:p w:rsidR="00A05516" w:rsidRPr="00051747" w:rsidRDefault="00A05516" w:rsidP="00051747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Чернецкий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, Ю.М. Парадоксы спорта или Двуликий Янус / Ю.М.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Чернецкий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 / Челябинск: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>, 2005.</w:t>
      </w:r>
    </w:p>
    <w:p w:rsidR="00051747" w:rsidRPr="00051747" w:rsidRDefault="00051747" w:rsidP="00051747">
      <w:pPr>
        <w:numPr>
          <w:ilvl w:val="0"/>
          <w:numId w:val="28"/>
        </w:numPr>
        <w:tabs>
          <w:tab w:val="clear" w:pos="108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51747">
        <w:rPr>
          <w:rFonts w:ascii="Times New Roman" w:hAnsi="Times New Roman" w:cs="Times New Roman"/>
          <w:sz w:val="24"/>
          <w:szCs w:val="24"/>
        </w:rPr>
        <w:t>Шалак, В.И. Контент-анализ: Приложения в области: политологии, психологии, с</w:t>
      </w:r>
      <w:r w:rsidRPr="00051747">
        <w:rPr>
          <w:rFonts w:ascii="Times New Roman" w:hAnsi="Times New Roman" w:cs="Times New Roman"/>
          <w:sz w:val="24"/>
          <w:szCs w:val="24"/>
        </w:rPr>
        <w:t>о</w:t>
      </w:r>
      <w:r w:rsidRPr="00051747">
        <w:rPr>
          <w:rFonts w:ascii="Times New Roman" w:hAnsi="Times New Roman" w:cs="Times New Roman"/>
          <w:sz w:val="24"/>
          <w:szCs w:val="24"/>
        </w:rPr>
        <w:t xml:space="preserve">циологии, культурологии, экономики и рекламы / В.И. Шалак. - М.: Омега-Л, 2004. </w:t>
      </w:r>
    </w:p>
    <w:p w:rsidR="00A05516" w:rsidRPr="00051747" w:rsidRDefault="00A05516" w:rsidP="00051747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, Н. Генезис спорта / Н. </w:t>
      </w:r>
      <w:proofErr w:type="spellStart"/>
      <w:r w:rsidRPr="00051747">
        <w:rPr>
          <w:rFonts w:ascii="Times New Roman" w:hAnsi="Times New Roman" w:cs="Times New Roman"/>
          <w:sz w:val="24"/>
          <w:szCs w:val="24"/>
        </w:rPr>
        <w:t>Элиас</w:t>
      </w:r>
      <w:proofErr w:type="spellEnd"/>
      <w:r w:rsidRPr="00051747">
        <w:rPr>
          <w:rFonts w:ascii="Times New Roman" w:hAnsi="Times New Roman" w:cs="Times New Roman"/>
          <w:sz w:val="24"/>
          <w:szCs w:val="24"/>
        </w:rPr>
        <w:t xml:space="preserve"> // Логос. - 2006. - №3.</w:t>
      </w:r>
    </w:p>
    <w:p w:rsidR="00A05516" w:rsidRPr="00051747" w:rsidRDefault="00051747" w:rsidP="00051747">
      <w:pPr>
        <w:numPr>
          <w:ilvl w:val="0"/>
          <w:numId w:val="2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17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дов, В.А. </w:t>
      </w:r>
      <w:r w:rsidRPr="00051747">
        <w:rPr>
          <w:rFonts w:ascii="Times New Roman" w:hAnsi="Times New Roman" w:cs="Times New Roman"/>
          <w:color w:val="000000"/>
          <w:sz w:val="24"/>
          <w:szCs w:val="24"/>
        </w:rPr>
        <w:t>Стратегия социологического исследования. Описание, объяснение, понимание социальной реальности / В. А. Ядов. – 6-е изд. – М.: ИКЦ «Академкнига»; «</w:t>
      </w:r>
      <w:proofErr w:type="spellStart"/>
      <w:r w:rsidRPr="00051747">
        <w:rPr>
          <w:rFonts w:ascii="Times New Roman" w:hAnsi="Times New Roman" w:cs="Times New Roman"/>
          <w:color w:val="000000"/>
          <w:sz w:val="24"/>
          <w:szCs w:val="24"/>
        </w:rPr>
        <w:t>Добросвет</w:t>
      </w:r>
      <w:proofErr w:type="spellEnd"/>
      <w:r w:rsidRPr="00051747">
        <w:rPr>
          <w:rFonts w:ascii="Times New Roman" w:hAnsi="Times New Roman" w:cs="Times New Roman"/>
          <w:color w:val="000000"/>
          <w:sz w:val="24"/>
          <w:szCs w:val="24"/>
        </w:rPr>
        <w:t>», 2003</w:t>
      </w:r>
    </w:p>
    <w:p w:rsidR="00051747" w:rsidRPr="00051747" w:rsidRDefault="00051747" w:rsidP="00051747">
      <w:pPr>
        <w:numPr>
          <w:ilvl w:val="0"/>
          <w:numId w:val="28"/>
        </w:numPr>
        <w:spacing w:after="0" w:line="24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051747">
        <w:rPr>
          <w:rFonts w:ascii="Times New Roman" w:hAnsi="Times New Roman" w:cs="Times New Roman"/>
          <w:sz w:val="24"/>
          <w:szCs w:val="24"/>
        </w:rPr>
        <w:t xml:space="preserve">Якимович, В.С. Культура в мире спорта: монография / В.С. Якимович. - М.: Советский спорт, 2006. </w:t>
      </w:r>
    </w:p>
    <w:p w:rsidR="004250DC" w:rsidRPr="00A05516" w:rsidRDefault="004250DC" w:rsidP="00F4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0F" w:rsidRPr="008A2C0F" w:rsidRDefault="008A2C0F" w:rsidP="008A2C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0F">
        <w:rPr>
          <w:rFonts w:ascii="Times New Roman" w:hAnsi="Times New Roman" w:cs="Times New Roman"/>
          <w:b/>
          <w:sz w:val="24"/>
          <w:szCs w:val="24"/>
        </w:rPr>
        <w:t>б)</w:t>
      </w:r>
      <w:r w:rsidR="00EE1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C0F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Айзенберг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К. Футбол как глобальный феномен / К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Айзенберг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Логос. - 2006. - №3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Аристова, Л.В. Государственная политика в сфере физической культуры и спорта / Л.В. Аристова // Теория и практика физической культуры. – 1999. - № 5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Бауэр, В.Г. Социальная значимость физической культуры и спорта в современных услов</w:t>
      </w:r>
      <w:r w:rsidRPr="00A05516">
        <w:rPr>
          <w:rFonts w:ascii="Times New Roman" w:hAnsi="Times New Roman" w:cs="Times New Roman"/>
          <w:sz w:val="24"/>
          <w:szCs w:val="24"/>
        </w:rPr>
        <w:t>и</w:t>
      </w:r>
      <w:r w:rsidRPr="00A05516">
        <w:rPr>
          <w:rFonts w:ascii="Times New Roman" w:hAnsi="Times New Roman" w:cs="Times New Roman"/>
          <w:sz w:val="24"/>
          <w:szCs w:val="24"/>
        </w:rPr>
        <w:t>ях развития России / В.Г. Бауэр // Теория и практика физической культуры. - 2001. - № 1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Борилкевич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В.Е. Об идентификации понятия "фитнесс" / В.Е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Борилкевич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Теория и практика физ. культуры. - 2003. - № 2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Виноградов, П.А. Физическая культура и спорт на телеэкране / </w:t>
      </w:r>
      <w:r w:rsidRPr="00A05516">
        <w:rPr>
          <w:rFonts w:ascii="Times New Roman" w:hAnsi="Times New Roman" w:cs="Times New Roman"/>
          <w:sz w:val="24"/>
          <w:szCs w:val="24"/>
        </w:rPr>
        <w:br/>
        <w:t>П.А. Виноградов // Теория и практика физической культуры. - 1996. - № 1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Гуськов, С.И. Обзор социологических исследований спорта в США / С.И. Гуськов // Те</w:t>
      </w:r>
      <w:r w:rsidRPr="00A05516">
        <w:rPr>
          <w:rFonts w:ascii="Times New Roman" w:hAnsi="Times New Roman" w:cs="Times New Roman"/>
          <w:sz w:val="24"/>
          <w:szCs w:val="24"/>
        </w:rPr>
        <w:t>о</w:t>
      </w:r>
      <w:r w:rsidRPr="00A05516">
        <w:rPr>
          <w:rFonts w:ascii="Times New Roman" w:hAnsi="Times New Roman" w:cs="Times New Roman"/>
          <w:sz w:val="24"/>
          <w:szCs w:val="24"/>
        </w:rPr>
        <w:t xml:space="preserve">рия и практика физической культуры. - 1983. - №1. 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Гуськов, С.И. Российские приоритеты: ТВ и спорт / С.И. Гуськов // Спорт для всех. Ме</w:t>
      </w:r>
      <w:r w:rsidRPr="00A05516">
        <w:rPr>
          <w:rFonts w:ascii="Times New Roman" w:hAnsi="Times New Roman" w:cs="Times New Roman"/>
          <w:sz w:val="24"/>
          <w:szCs w:val="24"/>
        </w:rPr>
        <w:t>ж</w:t>
      </w:r>
      <w:r w:rsidRPr="00A05516">
        <w:rPr>
          <w:rFonts w:ascii="Times New Roman" w:hAnsi="Times New Roman" w:cs="Times New Roman"/>
          <w:sz w:val="24"/>
          <w:szCs w:val="24"/>
        </w:rPr>
        <w:t xml:space="preserve">дународный журнал спортивной информации на русском языке. - 1998. - № 3. 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Джексон, Р. Руководство по спортивному администрированию / Р. Джексон. Гл. редактор изд. на русском языке А.А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Кокашинский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- Минск: "Белорусская олимпийская академия", 2006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lastRenderedPageBreak/>
        <w:t>Дубин, Б.В. Спорт в современных обществах: пример России / Б.В. Дубин // Вестник о</w:t>
      </w:r>
      <w:r w:rsidRPr="00A05516">
        <w:rPr>
          <w:rFonts w:ascii="Times New Roman" w:hAnsi="Times New Roman" w:cs="Times New Roman"/>
          <w:sz w:val="24"/>
          <w:szCs w:val="24"/>
        </w:rPr>
        <w:t>б</w:t>
      </w:r>
      <w:r w:rsidRPr="00A05516">
        <w:rPr>
          <w:rFonts w:ascii="Times New Roman" w:hAnsi="Times New Roman" w:cs="Times New Roman"/>
          <w:sz w:val="24"/>
          <w:szCs w:val="24"/>
        </w:rPr>
        <w:t>щественного мнения: Данные. Анализ. Дискуссии. - 2004. - № 2 (70)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Зверева, В.В. Телевизионный спорт / В.В. Зверева // Логос. - 2006. - №3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Зотова, Ф.Р. К вопросу о современных тенденциях развития спорта / Ф.Р. Зотова, А.С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Чинки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Теория и практика физической культуры. - 2001. - № 2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Исаев, А.А. Спортивная политика России / А.А. Исаев. - М: Сов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>порт, 2002.</w:t>
      </w:r>
    </w:p>
    <w:p w:rsidR="00A05516" w:rsidRPr="00A05516" w:rsidRDefault="00A05516" w:rsidP="006769EB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Ларшина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Н.В. Особенности спорта как социального института / Н.В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Ларшина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Оли</w:t>
      </w:r>
      <w:r w:rsidRPr="00A05516">
        <w:rPr>
          <w:rFonts w:ascii="Times New Roman" w:hAnsi="Times New Roman" w:cs="Times New Roman"/>
          <w:sz w:val="24"/>
          <w:szCs w:val="24"/>
        </w:rPr>
        <w:t>м</w:t>
      </w:r>
      <w:r w:rsidRPr="00A05516">
        <w:rPr>
          <w:rFonts w:ascii="Times New Roman" w:hAnsi="Times New Roman" w:cs="Times New Roman"/>
          <w:sz w:val="24"/>
          <w:szCs w:val="24"/>
        </w:rPr>
        <w:t xml:space="preserve">пийское движение и социальные процессы: 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 xml:space="preserve">. Х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0551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– М.: С</w:t>
      </w:r>
      <w:r w:rsidRPr="00A05516">
        <w:rPr>
          <w:rFonts w:ascii="Times New Roman" w:hAnsi="Times New Roman" w:cs="Times New Roman"/>
          <w:sz w:val="24"/>
          <w:szCs w:val="24"/>
        </w:rPr>
        <w:t>о</w:t>
      </w:r>
      <w:r w:rsidRPr="00A05516">
        <w:rPr>
          <w:rFonts w:ascii="Times New Roman" w:hAnsi="Times New Roman" w:cs="Times New Roman"/>
          <w:sz w:val="24"/>
          <w:szCs w:val="24"/>
        </w:rPr>
        <w:t>ветский спорт, 2001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Литвиненко, С.Н. Спорт для всех: социально-педагогические технологии / С.Н. Литвине</w:t>
      </w:r>
      <w:r w:rsidRPr="00A05516">
        <w:rPr>
          <w:rFonts w:ascii="Times New Roman" w:hAnsi="Times New Roman" w:cs="Times New Roman"/>
          <w:sz w:val="24"/>
          <w:szCs w:val="24"/>
        </w:rPr>
        <w:t>н</w:t>
      </w:r>
      <w:r w:rsidRPr="00A05516">
        <w:rPr>
          <w:rFonts w:ascii="Times New Roman" w:hAnsi="Times New Roman" w:cs="Times New Roman"/>
          <w:sz w:val="24"/>
          <w:szCs w:val="24"/>
        </w:rPr>
        <w:t xml:space="preserve">ко. - М.: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ТиПФК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, 2005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Матвеев, Л.П. Общая теория спорта и ее прикладные аспекты. / </w:t>
      </w:r>
      <w:r w:rsidRPr="00A05516">
        <w:rPr>
          <w:rFonts w:ascii="Times New Roman" w:hAnsi="Times New Roman" w:cs="Times New Roman"/>
          <w:sz w:val="24"/>
          <w:szCs w:val="24"/>
        </w:rPr>
        <w:br/>
        <w:t>Л.П. Матвеев. - 4-е изд. - СПб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 xml:space="preserve">Изд. "Лань", 2005. 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Метлушко, О.С. "Имиджи спорта в мире": итоги международного конгресса / О.С. Ме</w:t>
      </w:r>
      <w:r w:rsidRPr="00A05516">
        <w:rPr>
          <w:rFonts w:ascii="Times New Roman" w:hAnsi="Times New Roman" w:cs="Times New Roman"/>
          <w:sz w:val="24"/>
          <w:szCs w:val="24"/>
        </w:rPr>
        <w:t>т</w:t>
      </w:r>
      <w:r w:rsidRPr="00A05516">
        <w:rPr>
          <w:rFonts w:ascii="Times New Roman" w:hAnsi="Times New Roman" w:cs="Times New Roman"/>
          <w:sz w:val="24"/>
          <w:szCs w:val="24"/>
        </w:rPr>
        <w:t>лушко // Теория и практика физической культуры. - 1997. - № 2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Олимпийская хартия: пер. с англ. - М.: Советский спорт, 1996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ереверзи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И.И. О структуре современного спорта высших достижений и социально-правовом статусе спортсменов-профессионалов / И.И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ереверзи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, Ф.П. Суслов // Теория и практика физической культуры. - 2002. - № 5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ономарчук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В.А. Институт спорта (история и реалии) / В.А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ономарчук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, В.С.  Козлова. - Мн.: БГАФК, 2002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осьелло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К. Спорт как всеобъемлющее социальное явление / К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осьелло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Отечестве</w:t>
      </w:r>
      <w:r w:rsidRPr="00A05516">
        <w:rPr>
          <w:rFonts w:ascii="Times New Roman" w:hAnsi="Times New Roman" w:cs="Times New Roman"/>
          <w:sz w:val="24"/>
          <w:szCs w:val="24"/>
        </w:rPr>
        <w:t>н</w:t>
      </w:r>
      <w:r w:rsidRPr="00A05516">
        <w:rPr>
          <w:rFonts w:ascii="Times New Roman" w:hAnsi="Times New Roman" w:cs="Times New Roman"/>
          <w:sz w:val="24"/>
          <w:szCs w:val="24"/>
        </w:rPr>
        <w:t>ные записки. - 2006. - №6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 xml:space="preserve">Родиченко, В.С. Олимпийская идея для России (повторение </w:t>
      </w:r>
      <w:proofErr w:type="gramStart"/>
      <w:r w:rsidRPr="00A05516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A05516">
        <w:rPr>
          <w:rFonts w:ascii="Times New Roman" w:hAnsi="Times New Roman" w:cs="Times New Roman"/>
          <w:sz w:val="24"/>
          <w:szCs w:val="24"/>
        </w:rPr>
        <w:t>) / В.С. Родиче</w:t>
      </w:r>
      <w:r w:rsidRPr="00A05516">
        <w:rPr>
          <w:rFonts w:ascii="Times New Roman" w:hAnsi="Times New Roman" w:cs="Times New Roman"/>
          <w:sz w:val="24"/>
          <w:szCs w:val="24"/>
        </w:rPr>
        <w:t>н</w:t>
      </w:r>
      <w:r w:rsidRPr="00A05516">
        <w:rPr>
          <w:rFonts w:ascii="Times New Roman" w:hAnsi="Times New Roman" w:cs="Times New Roman"/>
          <w:sz w:val="24"/>
          <w:szCs w:val="24"/>
        </w:rPr>
        <w:t>ко. - М.: Советский спорт, 2004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олнышки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Д.В. О концепциях профессионального спорта / Д.В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олнышкин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// Теория и практика физической культуры. - 2001. - № 11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5516">
        <w:rPr>
          <w:rFonts w:ascii="Times New Roman" w:hAnsi="Times New Roman" w:cs="Times New Roman"/>
          <w:sz w:val="24"/>
          <w:szCs w:val="24"/>
        </w:rPr>
        <w:t>Спорт в современном обществе / Н.Н. Ермак [и др.]. - М., 1999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уник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А.Б. Российский спорт и олимпийское движение на рубеже XIX - XX веков / А.Б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уник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>. - М.: Советский спорт, 2001.</w:t>
      </w:r>
    </w:p>
    <w:p w:rsidR="00A05516" w:rsidRPr="00A05516" w:rsidRDefault="00A05516" w:rsidP="00A05516">
      <w:pPr>
        <w:numPr>
          <w:ilvl w:val="0"/>
          <w:numId w:val="2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упиков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, В.Н. Спорт как сфера услуг: экономика, право, управление / В.Н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Супиков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; под ред. В.А. </w:t>
      </w:r>
      <w:proofErr w:type="spellStart"/>
      <w:r w:rsidRPr="00A05516">
        <w:rPr>
          <w:rFonts w:ascii="Times New Roman" w:hAnsi="Times New Roman" w:cs="Times New Roman"/>
          <w:sz w:val="24"/>
          <w:szCs w:val="24"/>
        </w:rPr>
        <w:t>Пономарчука</w:t>
      </w:r>
      <w:proofErr w:type="spellEnd"/>
      <w:r w:rsidRPr="00A05516">
        <w:rPr>
          <w:rFonts w:ascii="Times New Roman" w:hAnsi="Times New Roman" w:cs="Times New Roman"/>
          <w:sz w:val="24"/>
          <w:szCs w:val="24"/>
        </w:rPr>
        <w:t xml:space="preserve"> - Мн.; 2005.</w:t>
      </w:r>
    </w:p>
    <w:p w:rsidR="00072339" w:rsidRPr="00D36B4D" w:rsidRDefault="00072339" w:rsidP="0007233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36B4D">
        <w:rPr>
          <w:rFonts w:ascii="Times New Roman" w:hAnsi="Times New Roman"/>
          <w:b/>
          <w:i/>
          <w:sz w:val="24"/>
          <w:szCs w:val="24"/>
        </w:rPr>
        <w:t>в) перечень информационных технологий, используемых при осуществлении образов</w:t>
      </w:r>
      <w:r w:rsidRPr="00D36B4D">
        <w:rPr>
          <w:rFonts w:ascii="Times New Roman" w:hAnsi="Times New Roman"/>
          <w:b/>
          <w:i/>
          <w:sz w:val="24"/>
          <w:szCs w:val="24"/>
        </w:rPr>
        <w:t>а</w:t>
      </w:r>
      <w:r w:rsidRPr="00D36B4D">
        <w:rPr>
          <w:rFonts w:ascii="Times New Roman" w:hAnsi="Times New Roman"/>
          <w:b/>
          <w:i/>
          <w:sz w:val="24"/>
          <w:szCs w:val="24"/>
        </w:rPr>
        <w:t>тельного проц</w:t>
      </w:r>
      <w:r>
        <w:rPr>
          <w:rFonts w:ascii="Times New Roman" w:hAnsi="Times New Roman"/>
          <w:b/>
          <w:i/>
          <w:sz w:val="24"/>
          <w:szCs w:val="24"/>
        </w:rPr>
        <w:t>есса и программное обеспечение:</w:t>
      </w:r>
    </w:p>
    <w:p w:rsidR="00072339" w:rsidRPr="00D36B4D" w:rsidRDefault="00072339" w:rsidP="00072339">
      <w:pPr>
        <w:pStyle w:val="Default"/>
        <w:ind w:firstLine="567"/>
        <w:jc w:val="both"/>
      </w:pPr>
      <w:r w:rsidRPr="00D36B4D">
        <w:rPr>
          <w:bCs/>
        </w:rPr>
        <w:t>Информационные технологии</w:t>
      </w:r>
      <w:r w:rsidRPr="00D36B4D">
        <w:rPr>
          <w:b/>
          <w:bCs/>
        </w:rPr>
        <w:t xml:space="preserve"> </w:t>
      </w:r>
      <w:r w:rsidRPr="00D36B4D">
        <w:t xml:space="preserve">для чтения лекций: </w:t>
      </w:r>
    </w:p>
    <w:p w:rsidR="00072339" w:rsidRPr="00D36B4D" w:rsidRDefault="00072339" w:rsidP="00072339">
      <w:pPr>
        <w:pStyle w:val="Default"/>
        <w:ind w:firstLine="567"/>
        <w:jc w:val="both"/>
      </w:pPr>
      <w:r w:rsidRPr="00D36B4D">
        <w:t xml:space="preserve">– компьютерное сопровождение в программе </w:t>
      </w:r>
      <w:proofErr w:type="spellStart"/>
      <w:r w:rsidRPr="00D36B4D">
        <w:t>Microsoft</w:t>
      </w:r>
      <w:proofErr w:type="spellEnd"/>
      <w:r w:rsidRPr="00D36B4D">
        <w:t xml:space="preserve"> </w:t>
      </w:r>
      <w:proofErr w:type="spellStart"/>
      <w:r w:rsidRPr="00D36B4D">
        <w:t>Office</w:t>
      </w:r>
      <w:proofErr w:type="spellEnd"/>
      <w:r w:rsidRPr="00D36B4D">
        <w:t xml:space="preserve"> (</w:t>
      </w:r>
      <w:proofErr w:type="spellStart"/>
      <w:r w:rsidRPr="00D36B4D">
        <w:t>Word</w:t>
      </w:r>
      <w:proofErr w:type="spellEnd"/>
      <w:r w:rsidRPr="00D36B4D">
        <w:t xml:space="preserve">, </w:t>
      </w:r>
      <w:proofErr w:type="spellStart"/>
      <w:r w:rsidRPr="00D36B4D">
        <w:t>Excel</w:t>
      </w:r>
      <w:proofErr w:type="spellEnd"/>
      <w:r w:rsidRPr="00D36B4D">
        <w:t xml:space="preserve">, </w:t>
      </w:r>
      <w:proofErr w:type="spellStart"/>
      <w:r w:rsidRPr="00D36B4D">
        <w:t>PowerPoint</w:t>
      </w:r>
      <w:proofErr w:type="spellEnd"/>
      <w:r w:rsidRPr="00D36B4D">
        <w:t xml:space="preserve">), </w:t>
      </w:r>
    </w:p>
    <w:p w:rsidR="00072339" w:rsidRPr="00D36B4D" w:rsidRDefault="00072339" w:rsidP="00072339">
      <w:pPr>
        <w:pStyle w:val="Default"/>
        <w:ind w:firstLine="567"/>
        <w:jc w:val="both"/>
      </w:pPr>
      <w:r w:rsidRPr="00D36B4D">
        <w:t xml:space="preserve">- для иллюстрации материалов лекции файлов созданных в программе SPSS </w:t>
      </w:r>
      <w:proofErr w:type="spellStart"/>
      <w:r w:rsidRPr="00D36B4D">
        <w:t>Statistics</w:t>
      </w:r>
      <w:proofErr w:type="spellEnd"/>
      <w:r w:rsidRPr="00D36B4D">
        <w:t xml:space="preserve"> 17.0, </w:t>
      </w:r>
    </w:p>
    <w:p w:rsidR="00072339" w:rsidRPr="00145AAB" w:rsidRDefault="00072339" w:rsidP="00072339">
      <w:pPr>
        <w:pStyle w:val="Default"/>
        <w:ind w:firstLine="567"/>
        <w:jc w:val="both"/>
        <w:rPr>
          <w:lang w:val="en-US"/>
        </w:rPr>
      </w:pPr>
      <w:r w:rsidRPr="00D36B4D">
        <w:rPr>
          <w:lang w:val="en-US"/>
        </w:rPr>
        <w:t xml:space="preserve">- </w:t>
      </w:r>
      <w:r w:rsidRPr="00D36B4D">
        <w:t>электронные</w:t>
      </w:r>
      <w:r w:rsidRPr="00D36B4D">
        <w:rPr>
          <w:lang w:val="en-US"/>
        </w:rPr>
        <w:t xml:space="preserve"> </w:t>
      </w:r>
      <w:r w:rsidRPr="00D36B4D">
        <w:t>учебники</w:t>
      </w:r>
      <w:r w:rsidRPr="00D36B4D">
        <w:rPr>
          <w:lang w:val="en-US"/>
        </w:rPr>
        <w:t xml:space="preserve">. </w:t>
      </w:r>
    </w:p>
    <w:p w:rsidR="00072339" w:rsidRPr="00D36B4D" w:rsidRDefault="00072339" w:rsidP="00072339">
      <w:pPr>
        <w:pStyle w:val="Default"/>
        <w:ind w:firstLine="567"/>
        <w:jc w:val="both"/>
        <w:rPr>
          <w:lang w:val="en-US"/>
        </w:rPr>
      </w:pPr>
      <w:r w:rsidRPr="00D36B4D">
        <w:rPr>
          <w:bCs/>
        </w:rPr>
        <w:t>Программное</w:t>
      </w:r>
      <w:r w:rsidRPr="00D36B4D">
        <w:rPr>
          <w:bCs/>
          <w:lang w:val="en-US"/>
        </w:rPr>
        <w:t xml:space="preserve"> </w:t>
      </w:r>
      <w:r w:rsidRPr="00D36B4D">
        <w:rPr>
          <w:bCs/>
        </w:rPr>
        <w:t>обеспечение</w:t>
      </w:r>
      <w:r w:rsidRPr="00D36B4D">
        <w:rPr>
          <w:lang w:val="en-US"/>
        </w:rPr>
        <w:t xml:space="preserve">: Microsoft Office (Word, Excel, PowerPoint), SPSS Statistics 17.0, </w:t>
      </w:r>
      <w:proofErr w:type="spellStart"/>
      <w:r w:rsidRPr="00D36B4D">
        <w:rPr>
          <w:lang w:val="en-US"/>
        </w:rPr>
        <w:t>Wordstat</w:t>
      </w:r>
      <w:proofErr w:type="spellEnd"/>
      <w:r w:rsidRPr="00D36B4D">
        <w:rPr>
          <w:lang w:val="en-US"/>
        </w:rPr>
        <w:t xml:space="preserve">. </w:t>
      </w:r>
    </w:p>
    <w:p w:rsidR="00090F6E" w:rsidRDefault="00090F6E" w:rsidP="007211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базы данных, информационно-справочные и поисковые системы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D234D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mbler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ogl</w:t>
      </w:r>
      <w:proofErr w:type="spellEnd"/>
    </w:p>
    <w:p w:rsidR="00072339" w:rsidRPr="00D36B4D" w:rsidRDefault="00072339" w:rsidP="00072339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6B4D">
        <w:rPr>
          <w:rFonts w:ascii="Times New Roman" w:hAnsi="Times New Roman"/>
          <w:sz w:val="24"/>
          <w:szCs w:val="24"/>
        </w:rPr>
        <w:t>Министерство науки и образования</w:t>
      </w:r>
    </w:p>
    <w:p w:rsidR="00072339" w:rsidRPr="00D36B4D" w:rsidRDefault="000C6404" w:rsidP="00072339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072339" w:rsidRPr="00D36B4D">
          <w:rPr>
            <w:rStyle w:val="a7"/>
            <w:rFonts w:ascii="Times New Roman" w:hAnsi="Times New Roman"/>
            <w:sz w:val="24"/>
            <w:szCs w:val="24"/>
          </w:rPr>
          <w:t>http://минобрнауки.рф/</w:t>
        </w:r>
      </w:hyperlink>
    </w:p>
    <w:p w:rsidR="00072339" w:rsidRPr="00D36B4D" w:rsidRDefault="00072339" w:rsidP="00072339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6B4D">
        <w:rPr>
          <w:rFonts w:ascii="Times New Roman" w:hAnsi="Times New Roman"/>
          <w:sz w:val="24"/>
          <w:szCs w:val="24"/>
        </w:rPr>
        <w:t>Департамент образования города Москвы</w:t>
      </w:r>
    </w:p>
    <w:p w:rsidR="00072339" w:rsidRPr="00D36B4D" w:rsidRDefault="000C6404" w:rsidP="00072339">
      <w:pPr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072339" w:rsidRPr="00D36B4D">
          <w:rPr>
            <w:rStyle w:val="a7"/>
            <w:rFonts w:ascii="Times New Roman" w:hAnsi="Times New Roman"/>
            <w:sz w:val="24"/>
            <w:szCs w:val="24"/>
          </w:rPr>
          <w:t>http://dogm.mos.ru/</w:t>
        </w:r>
      </w:hyperlink>
    </w:p>
    <w:p w:rsidR="00090F6E" w:rsidRPr="00721173" w:rsidRDefault="00090F6E" w:rsidP="0072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090F6E" w:rsidRPr="00721173" w:rsidRDefault="00721173" w:rsidP="0072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90F6E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исциплины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аудитория с компьютером и прое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D4F50" w:rsidRPr="00721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м</w:t>
      </w:r>
    </w:p>
    <w:sectPr w:rsidR="00090F6E" w:rsidRPr="00721173" w:rsidSect="00E41854">
      <w:pgSz w:w="11906" w:h="16838" w:code="9"/>
      <w:pgMar w:top="993" w:right="567" w:bottom="567" w:left="1200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87" w:rsidRDefault="004D0F87" w:rsidP="002256FD">
      <w:pPr>
        <w:spacing w:after="0" w:line="240" w:lineRule="auto"/>
      </w:pPr>
      <w:r>
        <w:separator/>
      </w:r>
    </w:p>
  </w:endnote>
  <w:endnote w:type="continuationSeparator" w:id="0">
    <w:p w:rsidR="004D0F87" w:rsidRDefault="004D0F87" w:rsidP="0022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87" w:rsidRDefault="004D0F87" w:rsidP="002256FD">
      <w:pPr>
        <w:spacing w:after="0" w:line="240" w:lineRule="auto"/>
      </w:pPr>
      <w:r>
        <w:separator/>
      </w:r>
    </w:p>
  </w:footnote>
  <w:footnote w:type="continuationSeparator" w:id="0">
    <w:p w:rsidR="004D0F87" w:rsidRDefault="004D0F87" w:rsidP="0022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D1F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082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7C2E"/>
    <w:multiLevelType w:val="hybridMultilevel"/>
    <w:tmpl w:val="93BC0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CA500C"/>
    <w:multiLevelType w:val="singleLevel"/>
    <w:tmpl w:val="46802A10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A1F6603"/>
    <w:multiLevelType w:val="multilevel"/>
    <w:tmpl w:val="B46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65F29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E547E"/>
    <w:multiLevelType w:val="hybridMultilevel"/>
    <w:tmpl w:val="4AF2A5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6841C2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F90"/>
    <w:multiLevelType w:val="hybridMultilevel"/>
    <w:tmpl w:val="63D09D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A42F1C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4E71"/>
    <w:multiLevelType w:val="hybridMultilevel"/>
    <w:tmpl w:val="4E429F5E"/>
    <w:lvl w:ilvl="0" w:tplc="7F3A75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F307D4A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321A1"/>
    <w:multiLevelType w:val="singleLevel"/>
    <w:tmpl w:val="43FA278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3">
    <w:nsid w:val="351F3422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680AB3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E10C2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3E15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3FFC"/>
    <w:multiLevelType w:val="hybridMultilevel"/>
    <w:tmpl w:val="DE945C8E"/>
    <w:lvl w:ilvl="0" w:tplc="3920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4C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68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2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4B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E3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61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8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C5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57E319C"/>
    <w:multiLevelType w:val="hybridMultilevel"/>
    <w:tmpl w:val="EF424F9C"/>
    <w:lvl w:ilvl="0" w:tplc="0C183C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A7633B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857C29"/>
    <w:multiLevelType w:val="hybridMultilevel"/>
    <w:tmpl w:val="0506F1F4"/>
    <w:lvl w:ilvl="0" w:tplc="A68CD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18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69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CB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6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A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8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4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81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945D47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35718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ED0"/>
    <w:multiLevelType w:val="hybridMultilevel"/>
    <w:tmpl w:val="07CA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C1BBB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F4B2E"/>
    <w:multiLevelType w:val="hybridMultilevel"/>
    <w:tmpl w:val="E00A6CAA"/>
    <w:lvl w:ilvl="0" w:tplc="3724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CA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E4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E9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8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0E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6C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36798D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E6A7C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21D54"/>
    <w:multiLevelType w:val="hybridMultilevel"/>
    <w:tmpl w:val="AE2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80632"/>
    <w:multiLevelType w:val="hybridMultilevel"/>
    <w:tmpl w:val="B180FABA"/>
    <w:lvl w:ilvl="0" w:tplc="6E58B3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11"/>
  </w:num>
  <w:num w:numId="9">
    <w:abstractNumId w:val="21"/>
  </w:num>
  <w:num w:numId="10">
    <w:abstractNumId w:val="15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22"/>
  </w:num>
  <w:num w:numId="21">
    <w:abstractNumId w:val="13"/>
  </w:num>
  <w:num w:numId="22">
    <w:abstractNumId w:val="5"/>
  </w:num>
  <w:num w:numId="23">
    <w:abstractNumId w:val="4"/>
  </w:num>
  <w:num w:numId="24">
    <w:abstractNumId w:val="18"/>
  </w:num>
  <w:num w:numId="25">
    <w:abstractNumId w:val="20"/>
  </w:num>
  <w:num w:numId="26">
    <w:abstractNumId w:val="17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93"/>
    <w:rsid w:val="00005899"/>
    <w:rsid w:val="00006334"/>
    <w:rsid w:val="0000715F"/>
    <w:rsid w:val="00014E06"/>
    <w:rsid w:val="00014E6A"/>
    <w:rsid w:val="00020961"/>
    <w:rsid w:val="00020B47"/>
    <w:rsid w:val="000227B3"/>
    <w:rsid w:val="00023015"/>
    <w:rsid w:val="000247A8"/>
    <w:rsid w:val="00025883"/>
    <w:rsid w:val="0002635C"/>
    <w:rsid w:val="00026DAC"/>
    <w:rsid w:val="00027CAD"/>
    <w:rsid w:val="00031264"/>
    <w:rsid w:val="00040564"/>
    <w:rsid w:val="00042FBC"/>
    <w:rsid w:val="00043DFD"/>
    <w:rsid w:val="00051747"/>
    <w:rsid w:val="00055142"/>
    <w:rsid w:val="000638BD"/>
    <w:rsid w:val="00063A67"/>
    <w:rsid w:val="00072339"/>
    <w:rsid w:val="00076AA5"/>
    <w:rsid w:val="00090F6E"/>
    <w:rsid w:val="00091F4C"/>
    <w:rsid w:val="000A793B"/>
    <w:rsid w:val="000B2079"/>
    <w:rsid w:val="000B5B25"/>
    <w:rsid w:val="000C1BAA"/>
    <w:rsid w:val="000C6404"/>
    <w:rsid w:val="000D5C48"/>
    <w:rsid w:val="000D5D77"/>
    <w:rsid w:val="000E055A"/>
    <w:rsid w:val="0010397A"/>
    <w:rsid w:val="0011078C"/>
    <w:rsid w:val="001246EF"/>
    <w:rsid w:val="001253B1"/>
    <w:rsid w:val="001506C8"/>
    <w:rsid w:val="0015270B"/>
    <w:rsid w:val="001529DA"/>
    <w:rsid w:val="001542A0"/>
    <w:rsid w:val="0016357D"/>
    <w:rsid w:val="00171F1A"/>
    <w:rsid w:val="0018060D"/>
    <w:rsid w:val="001838D3"/>
    <w:rsid w:val="00190DC8"/>
    <w:rsid w:val="001965B6"/>
    <w:rsid w:val="001A6D41"/>
    <w:rsid w:val="001A7BB2"/>
    <w:rsid w:val="001B1DEF"/>
    <w:rsid w:val="001C31E8"/>
    <w:rsid w:val="001D19EC"/>
    <w:rsid w:val="001D5C7C"/>
    <w:rsid w:val="001E3327"/>
    <w:rsid w:val="001E4AEA"/>
    <w:rsid w:val="001F610D"/>
    <w:rsid w:val="001F6882"/>
    <w:rsid w:val="002017F3"/>
    <w:rsid w:val="00220168"/>
    <w:rsid w:val="002256FD"/>
    <w:rsid w:val="00225B89"/>
    <w:rsid w:val="00225FE9"/>
    <w:rsid w:val="00233BA5"/>
    <w:rsid w:val="0023443F"/>
    <w:rsid w:val="00237C89"/>
    <w:rsid w:val="002470C7"/>
    <w:rsid w:val="002508BC"/>
    <w:rsid w:val="00263E57"/>
    <w:rsid w:val="0028398D"/>
    <w:rsid w:val="00287EFE"/>
    <w:rsid w:val="0029101C"/>
    <w:rsid w:val="00294FF3"/>
    <w:rsid w:val="002A25BB"/>
    <w:rsid w:val="002B077E"/>
    <w:rsid w:val="002B587E"/>
    <w:rsid w:val="002B6637"/>
    <w:rsid w:val="002C2A89"/>
    <w:rsid w:val="002C520A"/>
    <w:rsid w:val="002D2491"/>
    <w:rsid w:val="002D3362"/>
    <w:rsid w:val="002D52C8"/>
    <w:rsid w:val="002E060E"/>
    <w:rsid w:val="00303C8C"/>
    <w:rsid w:val="00303EF3"/>
    <w:rsid w:val="003179D6"/>
    <w:rsid w:val="003211D2"/>
    <w:rsid w:val="0033286F"/>
    <w:rsid w:val="003373DB"/>
    <w:rsid w:val="0034713A"/>
    <w:rsid w:val="003561F4"/>
    <w:rsid w:val="00365921"/>
    <w:rsid w:val="0039443F"/>
    <w:rsid w:val="00394ABD"/>
    <w:rsid w:val="003965CF"/>
    <w:rsid w:val="00397D9A"/>
    <w:rsid w:val="003A353A"/>
    <w:rsid w:val="003E6DC6"/>
    <w:rsid w:val="003F10DC"/>
    <w:rsid w:val="003F18D3"/>
    <w:rsid w:val="003F7354"/>
    <w:rsid w:val="00404611"/>
    <w:rsid w:val="00413A4C"/>
    <w:rsid w:val="004144C0"/>
    <w:rsid w:val="00414733"/>
    <w:rsid w:val="00414CAD"/>
    <w:rsid w:val="00415CDF"/>
    <w:rsid w:val="00416438"/>
    <w:rsid w:val="004250DC"/>
    <w:rsid w:val="0043132E"/>
    <w:rsid w:val="00444A03"/>
    <w:rsid w:val="00455F44"/>
    <w:rsid w:val="004659AB"/>
    <w:rsid w:val="00476BB3"/>
    <w:rsid w:val="004B6CF1"/>
    <w:rsid w:val="004B72F3"/>
    <w:rsid w:val="004D0F87"/>
    <w:rsid w:val="004D3B76"/>
    <w:rsid w:val="004D5D26"/>
    <w:rsid w:val="004E44E4"/>
    <w:rsid w:val="004F1E92"/>
    <w:rsid w:val="004F2C25"/>
    <w:rsid w:val="004F2D56"/>
    <w:rsid w:val="004F6377"/>
    <w:rsid w:val="00504AF9"/>
    <w:rsid w:val="0051351C"/>
    <w:rsid w:val="005223D2"/>
    <w:rsid w:val="005411CF"/>
    <w:rsid w:val="0055066E"/>
    <w:rsid w:val="005549BC"/>
    <w:rsid w:val="005609AD"/>
    <w:rsid w:val="00565056"/>
    <w:rsid w:val="00570D45"/>
    <w:rsid w:val="0057384E"/>
    <w:rsid w:val="00576573"/>
    <w:rsid w:val="00581CD5"/>
    <w:rsid w:val="00584804"/>
    <w:rsid w:val="0058524C"/>
    <w:rsid w:val="00594101"/>
    <w:rsid w:val="00594F7C"/>
    <w:rsid w:val="005A461A"/>
    <w:rsid w:val="005B5B78"/>
    <w:rsid w:val="005D28F9"/>
    <w:rsid w:val="005D75BB"/>
    <w:rsid w:val="005E3251"/>
    <w:rsid w:val="005F3EE4"/>
    <w:rsid w:val="005F572B"/>
    <w:rsid w:val="00604E42"/>
    <w:rsid w:val="0060729B"/>
    <w:rsid w:val="00624455"/>
    <w:rsid w:val="0063342D"/>
    <w:rsid w:val="00637546"/>
    <w:rsid w:val="006512F9"/>
    <w:rsid w:val="00656EE1"/>
    <w:rsid w:val="00665D7B"/>
    <w:rsid w:val="006769EB"/>
    <w:rsid w:val="00676CDC"/>
    <w:rsid w:val="006811E6"/>
    <w:rsid w:val="00681A8D"/>
    <w:rsid w:val="00692C38"/>
    <w:rsid w:val="006A0C7C"/>
    <w:rsid w:val="006B511E"/>
    <w:rsid w:val="006B5FD7"/>
    <w:rsid w:val="006B7652"/>
    <w:rsid w:val="006C5F1A"/>
    <w:rsid w:val="006C6A9B"/>
    <w:rsid w:val="006D162E"/>
    <w:rsid w:val="006D209F"/>
    <w:rsid w:val="006D234D"/>
    <w:rsid w:val="006E540F"/>
    <w:rsid w:val="006F41D7"/>
    <w:rsid w:val="006F503B"/>
    <w:rsid w:val="007029BC"/>
    <w:rsid w:val="00705566"/>
    <w:rsid w:val="00711B09"/>
    <w:rsid w:val="00721173"/>
    <w:rsid w:val="0072487C"/>
    <w:rsid w:val="00725A53"/>
    <w:rsid w:val="00726EFF"/>
    <w:rsid w:val="007277D3"/>
    <w:rsid w:val="00747AD5"/>
    <w:rsid w:val="00751A5F"/>
    <w:rsid w:val="00760D9C"/>
    <w:rsid w:val="00763B03"/>
    <w:rsid w:val="007735C9"/>
    <w:rsid w:val="00775BB5"/>
    <w:rsid w:val="00776D87"/>
    <w:rsid w:val="007777BC"/>
    <w:rsid w:val="007943E3"/>
    <w:rsid w:val="007A1F6C"/>
    <w:rsid w:val="007A342A"/>
    <w:rsid w:val="007A6FEA"/>
    <w:rsid w:val="007B2647"/>
    <w:rsid w:val="007B71CE"/>
    <w:rsid w:val="007C54E7"/>
    <w:rsid w:val="007D2FA5"/>
    <w:rsid w:val="007D72CD"/>
    <w:rsid w:val="007E1AC1"/>
    <w:rsid w:val="007E5052"/>
    <w:rsid w:val="00805013"/>
    <w:rsid w:val="008134F5"/>
    <w:rsid w:val="0082595C"/>
    <w:rsid w:val="00830ECB"/>
    <w:rsid w:val="008321DC"/>
    <w:rsid w:val="00832A58"/>
    <w:rsid w:val="00835FC0"/>
    <w:rsid w:val="00842701"/>
    <w:rsid w:val="008429E1"/>
    <w:rsid w:val="00867E37"/>
    <w:rsid w:val="00871C9B"/>
    <w:rsid w:val="0087439B"/>
    <w:rsid w:val="008805D8"/>
    <w:rsid w:val="00881103"/>
    <w:rsid w:val="0088375E"/>
    <w:rsid w:val="00891864"/>
    <w:rsid w:val="008940CE"/>
    <w:rsid w:val="00897BC7"/>
    <w:rsid w:val="008A2C0F"/>
    <w:rsid w:val="008A2D6B"/>
    <w:rsid w:val="008B16B0"/>
    <w:rsid w:val="008C21A5"/>
    <w:rsid w:val="008C3DAA"/>
    <w:rsid w:val="008C7BF3"/>
    <w:rsid w:val="008E1E6F"/>
    <w:rsid w:val="008F1171"/>
    <w:rsid w:val="008F54A2"/>
    <w:rsid w:val="009007E3"/>
    <w:rsid w:val="009116E4"/>
    <w:rsid w:val="00912C53"/>
    <w:rsid w:val="00942AFC"/>
    <w:rsid w:val="00944E87"/>
    <w:rsid w:val="00963EC4"/>
    <w:rsid w:val="00964A9E"/>
    <w:rsid w:val="00973877"/>
    <w:rsid w:val="00976FDB"/>
    <w:rsid w:val="00977955"/>
    <w:rsid w:val="00982425"/>
    <w:rsid w:val="00985181"/>
    <w:rsid w:val="00987F33"/>
    <w:rsid w:val="00992560"/>
    <w:rsid w:val="00996C2A"/>
    <w:rsid w:val="00997842"/>
    <w:rsid w:val="009A2B21"/>
    <w:rsid w:val="009A2F1E"/>
    <w:rsid w:val="009A64DE"/>
    <w:rsid w:val="009B2B57"/>
    <w:rsid w:val="009B4658"/>
    <w:rsid w:val="009B476D"/>
    <w:rsid w:val="009B5F8E"/>
    <w:rsid w:val="009B73AA"/>
    <w:rsid w:val="009D46F5"/>
    <w:rsid w:val="00A00126"/>
    <w:rsid w:val="00A02A3A"/>
    <w:rsid w:val="00A05516"/>
    <w:rsid w:val="00A17F3C"/>
    <w:rsid w:val="00A21D56"/>
    <w:rsid w:val="00A25C09"/>
    <w:rsid w:val="00A25CB9"/>
    <w:rsid w:val="00A334D5"/>
    <w:rsid w:val="00A341EC"/>
    <w:rsid w:val="00A479CF"/>
    <w:rsid w:val="00A50C33"/>
    <w:rsid w:val="00A6272A"/>
    <w:rsid w:val="00A6429C"/>
    <w:rsid w:val="00A66AD8"/>
    <w:rsid w:val="00A76F3D"/>
    <w:rsid w:val="00A8394D"/>
    <w:rsid w:val="00A86288"/>
    <w:rsid w:val="00A912DA"/>
    <w:rsid w:val="00A94D6B"/>
    <w:rsid w:val="00AA179A"/>
    <w:rsid w:val="00AA5358"/>
    <w:rsid w:val="00AA6C3C"/>
    <w:rsid w:val="00AB16DA"/>
    <w:rsid w:val="00AB5517"/>
    <w:rsid w:val="00AB7AFD"/>
    <w:rsid w:val="00AC3429"/>
    <w:rsid w:val="00AE403C"/>
    <w:rsid w:val="00AE7158"/>
    <w:rsid w:val="00AF22BA"/>
    <w:rsid w:val="00B1394E"/>
    <w:rsid w:val="00B1765C"/>
    <w:rsid w:val="00B22123"/>
    <w:rsid w:val="00B302E2"/>
    <w:rsid w:val="00B32B1E"/>
    <w:rsid w:val="00B32C19"/>
    <w:rsid w:val="00B33595"/>
    <w:rsid w:val="00B35619"/>
    <w:rsid w:val="00B376C4"/>
    <w:rsid w:val="00B45472"/>
    <w:rsid w:val="00B6308E"/>
    <w:rsid w:val="00B771E7"/>
    <w:rsid w:val="00B8113C"/>
    <w:rsid w:val="00B823D1"/>
    <w:rsid w:val="00B87F02"/>
    <w:rsid w:val="00B916B2"/>
    <w:rsid w:val="00B97C0A"/>
    <w:rsid w:val="00BA4804"/>
    <w:rsid w:val="00BA7599"/>
    <w:rsid w:val="00BB0C36"/>
    <w:rsid w:val="00BC6CFF"/>
    <w:rsid w:val="00BD6C68"/>
    <w:rsid w:val="00BD7C0A"/>
    <w:rsid w:val="00BE7571"/>
    <w:rsid w:val="00BF1308"/>
    <w:rsid w:val="00BF6733"/>
    <w:rsid w:val="00C008CC"/>
    <w:rsid w:val="00C01575"/>
    <w:rsid w:val="00C11172"/>
    <w:rsid w:val="00C476C7"/>
    <w:rsid w:val="00C47F93"/>
    <w:rsid w:val="00C71784"/>
    <w:rsid w:val="00C80C06"/>
    <w:rsid w:val="00C80DFB"/>
    <w:rsid w:val="00C842E5"/>
    <w:rsid w:val="00C90BD9"/>
    <w:rsid w:val="00C91817"/>
    <w:rsid w:val="00CA1503"/>
    <w:rsid w:val="00CA2D21"/>
    <w:rsid w:val="00CB7AE9"/>
    <w:rsid w:val="00CC5072"/>
    <w:rsid w:val="00CC599A"/>
    <w:rsid w:val="00CD3411"/>
    <w:rsid w:val="00CD42CA"/>
    <w:rsid w:val="00CD4F50"/>
    <w:rsid w:val="00CD5DC0"/>
    <w:rsid w:val="00CE0AD2"/>
    <w:rsid w:val="00CF18CA"/>
    <w:rsid w:val="00CF19C2"/>
    <w:rsid w:val="00D05EDF"/>
    <w:rsid w:val="00D12425"/>
    <w:rsid w:val="00D141A7"/>
    <w:rsid w:val="00D2002C"/>
    <w:rsid w:val="00D34168"/>
    <w:rsid w:val="00D35BBD"/>
    <w:rsid w:val="00D37205"/>
    <w:rsid w:val="00D4013A"/>
    <w:rsid w:val="00D538AA"/>
    <w:rsid w:val="00D62F45"/>
    <w:rsid w:val="00D71DDD"/>
    <w:rsid w:val="00D841C5"/>
    <w:rsid w:val="00D86761"/>
    <w:rsid w:val="00DA31F7"/>
    <w:rsid w:val="00DB2A56"/>
    <w:rsid w:val="00DB6F4D"/>
    <w:rsid w:val="00DD4A4B"/>
    <w:rsid w:val="00DE0E00"/>
    <w:rsid w:val="00DE128C"/>
    <w:rsid w:val="00DE1B5F"/>
    <w:rsid w:val="00DE4230"/>
    <w:rsid w:val="00E00088"/>
    <w:rsid w:val="00E111CE"/>
    <w:rsid w:val="00E20A33"/>
    <w:rsid w:val="00E21FF6"/>
    <w:rsid w:val="00E30B4F"/>
    <w:rsid w:val="00E32152"/>
    <w:rsid w:val="00E336D0"/>
    <w:rsid w:val="00E36F02"/>
    <w:rsid w:val="00E37498"/>
    <w:rsid w:val="00E378E1"/>
    <w:rsid w:val="00E4092D"/>
    <w:rsid w:val="00E41854"/>
    <w:rsid w:val="00E44D2D"/>
    <w:rsid w:val="00E45117"/>
    <w:rsid w:val="00E457C8"/>
    <w:rsid w:val="00E47BD6"/>
    <w:rsid w:val="00E53E37"/>
    <w:rsid w:val="00E632E7"/>
    <w:rsid w:val="00E655CD"/>
    <w:rsid w:val="00E67D16"/>
    <w:rsid w:val="00E73CCD"/>
    <w:rsid w:val="00E801CA"/>
    <w:rsid w:val="00E8149D"/>
    <w:rsid w:val="00E90A4E"/>
    <w:rsid w:val="00E9515C"/>
    <w:rsid w:val="00EB3710"/>
    <w:rsid w:val="00EB6822"/>
    <w:rsid w:val="00ED70E7"/>
    <w:rsid w:val="00EE10B0"/>
    <w:rsid w:val="00EE1564"/>
    <w:rsid w:val="00EE6C27"/>
    <w:rsid w:val="00EF3315"/>
    <w:rsid w:val="00F15155"/>
    <w:rsid w:val="00F20B19"/>
    <w:rsid w:val="00F22D83"/>
    <w:rsid w:val="00F43FE3"/>
    <w:rsid w:val="00F51DD3"/>
    <w:rsid w:val="00F63F26"/>
    <w:rsid w:val="00F6736F"/>
    <w:rsid w:val="00F93DDB"/>
    <w:rsid w:val="00FB148D"/>
    <w:rsid w:val="00FC045B"/>
    <w:rsid w:val="00FC0566"/>
    <w:rsid w:val="00FC15FB"/>
    <w:rsid w:val="00FD0048"/>
    <w:rsid w:val="00FD1DC2"/>
    <w:rsid w:val="00FD2A3B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3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0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D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B37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B3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35B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35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EB68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B68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6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E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32E"/>
    <w:rPr>
      <w:color w:val="0000FF"/>
      <w:u w:val="single"/>
    </w:rPr>
  </w:style>
  <w:style w:type="paragraph" w:styleId="a8">
    <w:name w:val="Normal (Web)"/>
    <w:basedOn w:val="a"/>
    <w:uiPriority w:val="99"/>
    <w:rsid w:val="00BC6CFF"/>
    <w:pPr>
      <w:tabs>
        <w:tab w:val="num" w:pos="64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6"/>
    <w:uiPriority w:val="99"/>
    <w:locked/>
    <w:rsid w:val="00BC6CFF"/>
    <w:rPr>
      <w:rFonts w:ascii="Arial" w:hAnsi="Arial" w:cs="Arial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uiPriority w:val="99"/>
    <w:rsid w:val="00BC6CFF"/>
    <w:pPr>
      <w:shd w:val="clear" w:color="auto" w:fill="FFFFFF"/>
      <w:spacing w:after="600" w:line="216" w:lineRule="exact"/>
    </w:pPr>
    <w:rPr>
      <w:rFonts w:ascii="Arial" w:hAnsi="Arial" w:cs="Arial"/>
      <w:sz w:val="19"/>
      <w:szCs w:val="19"/>
    </w:rPr>
  </w:style>
  <w:style w:type="paragraph" w:styleId="aa">
    <w:name w:val="Title"/>
    <w:basedOn w:val="a"/>
    <w:link w:val="ab"/>
    <w:qFormat/>
    <w:rsid w:val="00BC6CF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C6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rsid w:val="00BC6CFF"/>
    <w:pPr>
      <w:widowControl w:val="0"/>
      <w:spacing w:after="0" w:line="420" w:lineRule="auto"/>
      <w:ind w:left="80" w:firstLine="7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F51DD3"/>
    <w:pPr>
      <w:ind w:left="720"/>
      <w:contextualSpacing/>
    </w:pPr>
  </w:style>
  <w:style w:type="paragraph" w:styleId="23">
    <w:name w:val="Body Text Indent 2"/>
    <w:basedOn w:val="a"/>
    <w:link w:val="24"/>
    <w:rsid w:val="00F51D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51D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basedOn w:val="a"/>
    <w:rsid w:val="00A6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uiPriority w:val="1"/>
    <w:qFormat/>
    <w:rsid w:val="00DE128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68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basedOn w:val="a0"/>
    <w:link w:val="ac"/>
    <w:uiPriority w:val="99"/>
    <w:locked/>
    <w:rsid w:val="005B5B78"/>
  </w:style>
  <w:style w:type="paragraph" w:customStyle="1" w:styleId="31">
    <w:name w:val="Основной текст (3)1"/>
    <w:basedOn w:val="a"/>
    <w:uiPriority w:val="99"/>
    <w:rsid w:val="005B5B78"/>
    <w:pPr>
      <w:shd w:val="clear" w:color="auto" w:fill="FFFFFF"/>
      <w:spacing w:after="0" w:line="240" w:lineRule="atLeast"/>
      <w:ind w:hanging="380"/>
    </w:pPr>
    <w:rPr>
      <w:i/>
      <w:iCs/>
      <w:sz w:val="27"/>
      <w:szCs w:val="27"/>
    </w:rPr>
  </w:style>
  <w:style w:type="character" w:customStyle="1" w:styleId="32">
    <w:name w:val="Основной текст (3) + Полужирный2"/>
    <w:aliases w:val="Не курсив1"/>
    <w:uiPriority w:val="99"/>
    <w:rsid w:val="005B5B7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5B5B78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1">
    <w:name w:val="footnote text"/>
    <w:basedOn w:val="a"/>
    <w:link w:val="af2"/>
    <w:uiPriority w:val="99"/>
    <w:unhideWhenUsed/>
    <w:rsid w:val="002256FD"/>
    <w:pPr>
      <w:spacing w:after="0"/>
    </w:pPr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customStyle="1" w:styleId="af2">
    <w:name w:val="Текст сноски Знак"/>
    <w:basedOn w:val="a0"/>
    <w:link w:val="af1"/>
    <w:uiPriority w:val="99"/>
    <w:rsid w:val="002256FD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f3">
    <w:name w:val="footnote reference"/>
    <w:uiPriority w:val="99"/>
    <w:semiHidden/>
    <w:unhideWhenUsed/>
    <w:rsid w:val="002256F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2C520A"/>
    <w:rPr>
      <w:color w:val="800080" w:themeColor="followedHyperlink"/>
      <w:u w:val="single"/>
    </w:rPr>
  </w:style>
  <w:style w:type="paragraph" w:customStyle="1" w:styleId="ConsPlusNormal0">
    <w:name w:val="ConsPlusNormal"/>
    <w:rsid w:val="00871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33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phighlightallclass">
    <w:name w:val="rphighlightallclass"/>
    <w:basedOn w:val="a0"/>
    <w:rsid w:val="00283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3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0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D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B37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B3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35B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35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EB68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B68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6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E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3132E"/>
    <w:rPr>
      <w:color w:val="0000FF"/>
      <w:u w:val="single"/>
    </w:rPr>
  </w:style>
  <w:style w:type="paragraph" w:styleId="a8">
    <w:name w:val="Normal (Web)"/>
    <w:basedOn w:val="a"/>
    <w:uiPriority w:val="99"/>
    <w:rsid w:val="00BC6CFF"/>
    <w:pPr>
      <w:tabs>
        <w:tab w:val="num" w:pos="64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6"/>
    <w:uiPriority w:val="99"/>
    <w:locked/>
    <w:rsid w:val="00BC6CFF"/>
    <w:rPr>
      <w:rFonts w:ascii="Arial" w:hAnsi="Arial" w:cs="Arial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uiPriority w:val="99"/>
    <w:rsid w:val="00BC6CFF"/>
    <w:pPr>
      <w:shd w:val="clear" w:color="auto" w:fill="FFFFFF"/>
      <w:spacing w:after="600" w:line="216" w:lineRule="exact"/>
    </w:pPr>
    <w:rPr>
      <w:rFonts w:ascii="Arial" w:hAnsi="Arial" w:cs="Arial"/>
      <w:sz w:val="19"/>
      <w:szCs w:val="19"/>
    </w:rPr>
  </w:style>
  <w:style w:type="paragraph" w:styleId="aa">
    <w:name w:val="Title"/>
    <w:basedOn w:val="a"/>
    <w:link w:val="ab"/>
    <w:qFormat/>
    <w:rsid w:val="00BC6CF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C6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rsid w:val="00BC6CFF"/>
    <w:pPr>
      <w:widowControl w:val="0"/>
      <w:spacing w:after="0" w:line="420" w:lineRule="auto"/>
      <w:ind w:left="80" w:firstLine="7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F51DD3"/>
    <w:pPr>
      <w:ind w:left="720"/>
      <w:contextualSpacing/>
    </w:pPr>
  </w:style>
  <w:style w:type="paragraph" w:styleId="23">
    <w:name w:val="Body Text Indent 2"/>
    <w:basedOn w:val="a"/>
    <w:link w:val="24"/>
    <w:rsid w:val="00F51D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51D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basedOn w:val="a"/>
    <w:rsid w:val="00A6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uiPriority w:val="1"/>
    <w:qFormat/>
    <w:rsid w:val="00DE128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68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basedOn w:val="a0"/>
    <w:link w:val="ac"/>
    <w:uiPriority w:val="99"/>
    <w:locked/>
    <w:rsid w:val="005B5B78"/>
  </w:style>
  <w:style w:type="paragraph" w:customStyle="1" w:styleId="31">
    <w:name w:val="Основной текст (3)1"/>
    <w:basedOn w:val="a"/>
    <w:uiPriority w:val="99"/>
    <w:rsid w:val="005B5B78"/>
    <w:pPr>
      <w:shd w:val="clear" w:color="auto" w:fill="FFFFFF"/>
      <w:spacing w:after="0" w:line="240" w:lineRule="atLeast"/>
      <w:ind w:hanging="380"/>
    </w:pPr>
    <w:rPr>
      <w:i/>
      <w:iCs/>
      <w:sz w:val="27"/>
      <w:szCs w:val="27"/>
    </w:rPr>
  </w:style>
  <w:style w:type="character" w:customStyle="1" w:styleId="32">
    <w:name w:val="Основной текст (3) + Полужирный2"/>
    <w:aliases w:val="Не курсив1"/>
    <w:uiPriority w:val="99"/>
    <w:rsid w:val="005B5B78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5B5B78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1">
    <w:name w:val="footnote text"/>
    <w:basedOn w:val="a"/>
    <w:link w:val="af2"/>
    <w:uiPriority w:val="99"/>
    <w:unhideWhenUsed/>
    <w:rsid w:val="002256FD"/>
    <w:pPr>
      <w:spacing w:after="0"/>
    </w:pPr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customStyle="1" w:styleId="af2">
    <w:name w:val="Текст сноски Знак"/>
    <w:basedOn w:val="a0"/>
    <w:link w:val="af1"/>
    <w:uiPriority w:val="99"/>
    <w:rsid w:val="002256FD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f3">
    <w:name w:val="footnote reference"/>
    <w:uiPriority w:val="99"/>
    <w:semiHidden/>
    <w:unhideWhenUsed/>
    <w:rsid w:val="002256F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2C520A"/>
    <w:rPr>
      <w:color w:val="800080" w:themeColor="followedHyperlink"/>
      <w:u w:val="single"/>
    </w:rPr>
  </w:style>
  <w:style w:type="paragraph" w:customStyle="1" w:styleId="ConsPlusNormal0">
    <w:name w:val="ConsPlusNormal"/>
    <w:rsid w:val="00871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33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phighlightallclass">
    <w:name w:val="rphighlightallclass"/>
    <w:basedOn w:val="a0"/>
    <w:rsid w:val="0028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nit.ssau.ru/kadis/ocnov_set/" TargetMode="External"/><Relationship Id="rId18" Type="http://schemas.openxmlformats.org/officeDocument/2006/relationships/hyperlink" Target="http://cnit.ssau.ru/kadis/ocnov_s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gm.mo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nit.ssau.ru/kadis/ocnov_set/" TargetMode="External"/><Relationship Id="rId17" Type="http://schemas.openxmlformats.org/officeDocument/2006/relationships/hyperlink" Target="http://www.che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.edu.ru" TargetMode="External"/><Relationship Id="rId20" Type="http://schemas.openxmlformats.org/officeDocument/2006/relationships/hyperlink" Target="http://&#1084;&#1080;&#1085;&#1086;&#1073;&#1088;&#1085;&#1072;&#1091;&#1082;&#1080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qai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c.edu.ru" TargetMode="External"/><Relationship Id="rId19" Type="http://schemas.openxmlformats.org/officeDocument/2006/relationships/hyperlink" Target="http://cnit.ssau.ru/kadis/ocnov_s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it.ssau.ru/kadis/ocnov_set/" TargetMode="External"/><Relationship Id="rId14" Type="http://schemas.openxmlformats.org/officeDocument/2006/relationships/hyperlink" Target="http://cnit.ssau.ru/kadis/ocnov_s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2E4-7EE2-4761-AAEC-34EAFFFF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7</cp:revision>
  <dcterms:created xsi:type="dcterms:W3CDTF">2019-01-21T19:00:00Z</dcterms:created>
  <dcterms:modified xsi:type="dcterms:W3CDTF">2019-01-26T19:03:00Z</dcterms:modified>
</cp:coreProperties>
</file>